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F20" w:rsidRDefault="00AB4C93" w:rsidP="00476F20">
      <w:pPr>
        <w:spacing w:after="0" w:line="256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6400766" cy="8645236"/>
            <wp:effectExtent l="1588" t="0" r="2222" b="2223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ТО, ЭБУ, 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97058" cy="864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14786" w:type="dxa"/>
        <w:tblLook w:val="04A0" w:firstRow="1" w:lastRow="0" w:firstColumn="1" w:lastColumn="0" w:noHBand="0" w:noVBand="1"/>
      </w:tblPr>
      <w:tblGrid>
        <w:gridCol w:w="1340"/>
        <w:gridCol w:w="1907"/>
        <w:gridCol w:w="2765"/>
        <w:gridCol w:w="3169"/>
        <w:gridCol w:w="3218"/>
        <w:gridCol w:w="2387"/>
      </w:tblGrid>
      <w:tr w:rsidR="007A4848" w:rsidRPr="007D123C" w:rsidTr="007A4848">
        <w:tc>
          <w:tcPr>
            <w:tcW w:w="1340" w:type="dxa"/>
          </w:tcPr>
          <w:p w:rsidR="007A4848" w:rsidRPr="00AE1AB1" w:rsidRDefault="007A4848" w:rsidP="007A48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A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907" w:type="dxa"/>
          </w:tcPr>
          <w:p w:rsidR="007A4848" w:rsidRPr="00AE1AB1" w:rsidRDefault="007A4848" w:rsidP="007A48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AB1">
              <w:rPr>
                <w:rFonts w:ascii="Times New Roman" w:hAnsi="Times New Roman"/>
                <w:b/>
                <w:sz w:val="24"/>
                <w:szCs w:val="24"/>
              </w:rPr>
              <w:t>Наименование специальности, направления подготовки</w:t>
            </w:r>
          </w:p>
        </w:tc>
        <w:tc>
          <w:tcPr>
            <w:tcW w:w="2765" w:type="dxa"/>
          </w:tcPr>
          <w:p w:rsidR="007A4848" w:rsidRPr="00AE1AB1" w:rsidRDefault="007A4848" w:rsidP="007A48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AB1">
              <w:rPr>
                <w:rFonts w:ascii="Times New Roman" w:hAnsi="Times New Roman"/>
                <w:b/>
                <w:sz w:val="24"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3169" w:type="dxa"/>
          </w:tcPr>
          <w:p w:rsidR="007A4848" w:rsidRPr="00AE1AB1" w:rsidRDefault="007A4848" w:rsidP="007A48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AB1">
              <w:rPr>
                <w:rFonts w:ascii="Times New Roman" w:hAnsi="Times New Roman"/>
                <w:b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218" w:type="dxa"/>
          </w:tcPr>
          <w:p w:rsidR="007A4848" w:rsidRPr="00AE1AB1" w:rsidRDefault="007A4848" w:rsidP="007A48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AB1">
              <w:rPr>
                <w:rFonts w:ascii="Times New Roman" w:hAnsi="Times New Roman"/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387" w:type="dxa"/>
          </w:tcPr>
          <w:p w:rsidR="007A4848" w:rsidRPr="00AE1AB1" w:rsidRDefault="007A4848" w:rsidP="007A48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AB1">
              <w:rPr>
                <w:rFonts w:ascii="Times New Roman" w:hAnsi="Times New Roman"/>
                <w:b/>
                <w:sz w:val="24"/>
                <w:szCs w:val="24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7A4848" w:rsidRPr="007D123C" w:rsidTr="007A4848">
        <w:tc>
          <w:tcPr>
            <w:tcW w:w="1340" w:type="dxa"/>
            <w:vAlign w:val="center"/>
          </w:tcPr>
          <w:p w:rsidR="007A4848" w:rsidRPr="000F4A13" w:rsidRDefault="007A4848" w:rsidP="007A484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7" w:type="dxa"/>
          </w:tcPr>
          <w:p w:rsidR="007A4848" w:rsidRPr="000F4A13" w:rsidRDefault="007A4848" w:rsidP="007A484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5" w:type="dxa"/>
            <w:vAlign w:val="center"/>
          </w:tcPr>
          <w:p w:rsidR="007A4848" w:rsidRPr="000F4A13" w:rsidRDefault="007A4848" w:rsidP="007A484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69" w:type="dxa"/>
            <w:vAlign w:val="center"/>
          </w:tcPr>
          <w:p w:rsidR="007A4848" w:rsidRPr="000F4A13" w:rsidRDefault="007A4848" w:rsidP="007A484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18" w:type="dxa"/>
            <w:vAlign w:val="center"/>
          </w:tcPr>
          <w:p w:rsidR="007A4848" w:rsidRPr="000F4A13" w:rsidRDefault="007A4848" w:rsidP="007A484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7" w:type="dxa"/>
          </w:tcPr>
          <w:p w:rsidR="007A4848" w:rsidRPr="000F4A13" w:rsidRDefault="007A4848" w:rsidP="007A4848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A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4848" w:rsidRPr="007D123C" w:rsidTr="007A4848">
        <w:trPr>
          <w:trHeight w:val="4101"/>
        </w:trPr>
        <w:tc>
          <w:tcPr>
            <w:tcW w:w="1340" w:type="dxa"/>
          </w:tcPr>
          <w:p w:rsidR="007A4848" w:rsidRPr="009F48FB" w:rsidRDefault="007A4848" w:rsidP="007A4848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02.01</w:t>
            </w:r>
          </w:p>
        </w:tc>
        <w:tc>
          <w:tcPr>
            <w:tcW w:w="1907" w:type="dxa"/>
          </w:tcPr>
          <w:p w:rsidR="007A4848" w:rsidRPr="007D123C" w:rsidRDefault="007A4848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</w:tcPr>
          <w:p w:rsidR="007A4848" w:rsidRPr="007D123C" w:rsidRDefault="007A4848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ОУД.01 Русский язык </w:t>
            </w:r>
          </w:p>
        </w:tc>
        <w:tc>
          <w:tcPr>
            <w:tcW w:w="3169" w:type="dxa"/>
          </w:tcPr>
          <w:p w:rsidR="007A4848" w:rsidRPr="00A75171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171">
              <w:rPr>
                <w:rFonts w:ascii="Times New Roman" w:hAnsi="Times New Roman"/>
                <w:sz w:val="24"/>
                <w:szCs w:val="24"/>
              </w:rPr>
              <w:t>Кабинет  8515 –</w:t>
            </w:r>
          </w:p>
          <w:p w:rsidR="007A4848" w:rsidRPr="00A75171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171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.</w:t>
            </w:r>
          </w:p>
          <w:p w:rsidR="007A4848" w:rsidRPr="00A75171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848" w:rsidRPr="00A75171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848" w:rsidRPr="00A75171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848" w:rsidRPr="00A75171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848" w:rsidRPr="00A75171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848" w:rsidRPr="00A75171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848" w:rsidRPr="00A75171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848" w:rsidRPr="00A75171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848" w:rsidRPr="00A75171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848" w:rsidRPr="00A75171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848" w:rsidRPr="00A75171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848" w:rsidRPr="00A75171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848" w:rsidRPr="00A75171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848" w:rsidRPr="00A75171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848" w:rsidRPr="00A75171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848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848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848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848" w:rsidRPr="00A75171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171">
              <w:rPr>
                <w:rFonts w:ascii="Times New Roman" w:hAnsi="Times New Roman"/>
                <w:sz w:val="24"/>
                <w:szCs w:val="24"/>
              </w:rPr>
              <w:t xml:space="preserve">Кабинет  6411 – </w:t>
            </w:r>
          </w:p>
          <w:p w:rsidR="007A4848" w:rsidRPr="00A75171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171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7A4848" w:rsidRPr="00A75171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171">
              <w:rPr>
                <w:rFonts w:ascii="Times New Roman" w:hAnsi="Times New Roman"/>
                <w:sz w:val="24"/>
                <w:szCs w:val="24"/>
              </w:rPr>
              <w:t>для проведения практических занятий.</w:t>
            </w:r>
          </w:p>
          <w:p w:rsidR="007A4848" w:rsidRPr="00A75171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848" w:rsidRPr="00A75171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848" w:rsidRPr="00A75171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848" w:rsidRPr="00A75171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848" w:rsidRPr="00A75171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848" w:rsidRPr="00A75171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848" w:rsidRPr="00A75171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848" w:rsidRPr="00A75171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848" w:rsidRPr="00A75171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848" w:rsidRPr="00A75171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848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848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848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848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848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848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848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848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848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848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848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848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848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848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848" w:rsidRPr="00A75171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171">
              <w:rPr>
                <w:rFonts w:ascii="Times New Roman" w:hAnsi="Times New Roman"/>
                <w:sz w:val="24"/>
                <w:szCs w:val="24"/>
              </w:rPr>
              <w:t xml:space="preserve">Кабинет  6204 – </w:t>
            </w:r>
          </w:p>
          <w:p w:rsidR="007A4848" w:rsidRPr="007D123C" w:rsidRDefault="007A4848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171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</w:tc>
        <w:tc>
          <w:tcPr>
            <w:tcW w:w="3218" w:type="dxa"/>
          </w:tcPr>
          <w:p w:rsidR="007A4848" w:rsidRPr="007D123C" w:rsidRDefault="007A4848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удитория 8515</w:t>
            </w:r>
          </w:p>
          <w:p w:rsidR="007A4848" w:rsidRPr="007D123C" w:rsidRDefault="007A4848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Мультимедийное оборудование: персональный компьютер, проектор, ноутбук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HPCompaq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720S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Intel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core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2duo T7250 2ядра 2.0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гц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, экран 15” 1280x800,  оперативная память 3 Гб, HDD 160Гб, Видеокарта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IntelMobile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965,VGA, DVD-RW, сетевая карта 100мб/с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Wi-fi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, USB 2.0-3 порта, Выход аудио/микрофон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ртридер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SDXC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Windows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7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Professional</w:t>
            </w:r>
            <w:proofErr w:type="spellEnd"/>
          </w:p>
          <w:p w:rsidR="007A4848" w:rsidRPr="007D123C" w:rsidRDefault="007A4848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Телевизор 1 шт.</w:t>
            </w:r>
          </w:p>
          <w:p w:rsidR="007A4848" w:rsidRPr="007D123C" w:rsidRDefault="007A4848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4848" w:rsidRPr="007D123C" w:rsidRDefault="007A4848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.</w:t>
            </w:r>
          </w:p>
          <w:p w:rsidR="007A4848" w:rsidRPr="007D123C" w:rsidRDefault="007A4848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7A4848" w:rsidRDefault="007A4848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7A4848" w:rsidRDefault="007A4848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7A4848" w:rsidRPr="007D123C" w:rsidRDefault="007A4848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боратория технических средств обучения</w:t>
            </w:r>
          </w:p>
          <w:p w:rsidR="007A4848" w:rsidRPr="007D123C" w:rsidRDefault="007A4848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7A4848" w:rsidRPr="007D123C" w:rsidRDefault="007A4848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7A4848" w:rsidRPr="007D123C" w:rsidRDefault="007A4848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4848" w:rsidRPr="007D123C" w:rsidRDefault="007A4848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4848" w:rsidRPr="007D123C" w:rsidRDefault="007A4848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7A4848" w:rsidRPr="007D123C" w:rsidRDefault="007A4848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7A4848" w:rsidRPr="007D123C" w:rsidRDefault="007A4848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7A4848" w:rsidRPr="007D123C" w:rsidRDefault="007A4848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7A4848" w:rsidRPr="007D123C" w:rsidRDefault="007A4848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7A4848" w:rsidRPr="007D123C" w:rsidRDefault="007A4848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7A4848" w:rsidRPr="003E2A24" w:rsidRDefault="007A4848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2A24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2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2A24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2A24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2A24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2A24">
              <w:rPr>
                <w:rFonts w:ascii="Times New Roman" w:hAnsi="Times New Roman"/>
                <w:sz w:val="24"/>
                <w:szCs w:val="24"/>
              </w:rPr>
              <w:t>, 2Гб ОЗУ, HDD 500Гб 9 шт.</w:t>
            </w:r>
          </w:p>
          <w:p w:rsidR="007A4848" w:rsidRPr="003E2A24" w:rsidRDefault="007A4848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 xml:space="preserve">Монитор LG L1915S 19 </w:t>
            </w:r>
          </w:p>
          <w:p w:rsidR="007A4848" w:rsidRPr="003E2A24" w:rsidRDefault="007A4848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3E2A24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3E2A24">
              <w:rPr>
                <w:rFonts w:ascii="Times New Roman" w:hAnsi="Times New Roman"/>
                <w:sz w:val="24"/>
                <w:szCs w:val="24"/>
              </w:rPr>
              <w:t xml:space="preserve"> E2320 8шт.</w:t>
            </w:r>
          </w:p>
          <w:p w:rsidR="007A4848" w:rsidRPr="003E2A24" w:rsidRDefault="007A4848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>Принтер HP 2055</w:t>
            </w:r>
          </w:p>
          <w:p w:rsidR="007A4848" w:rsidRPr="007D123C" w:rsidRDefault="007A4848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E2A24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proofErr w:type="spellStart"/>
            <w:r w:rsidRPr="003E2A24">
              <w:rPr>
                <w:rFonts w:ascii="Times New Roman" w:hAnsi="Times New Roman"/>
                <w:sz w:val="24"/>
                <w:szCs w:val="24"/>
              </w:rPr>
              <w:t>Ricoh</w:t>
            </w:r>
            <w:proofErr w:type="spellEnd"/>
            <w:r w:rsidRPr="003E2A24">
              <w:rPr>
                <w:rFonts w:ascii="Times New Roman" w:hAnsi="Times New Roman"/>
                <w:sz w:val="24"/>
                <w:szCs w:val="24"/>
              </w:rPr>
              <w:t xml:space="preserve"> MP2501l</w:t>
            </w:r>
          </w:p>
          <w:p w:rsidR="007A4848" w:rsidRDefault="007A4848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удитория 6411 – </w:t>
            </w:r>
          </w:p>
          <w:p w:rsidR="007A4848" w:rsidRDefault="007A4848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7A4848" w:rsidRDefault="007A4848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7A4848" w:rsidRPr="007D123C" w:rsidRDefault="007A4848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7A4848" w:rsidRPr="007D123C" w:rsidRDefault="007A4848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7A4848" w:rsidRPr="007D123C" w:rsidRDefault="007A4848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7A4848" w:rsidRPr="007D123C" w:rsidRDefault="007A4848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7A4848" w:rsidRPr="007D123C" w:rsidRDefault="007A4848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7A4848" w:rsidRPr="007D123C" w:rsidRDefault="007A4848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4848" w:rsidRPr="007D123C" w:rsidRDefault="007A4848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7A4848" w:rsidRPr="007D123C" w:rsidRDefault="007A4848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C04DE" w:rsidRPr="007D123C" w:rsidTr="007A4848">
        <w:tc>
          <w:tcPr>
            <w:tcW w:w="1340" w:type="dxa"/>
          </w:tcPr>
          <w:p w:rsidR="00AC04DE" w:rsidRPr="009F48FB" w:rsidRDefault="00AC04DE" w:rsidP="00845A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</w:tcPr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УД.02 Литература</w:t>
            </w:r>
          </w:p>
        </w:tc>
        <w:tc>
          <w:tcPr>
            <w:tcW w:w="3169" w:type="dxa"/>
          </w:tcPr>
          <w:p w:rsidR="00AC04DE" w:rsidRPr="00A85882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A85882">
              <w:rPr>
                <w:rFonts w:ascii="Times New Roman" w:hAnsi="Times New Roman"/>
                <w:sz w:val="24"/>
                <w:szCs w:val="24"/>
              </w:rPr>
              <w:t>Кабинет  8515 –</w:t>
            </w:r>
          </w:p>
          <w:p w:rsidR="00AC04DE" w:rsidRPr="00A85882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A85882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.</w:t>
            </w:r>
          </w:p>
          <w:p w:rsidR="00AC04DE" w:rsidRPr="00A85882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A85882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A85882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A85882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A85882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A85882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A85882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A85882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A85882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A85882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A85882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A85882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A85882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A85882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A85882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A85882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A85882">
              <w:rPr>
                <w:rFonts w:ascii="Times New Roman" w:hAnsi="Times New Roman"/>
                <w:sz w:val="24"/>
                <w:szCs w:val="24"/>
              </w:rPr>
              <w:t xml:space="preserve">Кабинет  6411 – </w:t>
            </w:r>
          </w:p>
          <w:p w:rsidR="00AC04DE" w:rsidRPr="00A85882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A85882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AC04DE" w:rsidRPr="00A85882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A85882">
              <w:rPr>
                <w:rFonts w:ascii="Times New Roman" w:hAnsi="Times New Roman"/>
                <w:sz w:val="24"/>
                <w:szCs w:val="24"/>
              </w:rPr>
              <w:t>для проведения практических занятий.</w:t>
            </w:r>
          </w:p>
          <w:p w:rsidR="00AC04DE" w:rsidRPr="00A85882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A85882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A85882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A85882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A85882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A85882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A85882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A85882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A85882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A85882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A85882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A85882">
              <w:rPr>
                <w:rFonts w:ascii="Times New Roman" w:hAnsi="Times New Roman"/>
                <w:sz w:val="24"/>
                <w:szCs w:val="24"/>
              </w:rPr>
              <w:t xml:space="preserve">Кабинет  6204 – </w:t>
            </w:r>
          </w:p>
          <w:p w:rsidR="00AC04DE" w:rsidRPr="00A85882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A85882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A85882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A85882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A85882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A85882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A85882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удитория 8515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Мультимедийное оборудование: персональный компьютер, проектор, ноутбук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HPCompaq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720S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Intel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core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2duo T7250 2ядра 2.0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гц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, экран 15” 1280x800,  оперативная память 3 Гб, HDD 160Гб, Видеокарта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IntelMobile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965,VGA, DVD-RW, сетевая карта 100мб/с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Wi-fi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, USB 2.0-3 порта,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ыход аудио/микрофон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ртридер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SDXC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Windows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7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Professional</w:t>
            </w:r>
            <w:proofErr w:type="spellEnd"/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1 </w:t>
            </w:r>
            <w:proofErr w:type="spellStart"/>
            <w:proofErr w:type="gram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кущего контроля и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промежуточной аттестации.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CB4B2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4B2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CB4B2C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CB4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B2C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CB4B2C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CB4B2C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CB4B2C">
              <w:rPr>
                <w:rFonts w:ascii="Times New Roman" w:hAnsi="Times New Roman"/>
                <w:sz w:val="24"/>
                <w:szCs w:val="24"/>
              </w:rPr>
              <w:t>, 2Гб ОЗУ, HDD 500Гб 9 шт.</w:t>
            </w:r>
          </w:p>
          <w:p w:rsidR="00AC04DE" w:rsidRPr="00CB4B2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4B2C">
              <w:rPr>
                <w:rFonts w:ascii="Times New Roman" w:hAnsi="Times New Roman"/>
                <w:sz w:val="24"/>
                <w:szCs w:val="24"/>
              </w:rPr>
              <w:t xml:space="preserve">Монитор LG L1915S 19 </w:t>
            </w:r>
          </w:p>
          <w:p w:rsidR="00AC04DE" w:rsidRPr="00CB4B2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4B2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CB4B2C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CB4B2C">
              <w:rPr>
                <w:rFonts w:ascii="Times New Roman" w:hAnsi="Times New Roman"/>
                <w:sz w:val="24"/>
                <w:szCs w:val="24"/>
              </w:rPr>
              <w:t xml:space="preserve"> E2320 8шт.</w:t>
            </w:r>
          </w:p>
          <w:p w:rsidR="00AC04DE" w:rsidRPr="00CB4B2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4B2C">
              <w:rPr>
                <w:rFonts w:ascii="Times New Roman" w:hAnsi="Times New Roman"/>
                <w:sz w:val="24"/>
                <w:szCs w:val="24"/>
              </w:rPr>
              <w:t>Принтер HP 2055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4B2C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proofErr w:type="spellStart"/>
            <w:r w:rsidRPr="00CB4B2C">
              <w:rPr>
                <w:rFonts w:ascii="Times New Roman" w:hAnsi="Times New Roman"/>
                <w:sz w:val="24"/>
                <w:szCs w:val="24"/>
              </w:rPr>
              <w:t>Ricoh</w:t>
            </w:r>
            <w:proofErr w:type="spellEnd"/>
            <w:r w:rsidRPr="00CB4B2C">
              <w:rPr>
                <w:rFonts w:ascii="Times New Roman" w:hAnsi="Times New Roman"/>
                <w:sz w:val="24"/>
                <w:szCs w:val="24"/>
              </w:rPr>
              <w:t xml:space="preserve"> MP2501l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омпьютерный кабинет.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D1C20" w:rsidRPr="007D123C" w:rsidTr="007A4848">
        <w:tc>
          <w:tcPr>
            <w:tcW w:w="1340" w:type="dxa"/>
          </w:tcPr>
          <w:p w:rsidR="00DD1C20" w:rsidRPr="009F48FB" w:rsidRDefault="00DD1C20" w:rsidP="00845A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</w:tcPr>
          <w:p w:rsidR="00DD1C20" w:rsidRPr="007D123C" w:rsidRDefault="00DD1C20" w:rsidP="00DD1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.03 Математика</w:t>
            </w:r>
          </w:p>
        </w:tc>
        <w:tc>
          <w:tcPr>
            <w:tcW w:w="3169" w:type="dxa"/>
          </w:tcPr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50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математики,</w:t>
            </w:r>
          </w:p>
          <w:p w:rsidR="00DD1C20" w:rsidRPr="000A5E4C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A5E4C">
              <w:rPr>
                <w:rFonts w:ascii="Times New Roman" w:eastAsia="Calibri" w:hAnsi="Times New Roman"/>
                <w:sz w:val="24"/>
                <w:szCs w:val="24"/>
              </w:rPr>
              <w:t xml:space="preserve">для занятий лекционного </w:t>
            </w:r>
            <w:r w:rsidRPr="000A5E4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ипа.</w:t>
            </w: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50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DD1C20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</w:t>
            </w:r>
            <w:r w:rsidRPr="000A5E4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DD1C20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DD1C20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1C20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DD1C20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.</w:t>
            </w:r>
          </w:p>
          <w:p w:rsidR="00DD1C20" w:rsidRPr="00DA2FEA" w:rsidRDefault="00DD1C20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DD1C20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  <w:r w:rsidRPr="000A5E4C">
              <w:rPr>
                <w:rFonts w:ascii="Times New Roman" w:hAnsi="Times New Roman"/>
                <w:sz w:val="24"/>
                <w:szCs w:val="24"/>
              </w:rPr>
              <w:t xml:space="preserve"> 65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DD1C20" w:rsidRPr="000A5E4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0A5E4C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0A5E4C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0A5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E4C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0A5E4C">
              <w:rPr>
                <w:rFonts w:ascii="Times New Roman" w:hAnsi="Times New Roman"/>
                <w:sz w:val="24"/>
                <w:szCs w:val="24"/>
              </w:rPr>
              <w:t xml:space="preserve"> 70;</w:t>
            </w:r>
          </w:p>
          <w:p w:rsidR="00DD1C20" w:rsidRPr="000A5E4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0A5E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т мебели для </w:t>
            </w:r>
            <w:proofErr w:type="gramStart"/>
            <w:r w:rsidRPr="000A5E4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0A5E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A5E4C">
              <w:rPr>
                <w:rFonts w:ascii="Times New Roman" w:eastAsia="Calibri" w:hAnsi="Times New Roman"/>
                <w:sz w:val="24"/>
                <w:szCs w:val="24"/>
              </w:rPr>
              <w:t>Кабинет для занятий лекционного типа.</w:t>
            </w: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0A5E4C">
              <w:rPr>
                <w:rFonts w:ascii="Times New Roman" w:hAnsi="Times New Roman"/>
                <w:sz w:val="24"/>
                <w:szCs w:val="24"/>
              </w:rPr>
              <w:t xml:space="preserve"> 65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DD1C20" w:rsidRPr="000A5E4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0A5E4C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0A5E4C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0A5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5E4C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0A5E4C">
              <w:rPr>
                <w:rFonts w:ascii="Times New Roman" w:hAnsi="Times New Roman"/>
                <w:sz w:val="24"/>
                <w:szCs w:val="24"/>
              </w:rPr>
              <w:t xml:space="preserve"> 70;</w:t>
            </w:r>
          </w:p>
          <w:p w:rsidR="00DD1C20" w:rsidRPr="000A5E4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0A5E4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0A5E4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A5E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A5E4C"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</w:t>
            </w:r>
            <w:r w:rsidRPr="000A5E4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DD1C20" w:rsidRPr="000A5E4C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Pr="007D123C" w:rsidRDefault="00DD1C20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DD1C20" w:rsidRPr="003E020A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DD1C20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1C20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DD1C20" w:rsidRPr="00EB263E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DD1C20" w:rsidRPr="00EB263E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DD1C20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C20" w:rsidRPr="00C02587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C20" w:rsidRPr="00DA2FEA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DD1C20" w:rsidRPr="00DA2FEA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DD1C20" w:rsidRPr="00DA2FEA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DD1C20" w:rsidRPr="00DA2FEA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DD1C20" w:rsidRPr="00DA2FEA" w:rsidRDefault="00DD1C20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1C20" w:rsidRPr="00DA2FEA" w:rsidRDefault="00DD1C20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1C20" w:rsidRDefault="00DD1C20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387" w:type="dxa"/>
          </w:tcPr>
          <w:p w:rsidR="00DD1C20" w:rsidRPr="007D123C" w:rsidRDefault="00DD1C20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DE" w:rsidRPr="007D123C" w:rsidTr="007A4848">
        <w:tc>
          <w:tcPr>
            <w:tcW w:w="1340" w:type="dxa"/>
          </w:tcPr>
          <w:p w:rsidR="00AC04DE" w:rsidRPr="009F48FB" w:rsidRDefault="00AC04DE" w:rsidP="00845A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</w:tcPr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УД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ностранный язык </w:t>
            </w:r>
          </w:p>
        </w:tc>
        <w:tc>
          <w:tcPr>
            <w:tcW w:w="3169" w:type="dxa"/>
          </w:tcPr>
          <w:p w:rsidR="00AC04DE" w:rsidRPr="00C02587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C02587">
              <w:rPr>
                <w:rFonts w:ascii="Times New Roman" w:hAnsi="Times New Roman"/>
                <w:sz w:val="24"/>
                <w:szCs w:val="24"/>
              </w:rPr>
              <w:t xml:space="preserve"> 62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гафонный кабинет, </w:t>
            </w:r>
          </w:p>
          <w:p w:rsidR="00AC04DE" w:rsidRPr="00DA2FEA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.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Аудитория 6207</w:t>
            </w:r>
          </w:p>
          <w:p w:rsidR="00AC04DE" w:rsidRPr="000C0009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I5,8Гб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ОЗУ</w:t>
            </w:r>
            <w:proofErr w:type="gramStart"/>
            <w:r w:rsidRPr="000C0009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0C0009">
              <w:rPr>
                <w:rFonts w:ascii="Times New Roman" w:hAnsi="Times New Roman"/>
                <w:sz w:val="24"/>
                <w:szCs w:val="24"/>
              </w:rPr>
              <w:t>идео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Radeon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6450, HDD 500Гб 19шт.</w:t>
            </w:r>
          </w:p>
          <w:p w:rsidR="00AC04DE" w:rsidRPr="000C0009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Viewsonic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VA2349S</w:t>
            </w:r>
          </w:p>
          <w:p w:rsidR="00AC04DE" w:rsidRPr="000C0009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>Монитор AOC 18шт.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 UE60E6101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Pr="000C0009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I5,8Гб ОЗУ, Видео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GT520, HDD 500Гб 29шт.</w:t>
            </w:r>
          </w:p>
          <w:p w:rsidR="00AC04DE" w:rsidRPr="000C0009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S23B300 </w:t>
            </w:r>
            <w:r w:rsidRPr="000C0009">
              <w:rPr>
                <w:rFonts w:ascii="Times New Roman" w:hAnsi="Times New Roman"/>
                <w:sz w:val="24"/>
                <w:szCs w:val="24"/>
              </w:rPr>
              <w:lastRenderedPageBreak/>
              <w:t>29шт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UE55d610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0C0009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>, 2Гб ОЗУ, HDD 500Гб 9 шт.</w:t>
            </w:r>
          </w:p>
          <w:p w:rsidR="00AC04DE" w:rsidRPr="000C0009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 xml:space="preserve">Монитор LG L1915S 19 </w:t>
            </w:r>
          </w:p>
          <w:p w:rsidR="00AC04DE" w:rsidRPr="000C0009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E2320 8шт.</w:t>
            </w:r>
          </w:p>
          <w:p w:rsidR="00AC04DE" w:rsidRPr="000C0009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>Принтер HP 2055</w:t>
            </w:r>
          </w:p>
          <w:p w:rsidR="00AC04DE" w:rsidRPr="000C0009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Ricoh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MP2501l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боратория технических средств обучения</w:t>
            </w:r>
          </w:p>
          <w:p w:rsidR="00AC04DE" w:rsidRPr="000C0009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I5,8Гб ОЗУ, Видео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GT520, HDD 500Гб 29шт.</w:t>
            </w:r>
          </w:p>
          <w:p w:rsidR="00AC04DE" w:rsidRPr="000C0009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S23B300 29шт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C0009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0C0009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0C0009">
              <w:rPr>
                <w:rFonts w:ascii="Times New Roman" w:hAnsi="Times New Roman"/>
                <w:sz w:val="24"/>
                <w:szCs w:val="24"/>
              </w:rPr>
              <w:t xml:space="preserve"> UE55d610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DD3" w:rsidRPr="007D123C" w:rsidTr="007A4848">
        <w:tc>
          <w:tcPr>
            <w:tcW w:w="1340" w:type="dxa"/>
          </w:tcPr>
          <w:p w:rsidR="00ED4DD3" w:rsidRPr="009F48FB" w:rsidRDefault="00ED4DD3" w:rsidP="00845A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ED4DD3" w:rsidRPr="007D123C" w:rsidRDefault="00ED4DD3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</w:tcPr>
          <w:p w:rsidR="00ED4DD3" w:rsidRPr="007D123C" w:rsidRDefault="00ED4DD3" w:rsidP="00DD1C20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УД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нформатика</w:t>
            </w:r>
          </w:p>
        </w:tc>
        <w:tc>
          <w:tcPr>
            <w:tcW w:w="3169" w:type="dxa"/>
          </w:tcPr>
          <w:p w:rsidR="00ED4DD3" w:rsidRDefault="00ED4DD3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411 – </w:t>
            </w:r>
          </w:p>
          <w:p w:rsidR="00ED4DD3" w:rsidRDefault="00ED4DD3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,</w:t>
            </w:r>
          </w:p>
          <w:p w:rsidR="00ED4DD3" w:rsidRPr="004270C0" w:rsidRDefault="00ED4DD3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270C0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лекционных практических занятий.</w:t>
            </w:r>
          </w:p>
          <w:p w:rsidR="00ED4DD3" w:rsidRDefault="00ED4DD3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D4DD3" w:rsidRDefault="00ED4DD3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D4DD3" w:rsidRDefault="00ED4DD3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D4DD3" w:rsidRDefault="00ED4DD3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D4DD3" w:rsidRDefault="00ED4DD3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D4DD3" w:rsidRDefault="00ED4DD3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D4DD3" w:rsidRDefault="00ED4DD3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D4DD3" w:rsidRDefault="00ED4DD3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ED4DD3" w:rsidRDefault="00ED4DD3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4DD3" w:rsidRDefault="00ED4DD3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4DD3" w:rsidRDefault="00ED4DD3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ED4DD3" w:rsidRDefault="00ED4DD3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ED4DD3" w:rsidRDefault="00ED4DD3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4DD3" w:rsidRDefault="00ED4DD3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4DD3" w:rsidRDefault="00ED4DD3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4DD3" w:rsidRDefault="00ED4DD3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4DD3" w:rsidRDefault="00ED4DD3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D4DD3" w:rsidRDefault="00ED4DD3" w:rsidP="00845A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DD3" w:rsidRDefault="00ED4DD3" w:rsidP="00845A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DD3" w:rsidRDefault="00ED4DD3" w:rsidP="00845A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DD3" w:rsidRDefault="00ED4DD3" w:rsidP="00845A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DD3" w:rsidRDefault="00ED4DD3" w:rsidP="00845A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DD3" w:rsidRDefault="00ED4DD3" w:rsidP="00845A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DD3" w:rsidRDefault="00ED4DD3" w:rsidP="00845A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DD3" w:rsidRDefault="00ED4DD3" w:rsidP="00845A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DD3" w:rsidRDefault="00ED4DD3" w:rsidP="00845A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DD3" w:rsidRDefault="00ED4DD3" w:rsidP="00845A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DD3" w:rsidRDefault="00ED4DD3" w:rsidP="00845A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DD3" w:rsidRDefault="00ED4DD3" w:rsidP="00845A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DD3" w:rsidRDefault="00ED4DD3" w:rsidP="00845A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DD3" w:rsidRDefault="00ED4DD3" w:rsidP="00845A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DD3" w:rsidRDefault="00ED4DD3" w:rsidP="00845A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DD3" w:rsidRDefault="00ED4DD3" w:rsidP="00845A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DD3" w:rsidRDefault="00ED4DD3" w:rsidP="00845A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DD3" w:rsidRDefault="00ED4DD3" w:rsidP="00845A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4DD3" w:rsidRDefault="00ED4DD3" w:rsidP="00845A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4DD3" w:rsidRDefault="00ED4DD3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ED4DD3" w:rsidRPr="004270C0" w:rsidRDefault="00ED4DD3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ED4DD3" w:rsidRDefault="00ED4DD3" w:rsidP="00845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ED4DD3" w:rsidRPr="007D123C" w:rsidRDefault="00ED4DD3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удитория 6411 – </w:t>
            </w:r>
          </w:p>
          <w:p w:rsidR="00ED4DD3" w:rsidRDefault="00ED4DD3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ED4DD3" w:rsidRDefault="00ED4DD3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ED4DD3" w:rsidRPr="007D123C" w:rsidRDefault="00ED4DD3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ED4DD3" w:rsidRPr="007D123C" w:rsidRDefault="00ED4DD3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ED4DD3" w:rsidRPr="007D123C" w:rsidRDefault="00ED4DD3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ED4DD3" w:rsidRPr="007D123C" w:rsidRDefault="00ED4DD3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ED4DD3" w:rsidRPr="007D123C" w:rsidRDefault="00ED4DD3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4DD3" w:rsidRPr="007D123C" w:rsidRDefault="00ED4DD3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ED4DD3" w:rsidRPr="007D123C" w:rsidRDefault="00ED4DD3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ED4DD3" w:rsidRPr="007D123C" w:rsidRDefault="00ED4DD3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ED4DD3" w:rsidRPr="007D123C" w:rsidRDefault="00ED4DD3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ED4DD3" w:rsidRPr="007D123C" w:rsidRDefault="00ED4DD3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ED4DD3" w:rsidRPr="007D123C" w:rsidRDefault="00ED4DD3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ED4DD3" w:rsidRPr="00F462D6" w:rsidRDefault="00ED4DD3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>, 2Гб ОЗУ, HDD 500Гб 9 шт.</w:t>
            </w:r>
          </w:p>
          <w:p w:rsidR="00ED4DD3" w:rsidRPr="00F462D6" w:rsidRDefault="00ED4DD3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Монитор LG L1915S 19 </w:t>
            </w:r>
          </w:p>
          <w:p w:rsidR="00ED4DD3" w:rsidRPr="00F462D6" w:rsidRDefault="00ED4DD3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E2320 8шт.</w:t>
            </w:r>
          </w:p>
          <w:p w:rsidR="00ED4DD3" w:rsidRPr="00F462D6" w:rsidRDefault="00ED4DD3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>Принтер HP 2055</w:t>
            </w:r>
          </w:p>
          <w:p w:rsidR="00ED4DD3" w:rsidRDefault="00ED4DD3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Ricoh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MP2501l</w:t>
            </w:r>
          </w:p>
          <w:p w:rsidR="00ED4DD3" w:rsidRPr="007D123C" w:rsidRDefault="00ED4DD3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ED4DD3" w:rsidRDefault="00ED4DD3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ED4DD3" w:rsidRDefault="00ED4DD3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ED4DD3" w:rsidRPr="007D123C" w:rsidRDefault="00ED4DD3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ED4DD3" w:rsidRPr="007D123C" w:rsidRDefault="00ED4DD3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ED4DD3" w:rsidRPr="007D123C" w:rsidRDefault="00ED4DD3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ED4DD3" w:rsidRPr="007D123C" w:rsidRDefault="00ED4DD3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ED4DD3" w:rsidRPr="007D123C" w:rsidRDefault="00ED4DD3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ED4DD3" w:rsidRPr="007D123C" w:rsidRDefault="00ED4DD3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4DD3" w:rsidRPr="007D123C" w:rsidRDefault="00ED4DD3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ED4DD3" w:rsidRPr="007D123C" w:rsidRDefault="00ED4DD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4E" w:rsidRPr="007D123C" w:rsidTr="007A4848">
        <w:tc>
          <w:tcPr>
            <w:tcW w:w="1340" w:type="dxa"/>
          </w:tcPr>
          <w:p w:rsidR="008B124E" w:rsidRPr="009F48FB" w:rsidRDefault="008B124E" w:rsidP="00845A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8B124E" w:rsidRPr="007D123C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</w:tcPr>
          <w:p w:rsidR="008B124E" w:rsidRPr="007D123C" w:rsidRDefault="008B124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.06 Физика</w:t>
            </w:r>
          </w:p>
        </w:tc>
        <w:tc>
          <w:tcPr>
            <w:tcW w:w="3169" w:type="dxa"/>
          </w:tcPr>
          <w:p w:rsidR="008B124E" w:rsidRPr="008B124E" w:rsidRDefault="008B124E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B124E">
              <w:rPr>
                <w:rFonts w:ascii="Times New Roman" w:eastAsia="Calibri" w:hAnsi="Times New Roman"/>
                <w:sz w:val="24"/>
                <w:szCs w:val="24"/>
              </w:rPr>
              <w:t xml:space="preserve">Кабинет 6302 </w:t>
            </w:r>
            <w:r w:rsidRPr="008B124E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8B124E" w:rsidRPr="008B124E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8B124E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</w:t>
            </w:r>
          </w:p>
          <w:p w:rsidR="008B124E" w:rsidRPr="008B124E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124E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124E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124E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124E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124E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124E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124E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124E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124E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124E" w:rsidRPr="00DA2FEA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8B124E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8B124E" w:rsidRPr="004270C0" w:rsidRDefault="008B124E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270C0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8B124E" w:rsidRDefault="008B124E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B124E" w:rsidRDefault="008B124E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B124E" w:rsidRDefault="008B124E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B124E" w:rsidRDefault="008B124E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B124E" w:rsidRDefault="008B124E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B124E" w:rsidRDefault="008B124E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B124E" w:rsidRDefault="008B124E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B124E" w:rsidRDefault="008B124E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B124E" w:rsidRDefault="008B124E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B124E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8B124E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B124E" w:rsidRDefault="008B124E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B124E" w:rsidRDefault="008B124E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B124E" w:rsidRDefault="008B124E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B124E" w:rsidRDefault="008B124E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B124E" w:rsidRDefault="008B124E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B124E" w:rsidRDefault="008B124E" w:rsidP="00845A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4E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8B124E" w:rsidRDefault="008B124E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8B124E" w:rsidRPr="007D123C" w:rsidRDefault="008B124E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8B124E" w:rsidRDefault="008B124E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63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8B124E" w:rsidRPr="007D123C" w:rsidRDefault="008B124E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Интерактивная кафедра:</w:t>
            </w:r>
          </w:p>
          <w:p w:rsidR="008B124E" w:rsidRPr="007D123C" w:rsidRDefault="008B124E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3250 ,4Гб ОЗУ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</w:t>
            </w:r>
          </w:p>
          <w:p w:rsidR="008B124E" w:rsidRPr="007D123C" w:rsidRDefault="008B124E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Усилитель звук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4121</w:t>
            </w:r>
          </w:p>
          <w:p w:rsidR="008B124E" w:rsidRPr="007D123C" w:rsidRDefault="008B124E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:rsidR="008B124E" w:rsidRPr="007D123C" w:rsidRDefault="008B124E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тличная радиосистем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OPU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MKI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124E" w:rsidRPr="007D123C" w:rsidRDefault="008B124E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</w:p>
          <w:p w:rsidR="008B124E" w:rsidRDefault="008B124E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</w:t>
            </w:r>
          </w:p>
          <w:p w:rsidR="008B124E" w:rsidRPr="007D123C" w:rsidRDefault="008B124E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B124E" w:rsidRPr="00DA2FEA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8B124E" w:rsidRPr="00DA2FEA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8B124E" w:rsidRPr="00DA2FEA" w:rsidRDefault="008B124E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8B124E" w:rsidRPr="00DA2FEA" w:rsidRDefault="008B124E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8B124E" w:rsidRPr="00DA2FEA" w:rsidRDefault="008B124E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124E" w:rsidRPr="00DA2FEA" w:rsidRDefault="008B124E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4E" w:rsidRDefault="008B124E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  <w:p w:rsidR="008B124E" w:rsidRPr="007D123C" w:rsidRDefault="008B124E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B124E" w:rsidRPr="007D123C" w:rsidRDefault="008B124E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B124E" w:rsidRPr="003E020A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8B124E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4E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B124E" w:rsidRPr="00EB263E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8B124E" w:rsidRPr="00EB263E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8B124E" w:rsidRPr="00C02587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124E" w:rsidRPr="00DA2FEA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8B124E" w:rsidRPr="00DA2FEA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8B124E" w:rsidRPr="00DA2FEA" w:rsidRDefault="008B124E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8B124E" w:rsidRPr="00DA2FEA" w:rsidRDefault="008B124E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8B124E" w:rsidRPr="00DA2FEA" w:rsidRDefault="008B124E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124E" w:rsidRPr="00DA2FEA" w:rsidRDefault="008B124E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4E" w:rsidRPr="007D123C" w:rsidRDefault="008B124E" w:rsidP="00845AED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387" w:type="dxa"/>
          </w:tcPr>
          <w:p w:rsidR="008B124E" w:rsidRPr="007D123C" w:rsidRDefault="008B124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91C" w:rsidRPr="007D123C" w:rsidTr="007A4848">
        <w:tc>
          <w:tcPr>
            <w:tcW w:w="1340" w:type="dxa"/>
          </w:tcPr>
          <w:p w:rsidR="0087691C" w:rsidRPr="009F48FB" w:rsidRDefault="0087691C" w:rsidP="00845A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87691C" w:rsidRPr="007D123C" w:rsidRDefault="0087691C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</w:tcPr>
          <w:p w:rsidR="0087691C" w:rsidRPr="007D123C" w:rsidRDefault="0087691C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.07 Химия</w:t>
            </w:r>
          </w:p>
        </w:tc>
        <w:tc>
          <w:tcPr>
            <w:tcW w:w="3169" w:type="dxa"/>
          </w:tcPr>
          <w:p w:rsidR="0087691C" w:rsidRPr="007D123C" w:rsidRDefault="0087691C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14317</w:t>
            </w:r>
          </w:p>
          <w:p w:rsidR="0087691C" w:rsidRDefault="0087691C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абинет для проведения занятий лекционного типа</w:t>
            </w:r>
          </w:p>
          <w:p w:rsidR="0087691C" w:rsidRDefault="0087691C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691C" w:rsidRDefault="0087691C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691C" w:rsidRDefault="0087691C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691C" w:rsidRPr="007D123C" w:rsidRDefault="0087691C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691C" w:rsidRPr="007D123C" w:rsidRDefault="0087691C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87691C" w:rsidRDefault="0087691C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87691C" w:rsidRPr="004270C0" w:rsidRDefault="0087691C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87691C" w:rsidRPr="007D123C" w:rsidRDefault="0087691C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87691C" w:rsidRPr="007D123C" w:rsidRDefault="0087691C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Аудитория 14317</w:t>
            </w:r>
          </w:p>
          <w:p w:rsidR="0087691C" w:rsidRPr="007D123C" w:rsidRDefault="0087691C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Мультимедийное оборудование </w:t>
            </w:r>
          </w:p>
          <w:p w:rsidR="0087691C" w:rsidRPr="007D123C" w:rsidRDefault="0087691C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Комплекс интерактивный SMART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Board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SBD685ix со встроенным проектором UX60</w:t>
            </w:r>
          </w:p>
          <w:p w:rsidR="0087691C" w:rsidRPr="007D123C" w:rsidRDefault="0087691C" w:rsidP="00845AE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ПК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преподавателя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HP Elite 7000 MT Intel core I5, 4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GeForce 210, HDD 500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87691C" w:rsidRPr="007D123C" w:rsidRDefault="0087691C" w:rsidP="00845AE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VH232T 23”</w:t>
            </w:r>
          </w:p>
          <w:p w:rsidR="0087691C" w:rsidRPr="007D123C" w:rsidRDefault="0087691C" w:rsidP="00845AE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ПК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студента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HP Pro 3010MT Pentium Dual-Core E5400, 2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 HDD 300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-12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87691C" w:rsidRPr="007D123C" w:rsidRDefault="0087691C" w:rsidP="00845AE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Asus VB175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17” -12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87691C" w:rsidRPr="007D123C" w:rsidRDefault="0087691C" w:rsidP="00845AE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Демонстрационный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ПК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HP Pro 3010MT Pentium Dual-Core E5400, 2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 HDD 300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87691C" w:rsidRPr="007D123C" w:rsidRDefault="0087691C" w:rsidP="00845AE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Asus VB175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17”</w:t>
            </w:r>
          </w:p>
          <w:p w:rsidR="0087691C" w:rsidRPr="007D123C" w:rsidRDefault="0087691C" w:rsidP="00845AED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Телевизор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Samsung PS-50</w:t>
            </w:r>
          </w:p>
          <w:p w:rsidR="0087691C" w:rsidRPr="007D123C" w:rsidRDefault="0087691C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демонстрационные наборы</w:t>
            </w:r>
          </w:p>
          <w:p w:rsidR="0087691C" w:rsidRPr="007D123C" w:rsidRDefault="0087691C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691C" w:rsidRPr="007D123C" w:rsidRDefault="0087691C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87691C" w:rsidRDefault="0087691C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87691C" w:rsidRDefault="0087691C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87691C" w:rsidRPr="007D123C" w:rsidRDefault="0087691C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боратория технических средств обучения</w:t>
            </w:r>
          </w:p>
          <w:p w:rsidR="0087691C" w:rsidRPr="00F462D6" w:rsidRDefault="0087691C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I5,8Гб ОЗУ, Видео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GT520, HDD 500Гб 29шт.</w:t>
            </w:r>
          </w:p>
          <w:p w:rsidR="0087691C" w:rsidRPr="00F462D6" w:rsidRDefault="0087691C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S23B300 29шт.</w:t>
            </w:r>
          </w:p>
          <w:p w:rsidR="0087691C" w:rsidRDefault="0087691C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UE55d6100</w:t>
            </w:r>
          </w:p>
          <w:p w:rsidR="0087691C" w:rsidRPr="007D123C" w:rsidRDefault="0087691C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691C" w:rsidRPr="007D123C" w:rsidRDefault="0087691C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87691C" w:rsidRPr="007D123C" w:rsidRDefault="0087691C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87691C" w:rsidRPr="007D123C" w:rsidRDefault="0087691C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87691C" w:rsidRPr="007D123C" w:rsidRDefault="0087691C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87691C" w:rsidRPr="007D123C" w:rsidRDefault="0087691C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87691C" w:rsidRPr="007D123C" w:rsidRDefault="0087691C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7691C" w:rsidRPr="00F462D6" w:rsidRDefault="0087691C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>, 2Гб ОЗУ, HDD 500Гб 9 шт.</w:t>
            </w:r>
          </w:p>
          <w:p w:rsidR="0087691C" w:rsidRPr="00F462D6" w:rsidRDefault="0087691C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Монитор LG L1915S 19 </w:t>
            </w:r>
          </w:p>
          <w:p w:rsidR="0087691C" w:rsidRPr="00F462D6" w:rsidRDefault="0087691C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E2320 8шт.</w:t>
            </w:r>
          </w:p>
          <w:p w:rsidR="0087691C" w:rsidRPr="00F462D6" w:rsidRDefault="0087691C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>Принтер HP 2055</w:t>
            </w:r>
          </w:p>
          <w:p w:rsidR="0087691C" w:rsidRPr="00F462D6" w:rsidRDefault="0087691C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Ricoh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MP2501l</w:t>
            </w:r>
          </w:p>
          <w:p w:rsidR="0087691C" w:rsidRDefault="0087691C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691C" w:rsidRPr="007D123C" w:rsidRDefault="0087691C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87691C" w:rsidRDefault="0087691C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87691C" w:rsidRDefault="0087691C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87691C" w:rsidRPr="007D123C" w:rsidRDefault="0087691C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87691C" w:rsidRPr="00F462D6" w:rsidRDefault="0087691C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I5,8Гб ОЗУ, Видео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GT520, HDD 500Гб 29шт.</w:t>
            </w:r>
          </w:p>
          <w:p w:rsidR="0087691C" w:rsidRPr="00F462D6" w:rsidRDefault="0087691C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S23B300 29шт.</w:t>
            </w:r>
          </w:p>
          <w:p w:rsidR="0087691C" w:rsidRDefault="0087691C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UE55d6100</w:t>
            </w:r>
          </w:p>
          <w:p w:rsidR="0087691C" w:rsidRPr="007D123C" w:rsidRDefault="0087691C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87691C" w:rsidRPr="007D123C" w:rsidRDefault="0087691C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691C" w:rsidRPr="007D123C" w:rsidRDefault="0087691C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87691C" w:rsidRPr="007D123C" w:rsidRDefault="0087691C" w:rsidP="007A4848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AC04DE" w:rsidRPr="007D123C" w:rsidTr="007A4848">
        <w:tc>
          <w:tcPr>
            <w:tcW w:w="1340" w:type="dxa"/>
          </w:tcPr>
          <w:p w:rsidR="00AC04DE" w:rsidRPr="009F48FB" w:rsidRDefault="00AC04DE" w:rsidP="00845A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</w:tcPr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УД.08 </w:t>
            </w:r>
            <w:r w:rsidR="00B4551B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9" w:type="dxa"/>
          </w:tcPr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14317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абинет для проведения занятий лекционного типа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B4551B" w:rsidRDefault="00B4551B" w:rsidP="00B455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B4551B" w:rsidRPr="004270C0" w:rsidRDefault="00B4551B" w:rsidP="00B4551B">
            <w:pPr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Аудитория 14317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Мультимедийное оборудование 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Комплекс интерактивный SMART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Board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SBD685ix со встроенным проектором UX60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ПК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преподавателя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HP Elite 7000 MT Intel core I5, 4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GeForce 210, HDD 500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VH232T 23”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К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студента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HP Pro 3010MT Pentium Dual-Core E5400, 2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 HDD 300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-12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Asus VB175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17” -12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Демонстрационный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ПК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HP Pro 3010MT Pentium Dual-Core E5400, 2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 HDD 300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Asus VB175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17”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Телевизор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Samsung PS-50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демонстрационные наборы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Pr="00F462D6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I5,8Гб ОЗУ, Видео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GT520, HDD 500Гб 29шт.</w:t>
            </w:r>
          </w:p>
          <w:p w:rsidR="00AC04DE" w:rsidRPr="00F462D6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S23B300 29шт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UE55d610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F462D6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>, 2Гб ОЗУ, HDD 500Гб 9 шт.</w:t>
            </w:r>
          </w:p>
          <w:p w:rsidR="00AC04DE" w:rsidRPr="00F462D6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Монитор LG L1915S 19 </w:t>
            </w:r>
          </w:p>
          <w:p w:rsidR="00AC04DE" w:rsidRPr="00F462D6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E2320 8шт.</w:t>
            </w:r>
          </w:p>
          <w:p w:rsidR="00AC04DE" w:rsidRPr="00F462D6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>Принтер HP 2055</w:t>
            </w:r>
          </w:p>
          <w:p w:rsidR="00AC04DE" w:rsidRPr="00F462D6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Ricoh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MP2501l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411 –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Pr="00F462D6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I5,8Гб ОЗУ, Видео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GT520, HDD 500Гб 29шт.</w:t>
            </w:r>
          </w:p>
          <w:p w:rsidR="00AC04DE" w:rsidRPr="00F462D6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S23B300 29шт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462D6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F462D6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F462D6">
              <w:rPr>
                <w:rFonts w:ascii="Times New Roman" w:hAnsi="Times New Roman"/>
                <w:sz w:val="24"/>
                <w:szCs w:val="24"/>
              </w:rPr>
              <w:t xml:space="preserve"> UE55d610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67D1D" w:rsidRPr="007D123C" w:rsidTr="007A4848">
        <w:tc>
          <w:tcPr>
            <w:tcW w:w="1340" w:type="dxa"/>
          </w:tcPr>
          <w:p w:rsidR="00067D1D" w:rsidRPr="009F48FB" w:rsidRDefault="00067D1D" w:rsidP="00845A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067D1D" w:rsidRPr="007D123C" w:rsidRDefault="00067D1D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</w:tcPr>
          <w:p w:rsidR="00067D1D" w:rsidRPr="00E22C1B" w:rsidRDefault="00067D1D" w:rsidP="004E1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.09 История</w:t>
            </w:r>
          </w:p>
        </w:tc>
        <w:tc>
          <w:tcPr>
            <w:tcW w:w="3169" w:type="dxa"/>
          </w:tcPr>
          <w:p w:rsidR="00067D1D" w:rsidRPr="007D123C" w:rsidRDefault="00067D1D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 63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067D1D" w:rsidRPr="007D123C" w:rsidRDefault="00067D1D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84230">
              <w:rPr>
                <w:rFonts w:ascii="Times New Roman" w:eastAsia="Calibri" w:hAnsi="Times New Roman"/>
                <w:sz w:val="24"/>
                <w:szCs w:val="24"/>
              </w:rPr>
              <w:t>кабинет истор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067D1D" w:rsidRDefault="00067D1D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занятий лекционного типа</w:t>
            </w:r>
          </w:p>
          <w:p w:rsidR="00067D1D" w:rsidRDefault="00067D1D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D1D" w:rsidRDefault="00067D1D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D1D" w:rsidRDefault="00067D1D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D1D" w:rsidRDefault="00067D1D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D1D" w:rsidRDefault="00067D1D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D1D" w:rsidRDefault="00067D1D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D1D" w:rsidRDefault="00067D1D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D1D" w:rsidRDefault="00067D1D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D1D" w:rsidRDefault="00067D1D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D1D" w:rsidRDefault="00067D1D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D1D" w:rsidRDefault="00067D1D" w:rsidP="00845A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7D1D" w:rsidRDefault="00067D1D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067D1D" w:rsidRDefault="00067D1D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7D1D" w:rsidRDefault="00067D1D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D1D" w:rsidRDefault="00067D1D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D1D" w:rsidRDefault="00067D1D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D1D" w:rsidRDefault="00067D1D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D1D" w:rsidRDefault="00067D1D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D1D" w:rsidRDefault="00067D1D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D1D" w:rsidRDefault="00067D1D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D1D" w:rsidRDefault="00067D1D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D1D" w:rsidRDefault="00067D1D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D1D" w:rsidRDefault="00067D1D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067D1D" w:rsidRDefault="00067D1D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67D1D" w:rsidRDefault="00067D1D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D1D" w:rsidRDefault="00067D1D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D1D" w:rsidRDefault="00067D1D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D1D" w:rsidRDefault="00067D1D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D1D" w:rsidRDefault="00067D1D" w:rsidP="00845A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7D1D" w:rsidRDefault="00067D1D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067D1D" w:rsidRPr="007D123C" w:rsidRDefault="00067D1D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.</w:t>
            </w:r>
          </w:p>
        </w:tc>
        <w:tc>
          <w:tcPr>
            <w:tcW w:w="3218" w:type="dxa"/>
          </w:tcPr>
          <w:p w:rsidR="00067D1D" w:rsidRDefault="00067D1D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3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067D1D" w:rsidRPr="007D123C" w:rsidRDefault="00067D1D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Интерактивная кафедра:</w:t>
            </w:r>
          </w:p>
          <w:p w:rsidR="00067D1D" w:rsidRPr="007D123C" w:rsidRDefault="00067D1D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3250 ,4Гб ОЗУ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</w:t>
            </w:r>
          </w:p>
          <w:p w:rsidR="00067D1D" w:rsidRPr="007D123C" w:rsidRDefault="00067D1D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Усилитель звук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4121</w:t>
            </w:r>
          </w:p>
          <w:p w:rsidR="00067D1D" w:rsidRPr="007D123C" w:rsidRDefault="00067D1D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:rsidR="00067D1D" w:rsidRPr="007D123C" w:rsidRDefault="00067D1D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тличная радиосистем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OPU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MKI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7D1D" w:rsidRPr="007D123C" w:rsidRDefault="00067D1D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</w:p>
          <w:p w:rsidR="00067D1D" w:rsidRDefault="00067D1D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</w:t>
            </w:r>
          </w:p>
          <w:p w:rsidR="00067D1D" w:rsidRPr="007D123C" w:rsidRDefault="00067D1D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067D1D" w:rsidRPr="00DA2FEA" w:rsidRDefault="00067D1D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067D1D" w:rsidRPr="00DA2FEA" w:rsidRDefault="00067D1D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067D1D" w:rsidRPr="00DA2FEA" w:rsidRDefault="00067D1D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067D1D" w:rsidRPr="00DA2FEA" w:rsidRDefault="00067D1D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067D1D" w:rsidRPr="00DA2FEA" w:rsidRDefault="00067D1D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7D1D" w:rsidRPr="00DA2FEA" w:rsidRDefault="00067D1D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7D1D" w:rsidRDefault="00067D1D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  <w:p w:rsidR="00067D1D" w:rsidRPr="007D123C" w:rsidRDefault="00067D1D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067D1D" w:rsidRPr="007D123C" w:rsidRDefault="00067D1D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67D1D" w:rsidRPr="003E020A" w:rsidRDefault="00067D1D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067D1D" w:rsidRDefault="00067D1D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7D1D" w:rsidRDefault="00067D1D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067D1D" w:rsidRPr="00EB263E" w:rsidRDefault="00067D1D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067D1D" w:rsidRPr="00EB263E" w:rsidRDefault="00067D1D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067D1D" w:rsidRPr="00DA2FEA" w:rsidRDefault="00067D1D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067D1D" w:rsidRPr="00DA2FEA" w:rsidRDefault="00067D1D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067D1D" w:rsidRPr="00DA2FEA" w:rsidRDefault="00067D1D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067D1D" w:rsidRPr="00DA2FEA" w:rsidRDefault="00067D1D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067D1D" w:rsidRPr="00DA2FEA" w:rsidRDefault="00067D1D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7D1D" w:rsidRPr="00DA2FEA" w:rsidRDefault="00067D1D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7D1D" w:rsidRPr="007D123C" w:rsidRDefault="00067D1D" w:rsidP="00845AED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й работы.</w:t>
            </w:r>
          </w:p>
        </w:tc>
        <w:tc>
          <w:tcPr>
            <w:tcW w:w="2387" w:type="dxa"/>
          </w:tcPr>
          <w:p w:rsidR="00067D1D" w:rsidRPr="007D123C" w:rsidRDefault="00067D1D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24E" w:rsidRPr="007D123C" w:rsidTr="007A4848">
        <w:tc>
          <w:tcPr>
            <w:tcW w:w="1340" w:type="dxa"/>
          </w:tcPr>
          <w:p w:rsidR="008B124E" w:rsidRPr="009F48FB" w:rsidRDefault="008B124E" w:rsidP="00845A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8B124E" w:rsidRPr="007D123C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</w:tcPr>
          <w:p w:rsidR="008B124E" w:rsidRPr="007D123C" w:rsidRDefault="008B124E" w:rsidP="00ED4D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.10 Обществознание</w:t>
            </w:r>
          </w:p>
        </w:tc>
        <w:tc>
          <w:tcPr>
            <w:tcW w:w="3169" w:type="dxa"/>
          </w:tcPr>
          <w:p w:rsidR="008B124E" w:rsidRPr="008B124E" w:rsidRDefault="008B124E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B124E">
              <w:rPr>
                <w:rFonts w:ascii="Times New Roman" w:eastAsia="Calibri" w:hAnsi="Times New Roman"/>
                <w:sz w:val="24"/>
                <w:szCs w:val="24"/>
              </w:rPr>
              <w:t xml:space="preserve">Кабинет 6302 </w:t>
            </w:r>
            <w:r w:rsidRPr="008B124E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8B124E" w:rsidRPr="008B124E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8B124E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</w:t>
            </w:r>
          </w:p>
          <w:p w:rsidR="008B124E" w:rsidRPr="008B124E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124E" w:rsidRPr="008B124E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124E" w:rsidRPr="008B124E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124E" w:rsidRPr="008B124E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124E" w:rsidRPr="008B124E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124E" w:rsidRPr="008B124E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124E" w:rsidRPr="008B124E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124E" w:rsidRPr="008B124E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124E" w:rsidRPr="008B124E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124E" w:rsidRPr="008B124E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124E" w:rsidRPr="008B124E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8B124E">
              <w:rPr>
                <w:rFonts w:ascii="Times New Roman" w:hAnsi="Times New Roman"/>
                <w:sz w:val="24"/>
                <w:szCs w:val="24"/>
              </w:rPr>
              <w:t xml:space="preserve">Кабинет   6411 – </w:t>
            </w:r>
          </w:p>
          <w:p w:rsidR="008B124E" w:rsidRPr="008B124E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8B124E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8B124E" w:rsidRPr="008B124E" w:rsidRDefault="008B124E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B124E">
              <w:rPr>
                <w:rFonts w:ascii="Times New Roman" w:hAnsi="Times New Roman"/>
                <w:sz w:val="24"/>
                <w:szCs w:val="24"/>
              </w:rPr>
              <w:t>для проведения практических занятий.</w:t>
            </w:r>
          </w:p>
          <w:p w:rsidR="008B124E" w:rsidRPr="008B124E" w:rsidRDefault="008B124E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B124E" w:rsidRPr="008B124E" w:rsidRDefault="008B124E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B124E" w:rsidRPr="008B124E" w:rsidRDefault="008B124E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B124E" w:rsidRPr="008B124E" w:rsidRDefault="008B124E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B124E" w:rsidRPr="008B124E" w:rsidRDefault="008B124E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B124E" w:rsidRPr="008B124E" w:rsidRDefault="008B124E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B124E" w:rsidRPr="008B124E" w:rsidRDefault="008B124E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B124E" w:rsidRPr="008B124E" w:rsidRDefault="008B124E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B124E" w:rsidRPr="008B124E" w:rsidRDefault="008B124E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B124E" w:rsidRPr="008B124E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8B124E">
              <w:rPr>
                <w:rFonts w:ascii="Times New Roman" w:hAnsi="Times New Roman"/>
                <w:sz w:val="24"/>
                <w:szCs w:val="24"/>
              </w:rPr>
              <w:t xml:space="preserve">Кабинет  6204 – </w:t>
            </w:r>
          </w:p>
          <w:p w:rsidR="008B124E" w:rsidRPr="008B124E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8B124E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B124E" w:rsidRPr="008B124E" w:rsidRDefault="008B124E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B124E" w:rsidRPr="008B124E" w:rsidRDefault="008B124E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B124E" w:rsidRPr="008B124E" w:rsidRDefault="008B124E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B124E" w:rsidRPr="008B124E" w:rsidRDefault="008B124E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B124E" w:rsidRPr="008B124E" w:rsidRDefault="008B124E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B124E" w:rsidRPr="008B124E" w:rsidRDefault="008B124E" w:rsidP="00845A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24E">
              <w:rPr>
                <w:rFonts w:ascii="Times New Roman" w:hAnsi="Times New Roman"/>
                <w:sz w:val="24"/>
                <w:szCs w:val="24"/>
              </w:rPr>
              <w:t xml:space="preserve">Кабинет  6411 – </w:t>
            </w:r>
          </w:p>
          <w:p w:rsidR="008B124E" w:rsidRPr="008B124E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8B124E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8B124E" w:rsidRPr="008B124E" w:rsidRDefault="008B124E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B124E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8B124E" w:rsidRPr="008B124E" w:rsidRDefault="008B124E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8B124E" w:rsidRDefault="008B124E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63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8B124E" w:rsidRPr="007D123C" w:rsidRDefault="008B124E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Интерактивная кафедра:</w:t>
            </w:r>
          </w:p>
          <w:p w:rsidR="008B124E" w:rsidRPr="007D123C" w:rsidRDefault="008B124E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3250 ,4Гб ОЗУ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</w:t>
            </w:r>
          </w:p>
          <w:p w:rsidR="008B124E" w:rsidRPr="007D123C" w:rsidRDefault="008B124E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Усилитель звук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4121</w:t>
            </w:r>
          </w:p>
          <w:p w:rsidR="008B124E" w:rsidRPr="007D123C" w:rsidRDefault="008B124E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:rsidR="008B124E" w:rsidRPr="007D123C" w:rsidRDefault="008B124E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тличная радиосистем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OPU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MKI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124E" w:rsidRPr="007D123C" w:rsidRDefault="008B124E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</w:p>
          <w:p w:rsidR="008B124E" w:rsidRDefault="008B124E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</w:t>
            </w:r>
          </w:p>
          <w:p w:rsidR="008B124E" w:rsidRPr="007D123C" w:rsidRDefault="008B124E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B124E" w:rsidRPr="00DA2FEA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8B124E" w:rsidRPr="00DA2FEA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8B124E" w:rsidRPr="00DA2FEA" w:rsidRDefault="008B124E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8B124E" w:rsidRPr="00DA2FEA" w:rsidRDefault="008B124E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8B124E" w:rsidRPr="00DA2FEA" w:rsidRDefault="008B124E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124E" w:rsidRPr="00DA2FEA" w:rsidRDefault="008B124E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4E" w:rsidRDefault="008B124E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  <w:p w:rsidR="008B124E" w:rsidRPr="007D123C" w:rsidRDefault="008B124E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B124E" w:rsidRPr="007D123C" w:rsidRDefault="008B124E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кабинет), оборудованный компьютерами с выходом в сеть Интернет.</w:t>
            </w:r>
          </w:p>
          <w:p w:rsidR="008B124E" w:rsidRPr="003E020A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8B124E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4E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B124E" w:rsidRPr="00EB263E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8B124E" w:rsidRPr="00EB263E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8B124E" w:rsidRPr="00C02587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124E" w:rsidRPr="00DA2FEA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8B124E" w:rsidRPr="00DA2FEA" w:rsidRDefault="008B124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8B124E" w:rsidRPr="00DA2FEA" w:rsidRDefault="008B124E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8B124E" w:rsidRPr="00DA2FEA" w:rsidRDefault="008B124E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8B124E" w:rsidRPr="00DA2FEA" w:rsidRDefault="008B124E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124E" w:rsidRPr="00DA2FEA" w:rsidRDefault="008B124E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124E" w:rsidRPr="007D123C" w:rsidRDefault="008B124E" w:rsidP="00845AED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387" w:type="dxa"/>
          </w:tcPr>
          <w:p w:rsidR="008B124E" w:rsidRPr="007D123C" w:rsidRDefault="008B124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DE" w:rsidRPr="007D123C" w:rsidTr="007A4848">
        <w:tc>
          <w:tcPr>
            <w:tcW w:w="1340" w:type="dxa"/>
          </w:tcPr>
          <w:p w:rsidR="00AC04DE" w:rsidRPr="009F48FB" w:rsidRDefault="00AC04DE" w:rsidP="00845A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</w:tcPr>
          <w:p w:rsidR="00AC04DE" w:rsidRPr="007D123C" w:rsidRDefault="00AC04DE" w:rsidP="00CE3F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УД.11 </w:t>
            </w:r>
            <w:r w:rsidR="00CE3F2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169" w:type="dxa"/>
          </w:tcPr>
          <w:p w:rsidR="00AC04DE" w:rsidRPr="007D123C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абинет 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31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270C0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AC04DE" w:rsidRDefault="00CE3F2D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8C2997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="00AC04DE" w:rsidRPr="008C2997">
              <w:rPr>
                <w:rFonts w:ascii="Times New Roman" w:eastAsia="Calibri" w:hAnsi="Times New Roman"/>
                <w:sz w:val="24"/>
                <w:szCs w:val="24"/>
              </w:rPr>
              <w:t>абине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C04DE" w:rsidRPr="007D123C">
              <w:rPr>
                <w:rFonts w:ascii="Times New Roman" w:hAnsi="Times New Roman"/>
                <w:sz w:val="24"/>
                <w:szCs w:val="24"/>
              </w:rPr>
              <w:t>для проведения занятий лекционного типа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411 – 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AC04DE" w:rsidRPr="004270C0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270C0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AC04DE" w:rsidRPr="004270C0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63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3,4Гб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,В</w:t>
            </w:r>
            <w:proofErr w:type="gram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57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икрофон на гусиной шее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rthur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forty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</w:t>
            </w:r>
            <w:r>
              <w:rPr>
                <w:rFonts w:ascii="Times New Roman" w:hAnsi="Times New Roman"/>
                <w:sz w:val="24"/>
                <w:szCs w:val="24"/>
              </w:rPr>
              <w:t>роведения практических занятий.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Pr="00DA2FE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AC04DE" w:rsidRPr="00DA2FE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AC04DE" w:rsidRPr="00DA2FEA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04DE" w:rsidRPr="00DA2FEA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04DE" w:rsidRPr="00DA2FEA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04DE" w:rsidRPr="00DA2FEA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387" w:type="dxa"/>
          </w:tcPr>
          <w:p w:rsidR="00AC04DE" w:rsidRDefault="00AC04DE" w:rsidP="007A4848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DD1C20" w:rsidRPr="007D123C" w:rsidTr="007A4848">
        <w:tc>
          <w:tcPr>
            <w:tcW w:w="1340" w:type="dxa"/>
          </w:tcPr>
          <w:p w:rsidR="00DD1C20" w:rsidRPr="009F48FB" w:rsidRDefault="00DD1C20" w:rsidP="00845A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</w:tcPr>
          <w:p w:rsidR="00DD1C20" w:rsidRPr="007D123C" w:rsidRDefault="00DD1C20" w:rsidP="0087691C">
            <w:pPr>
              <w:rPr>
                <w:rFonts w:ascii="Times New Roman" w:hAnsi="Times New Roman"/>
                <w:sz w:val="24"/>
                <w:szCs w:val="24"/>
              </w:rPr>
            </w:pPr>
            <w:r w:rsidRPr="00DD1C20">
              <w:rPr>
                <w:rFonts w:ascii="Times New Roman" w:hAnsi="Times New Roman"/>
                <w:sz w:val="24"/>
                <w:szCs w:val="24"/>
              </w:rPr>
              <w:t>ОУД.</w:t>
            </w:r>
            <w:r w:rsidR="0087691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87691C" w:rsidRPr="0087691C">
              <w:rPr>
                <w:rFonts w:ascii="Times New Roman" w:hAnsi="Times New Roman"/>
                <w:sz w:val="24"/>
                <w:szCs w:val="24"/>
              </w:rPr>
              <w:t>Физическая культура / Адаптационная дисциплина для инвалидов и лиц с ограниченными возможностями здоровья "Физическая культура"</w:t>
            </w:r>
          </w:p>
        </w:tc>
        <w:tc>
          <w:tcPr>
            <w:tcW w:w="3169" w:type="dxa"/>
          </w:tcPr>
          <w:p w:rsidR="00DD1C20" w:rsidRPr="007D123C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Дом физической культуры;</w:t>
            </w:r>
          </w:p>
          <w:p w:rsidR="00DD1C20" w:rsidRPr="007D123C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Спортивный зал;</w:t>
            </w: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Pr="007D123C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Открытый стадион широкого профиля с элементами полосы препятствий;</w:t>
            </w:r>
          </w:p>
          <w:p w:rsidR="00DD1C20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C20" w:rsidRPr="007D123C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Pr="007D123C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 631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DD1C20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для занятий лекционного типа</w:t>
            </w: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Pr="007D123C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Pr="007D123C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DD1C20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1C20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DD1C20" w:rsidRPr="007D123C" w:rsidRDefault="00DD1C20" w:rsidP="00845AED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lastRenderedPageBreak/>
              <w:t>для самостоятельной работы.</w:t>
            </w:r>
          </w:p>
        </w:tc>
        <w:tc>
          <w:tcPr>
            <w:tcW w:w="3218" w:type="dxa"/>
          </w:tcPr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 физической культуры.</w:t>
            </w:r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Спортивный комплекс:</w:t>
            </w:r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Зал спортивных игр.</w:t>
            </w:r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Легкоатлетический манеж (беговые дорожки, прыжковая яма, препятствия, оборудование для прыжков в высоту).</w:t>
            </w:r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Зал спортивных игр. </w:t>
            </w:r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ольшой игровой зал (волейбол, баскетбол, мини-футбол) (ворота, мячи, сетки, кольца на щите баскетбольные, лавки гимнастические, </w:t>
            </w:r>
            <w:proofErr w:type="gramEnd"/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ужской и женский тренажерный зал, зал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яжелой атлетики (гири, штанги, дополнительные веса, лавки спортивные), </w:t>
            </w:r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зал спортивной гимнастики (маты, брусья, бревно), бассейн, зал бокса (ринг, груши);</w:t>
            </w:r>
            <w:proofErr w:type="gramEnd"/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Зал спортивных игр предназначен</w:t>
            </w:r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оведения практических занятий.</w:t>
            </w:r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ткрытый стадион широкого профи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(для проведения </w:t>
            </w:r>
            <w:proofErr w:type="gramEnd"/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практических занятий;</w:t>
            </w:r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Летний стадион Олимпийского центра им. Братьев Знаменских).</w:t>
            </w:r>
            <w:proofErr w:type="gramEnd"/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311</w:t>
            </w:r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I3;4Гб ОЗУ; HDD 500Гб;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GTS450 </w:t>
            </w:r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E2320</w:t>
            </w:r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UE55d6100</w:t>
            </w:r>
          </w:p>
          <w:p w:rsidR="00DD1C20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DD1C20" w:rsidRPr="007D123C" w:rsidRDefault="00DD1C20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DD1C20" w:rsidRPr="003E020A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DD1C20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1C20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DD1C20" w:rsidRPr="00EB263E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DD1C20" w:rsidRPr="00EB263E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C20" w:rsidRPr="00DA2FEA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DD1C20" w:rsidRPr="00DA2FEA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DD1C20" w:rsidRPr="00DA2FEA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DD1C20" w:rsidRPr="00DA2FEA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DD1C20" w:rsidRPr="00DA2FEA" w:rsidRDefault="00DD1C20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1C20" w:rsidRPr="00DA2FEA" w:rsidRDefault="00DD1C20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1C20" w:rsidRPr="007D123C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387" w:type="dxa"/>
          </w:tcPr>
          <w:p w:rsidR="00DD1C20" w:rsidRDefault="00DD1C20" w:rsidP="007A4848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DD1C20" w:rsidRPr="007D123C" w:rsidTr="00845AED">
        <w:tc>
          <w:tcPr>
            <w:tcW w:w="1340" w:type="dxa"/>
          </w:tcPr>
          <w:p w:rsidR="00DD1C20" w:rsidRPr="009F48FB" w:rsidRDefault="00DD1C20" w:rsidP="00845A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</w:tcPr>
          <w:p w:rsidR="00DD1C20" w:rsidRPr="007D123C" w:rsidRDefault="00DD1C20" w:rsidP="00DD1C20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УД.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Основы безопасности жизнедеятельности</w:t>
            </w:r>
          </w:p>
        </w:tc>
        <w:tc>
          <w:tcPr>
            <w:tcW w:w="3169" w:type="dxa"/>
          </w:tcPr>
          <w:p w:rsidR="00DD1C20" w:rsidRPr="007D123C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 2401</w:t>
            </w:r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абинет для проведения занятий лекционного типа</w:t>
            </w:r>
          </w:p>
          <w:p w:rsidR="00DD1C20" w:rsidRPr="007D123C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Pr="007D123C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Pr="007D123C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 2405</w:t>
            </w:r>
          </w:p>
          <w:p w:rsidR="00DD1C20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для проведения практических занятий</w:t>
            </w:r>
          </w:p>
          <w:p w:rsidR="00DD1C20" w:rsidRPr="007D123C" w:rsidRDefault="00DD1C20" w:rsidP="00845A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Pr="007D123C" w:rsidRDefault="00DD1C20" w:rsidP="00845A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Pr="007D123C" w:rsidRDefault="00DD1C20" w:rsidP="00845A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Pr="007D123C" w:rsidRDefault="00DD1C20" w:rsidP="00845A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Pr="007D123C" w:rsidRDefault="00DD1C20" w:rsidP="00845A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Pr="007D123C" w:rsidRDefault="00DD1C20" w:rsidP="00845A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Pr="00B66674" w:rsidRDefault="00DD1C20" w:rsidP="00845AE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667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Аудитория 6204 – </w:t>
            </w:r>
          </w:p>
          <w:p w:rsidR="00DD1C20" w:rsidRPr="007D123C" w:rsidRDefault="00DD1C20" w:rsidP="00845AE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6674">
              <w:rPr>
                <w:rFonts w:ascii="Times New Roman" w:eastAsia="Calibri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DD1C20" w:rsidRPr="007D123C" w:rsidRDefault="00DD1C20" w:rsidP="00845A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Pr="007D123C" w:rsidRDefault="00DD1C20" w:rsidP="00845A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Pr="007D123C" w:rsidRDefault="00DD1C20" w:rsidP="00845A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Pr="007D123C" w:rsidRDefault="00DD1C20" w:rsidP="00845A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Pr="007D123C" w:rsidRDefault="00DD1C20" w:rsidP="00845A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Pr="007D123C" w:rsidRDefault="00DD1C20" w:rsidP="00845A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Pr="007D123C" w:rsidRDefault="00DD1C20" w:rsidP="00845A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Pr="007D123C" w:rsidRDefault="00DD1C20" w:rsidP="00845A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Pr="007D123C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Pr="007D123C" w:rsidRDefault="00DD1C20" w:rsidP="00845A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DD1C20" w:rsidRPr="007D123C" w:rsidRDefault="00DD1C20" w:rsidP="00845AED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D123C">
              <w:rPr>
                <w:rFonts w:ascii="Times New Roman" w:hAnsi="Times New Roman" w:cs="Times New Roman"/>
              </w:rPr>
              <w:lastRenderedPageBreak/>
              <w:t xml:space="preserve">Аудитория 2404 – </w:t>
            </w:r>
          </w:p>
          <w:p w:rsidR="00DD1C20" w:rsidRPr="007D123C" w:rsidRDefault="00DD1C20" w:rsidP="00845AED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D123C">
              <w:rPr>
                <w:rFonts w:ascii="Times New Roman" w:hAnsi="Times New Roman" w:cs="Times New Roman"/>
              </w:rPr>
              <w:t>Кабинет общепрофессиональных дисциплин.</w:t>
            </w:r>
          </w:p>
          <w:p w:rsidR="00DD1C20" w:rsidRPr="007D123C" w:rsidRDefault="00DD1C20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еловая доска, Проектор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Casio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XJ-A141, Экран для проектор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raper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iploma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Ноутбук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90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89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4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422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R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D1C20" w:rsidRPr="007D123C" w:rsidRDefault="00DD1C20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</w:t>
            </w:r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2409 -  </w:t>
            </w:r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Кабинет общепрофессиональных дисциплин.</w:t>
            </w:r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Учебно-лабораторные стенды по курсу «БЖД»:</w:t>
            </w:r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Учебный стенд лабораторной работы  БЖ-5 «СВЧ излучения»</w:t>
            </w:r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БЖ-3м «Защита от теплового излучения»</w:t>
            </w:r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БЖ-1 «Качество освещения»</w:t>
            </w:r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«освещение» НТЦ-17.5.1</w:t>
            </w:r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БЖ-4м « Защита от вибрации»</w:t>
            </w:r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Стенд' Звукоизоляция и звукопоглощение'БЖ-2</w:t>
            </w:r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Учебный стенд «Звукоизоляция и звукопоглощение» НТЦ-17.55.5</w:t>
            </w:r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Аргус -07 Люксметр-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пульсметр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Аргус -12 Люксметр-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яркомер</w:t>
            </w:r>
            <w:proofErr w:type="spellEnd"/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ИВТМ-7МК Измеритель температуры и относительной влажности</w:t>
            </w:r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- Testo-615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Термогигрометр</w:t>
            </w:r>
            <w:proofErr w:type="spellEnd"/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Testo-415 Термоанемометр</w:t>
            </w:r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АПР-2(электронный)</w:t>
            </w:r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ТКА 01/3(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люксметр+УФ-ра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диометр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-ТКА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04/3(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люксметр+яркомер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для дисплеев)</w:t>
            </w:r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ИВА-6(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термогигрометр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Барометр</w:t>
            </w:r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Робот тренажер «ГОША»</w:t>
            </w:r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Аудитория 2410 – кабинет общепрофессиональных дисциплин</w:t>
            </w:r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Учебно-лабораторные стенды по курсу «БЖД»:</w:t>
            </w:r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Лабораторный стенд "Электробезопасность трехфазных сетей переменного тока" БЖ 06/1М</w:t>
            </w:r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-Лабораторный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стенд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"З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ащитное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заземление и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зануление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>" БЖ 06/2М</w:t>
            </w:r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тенд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«Исследование при стекании тока в землю»</w:t>
            </w:r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тенд«Исследование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сопротивление тела человека»</w:t>
            </w:r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  <w:p w:rsidR="00DD1C20" w:rsidRPr="007D123C" w:rsidRDefault="00DD1C20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DD1C20" w:rsidRPr="007D123C" w:rsidRDefault="00DD1C20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кабинет), оборудованный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компьютерами с выходом в сеть Интернет.</w:t>
            </w:r>
          </w:p>
          <w:p w:rsidR="00DD1C20" w:rsidRPr="007D123C" w:rsidRDefault="00DD1C20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>, 2Гб ОЗУ, HDD 500Гб 7 шт.</w:t>
            </w:r>
          </w:p>
          <w:p w:rsidR="00DD1C20" w:rsidRPr="007D123C" w:rsidRDefault="00DD1C20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943n 7 шт.</w:t>
            </w:r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303 – </w:t>
            </w:r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омпьютерный кабинет</w:t>
            </w:r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I5,8Гб ОЗУ, HDD 500Гб 29шт.</w:t>
            </w:r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Viewsonic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A 2349S 28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sung E2320</w:t>
            </w:r>
          </w:p>
          <w:p w:rsidR="00DD1C20" w:rsidRPr="007D123C" w:rsidRDefault="00DD1C20" w:rsidP="00845AED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левизор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sung UE55d6100;</w:t>
            </w:r>
          </w:p>
          <w:p w:rsidR="00DD1C20" w:rsidRPr="007D123C" w:rsidRDefault="00DD1C20" w:rsidP="00845AED">
            <w:pPr>
              <w:ind w:firstLine="34"/>
              <w:rPr>
                <w:rStyle w:val="30"/>
                <w:rFonts w:ascii="Times New Roman" w:eastAsiaTheme="minorHAnsi" w:hAnsi="Times New Roman"/>
                <w:b w:val="0"/>
                <w:bCs w:val="0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DD1C20" w:rsidRPr="007D123C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DD1C20" w:rsidRPr="009F48FB" w:rsidRDefault="00DD1C20" w:rsidP="00845A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</w:tr>
      <w:tr w:rsidR="00DD1C20" w:rsidRPr="007D123C" w:rsidTr="00845AED">
        <w:tc>
          <w:tcPr>
            <w:tcW w:w="1340" w:type="dxa"/>
          </w:tcPr>
          <w:p w:rsidR="00DD1C20" w:rsidRPr="009F48FB" w:rsidRDefault="00DD1C20" w:rsidP="00845A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</w:tcPr>
          <w:p w:rsidR="00DD1C20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3169" w:type="dxa"/>
          </w:tcPr>
          <w:p w:rsidR="00DD1C20" w:rsidRPr="00BF5B81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BF5B81"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  <w:r w:rsidRPr="00BF5B81">
              <w:rPr>
                <w:rFonts w:ascii="Times New Roman" w:hAnsi="Times New Roman"/>
                <w:sz w:val="24"/>
                <w:szCs w:val="24"/>
              </w:rPr>
              <w:t xml:space="preserve"> 6408 – </w:t>
            </w:r>
          </w:p>
          <w:p w:rsidR="00DD1C20" w:rsidRPr="00BF5B81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BF5B81">
              <w:rPr>
                <w:rFonts w:ascii="Times New Roman" w:hAnsi="Times New Roman"/>
                <w:sz w:val="24"/>
                <w:szCs w:val="24"/>
              </w:rPr>
              <w:t>учебный зал судебных заседаний, для проведения консультаций</w:t>
            </w:r>
          </w:p>
          <w:p w:rsidR="00DD1C20" w:rsidRPr="00BF5B81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04 – </w:t>
            </w:r>
          </w:p>
          <w:p w:rsidR="00DD1C20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кабинет), оборудованный компьютерами с выходом в сеть Интернет.</w:t>
            </w: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1C20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,</w:t>
            </w:r>
          </w:p>
          <w:p w:rsidR="00DD1C20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>для самостоятельной работы</w:t>
            </w:r>
          </w:p>
          <w:p w:rsidR="00DD1C20" w:rsidRDefault="00DD1C20" w:rsidP="00845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C20" w:rsidRDefault="00DD1C20" w:rsidP="00845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C20" w:rsidRPr="008771BD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DD1C20" w:rsidRDefault="00DD1C20" w:rsidP="00845AED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абинет 6408 – </w:t>
            </w:r>
          </w:p>
          <w:p w:rsidR="00DD1C20" w:rsidRPr="00272E03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3,4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DD1C20" w:rsidRPr="00272E03" w:rsidRDefault="00DD1C20" w:rsidP="00845AED">
            <w:pPr>
              <w:tabs>
                <w:tab w:val="left" w:pos="2974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  <w:p w:rsidR="00DD1C20" w:rsidRPr="008771BD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55d6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1C20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абинет для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консультаций.</w:t>
            </w:r>
          </w:p>
          <w:p w:rsidR="00DD1C20" w:rsidRPr="007D123C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C20" w:rsidRPr="007D123C" w:rsidRDefault="00DD1C20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(специализированный кабинет), оборудованный компьютерами с выходом в сеть Интернет.</w:t>
            </w:r>
          </w:p>
          <w:p w:rsidR="00DD1C20" w:rsidRPr="003E020A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DD1C20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1C20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DD1C20" w:rsidRPr="00EB263E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DD1C20" w:rsidRPr="00EB263E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DD1C20" w:rsidRPr="00C02587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C20" w:rsidRPr="00DA2FEA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6411 – </w:t>
            </w:r>
          </w:p>
          <w:p w:rsidR="00DD1C20" w:rsidRPr="00DA2FEA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.</w:t>
            </w:r>
          </w:p>
          <w:p w:rsidR="00DD1C20" w:rsidRPr="00DA2FEA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DD1C20" w:rsidRPr="00DA2FEA" w:rsidRDefault="00DD1C20" w:rsidP="00845A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DD1C20" w:rsidRPr="00DA2FEA" w:rsidRDefault="00DD1C20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DA2FEA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DA2F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DA2FEA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1C20" w:rsidRPr="00DA2FEA" w:rsidRDefault="00DD1C20" w:rsidP="00845AE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A2FE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DA2FE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DA2FEA">
              <w:rPr>
                <w:rFonts w:ascii="Times New Roman" w:hAnsi="Times New Roman"/>
                <w:b/>
                <w:bCs/>
                <w:color w:val="4F81B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1C20" w:rsidRPr="008771BD" w:rsidRDefault="00DD1C20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DA2FEA">
              <w:rPr>
                <w:rFonts w:ascii="Times New Roman" w:hAnsi="Times New Roman"/>
                <w:sz w:val="24"/>
                <w:szCs w:val="24"/>
              </w:rPr>
              <w:t xml:space="preserve"> для самостоятельной работы.</w:t>
            </w:r>
          </w:p>
        </w:tc>
        <w:tc>
          <w:tcPr>
            <w:tcW w:w="2387" w:type="dxa"/>
          </w:tcPr>
          <w:p w:rsidR="00DD1C20" w:rsidRPr="009F48FB" w:rsidRDefault="00DD1C20" w:rsidP="00845A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</w:tr>
      <w:tr w:rsidR="00AC04DE" w:rsidRPr="007D123C" w:rsidTr="00845AED">
        <w:tc>
          <w:tcPr>
            <w:tcW w:w="1340" w:type="dxa"/>
          </w:tcPr>
          <w:p w:rsidR="00AC04DE" w:rsidRPr="009F48FB" w:rsidRDefault="00AC04DE" w:rsidP="00845A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840B2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ГСЭ.01 Основы философии</w:t>
            </w:r>
          </w:p>
        </w:tc>
        <w:tc>
          <w:tcPr>
            <w:tcW w:w="3169" w:type="dxa"/>
            <w:vAlign w:val="center"/>
          </w:tcPr>
          <w:p w:rsidR="00AC04DE" w:rsidRDefault="00AC04DE" w:rsidP="00C5423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 6302</w:t>
            </w:r>
          </w:p>
          <w:p w:rsidR="00AC04DE" w:rsidRPr="00184230" w:rsidRDefault="00AC04DE" w:rsidP="00C5423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84230">
              <w:rPr>
                <w:rFonts w:ascii="Times New Roman" w:eastAsia="Calibri" w:hAnsi="Times New Roman"/>
                <w:sz w:val="24"/>
                <w:szCs w:val="24"/>
              </w:rPr>
              <w:t>кабинет социально-экономических дисциплин,</w:t>
            </w:r>
          </w:p>
          <w:p w:rsidR="00AC04DE" w:rsidRPr="00184230" w:rsidRDefault="00AC04DE" w:rsidP="00C5423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84230">
              <w:rPr>
                <w:rFonts w:ascii="Times New Roman" w:eastAsia="Calibri" w:hAnsi="Times New Roman"/>
                <w:sz w:val="24"/>
                <w:szCs w:val="24"/>
              </w:rPr>
              <w:t>кабинет основ философии,</w:t>
            </w:r>
          </w:p>
          <w:p w:rsidR="00AC04DE" w:rsidRPr="007D123C" w:rsidRDefault="00AC04DE" w:rsidP="00C5423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84230">
              <w:rPr>
                <w:rFonts w:ascii="Times New Roman" w:eastAsia="Calibri" w:hAnsi="Times New Roman"/>
                <w:sz w:val="24"/>
                <w:szCs w:val="24"/>
              </w:rPr>
              <w:t>кабинет истории</w:t>
            </w:r>
          </w:p>
          <w:p w:rsidR="00AC04DE" w:rsidRDefault="00AC04DE" w:rsidP="00C5423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127994, г. Москва, ул. 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разцова д. 9, стр.9, учебный корпус 6</w:t>
            </w:r>
          </w:p>
          <w:p w:rsidR="00AC04DE" w:rsidRDefault="00AC04DE" w:rsidP="00C5423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</w:p>
          <w:p w:rsidR="00AC04DE" w:rsidRPr="007D123C" w:rsidRDefault="00AC04DE" w:rsidP="00855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 технологий </w:t>
            </w:r>
          </w:p>
          <w:p w:rsidR="00AC04DE" w:rsidRPr="007D123C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54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855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</w:p>
          <w:p w:rsidR="00AC04DE" w:rsidRPr="007D123C" w:rsidRDefault="00AC04DE" w:rsidP="00855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 технологий </w:t>
            </w:r>
          </w:p>
          <w:p w:rsidR="00AC04DE" w:rsidRPr="007D123C" w:rsidRDefault="00AC04DE" w:rsidP="00855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4E2B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8" w:type="dxa"/>
            <w:vAlign w:val="center"/>
          </w:tcPr>
          <w:p w:rsidR="00AC04DE" w:rsidRDefault="00AC04DE" w:rsidP="00B1200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302</w:t>
            </w:r>
          </w:p>
          <w:p w:rsidR="00AC04DE" w:rsidRDefault="00AC04DE" w:rsidP="00B1200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социально-экономических дисциплин,</w:t>
            </w:r>
          </w:p>
          <w:p w:rsidR="00AC04DE" w:rsidRDefault="00AC04DE" w:rsidP="00B1200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основ философии,</w:t>
            </w:r>
          </w:p>
          <w:p w:rsidR="00AC04DE" w:rsidRPr="007D123C" w:rsidRDefault="00AC04DE" w:rsidP="00B1200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истории</w:t>
            </w:r>
          </w:p>
          <w:p w:rsidR="00AC04DE" w:rsidRPr="007D123C" w:rsidRDefault="00AC04DE" w:rsidP="00B1200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Интерактивная кафедра:</w:t>
            </w:r>
          </w:p>
          <w:p w:rsidR="00AC04DE" w:rsidRPr="007D123C" w:rsidRDefault="00AC04DE" w:rsidP="00B1200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3250 ,4Гб ОЗУ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</w:t>
            </w:r>
          </w:p>
          <w:p w:rsidR="00AC04DE" w:rsidRPr="007D123C" w:rsidRDefault="00AC04DE" w:rsidP="00B1200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Усилитель звук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4121</w:t>
            </w:r>
          </w:p>
          <w:p w:rsidR="00AC04DE" w:rsidRPr="007D123C" w:rsidRDefault="00AC04DE" w:rsidP="00B1200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:rsidR="00AC04DE" w:rsidRPr="007D123C" w:rsidRDefault="00AC04DE" w:rsidP="00B1200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тличная радиосистем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OPU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MKI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04DE" w:rsidRPr="007D123C" w:rsidRDefault="00AC04DE" w:rsidP="00B1200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Default="00AC04DE" w:rsidP="00B1200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</w:t>
            </w:r>
          </w:p>
          <w:p w:rsidR="00AC04DE" w:rsidRDefault="00AC04DE" w:rsidP="004E2B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Default="00AC04DE" w:rsidP="004E2B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AC04DE" w:rsidRPr="007D123C" w:rsidRDefault="00AC04DE" w:rsidP="004E2B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технологий</w:t>
            </w:r>
          </w:p>
          <w:p w:rsidR="00AC04DE" w:rsidRDefault="00AC04DE" w:rsidP="004E2B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C639B6" w:rsidRDefault="00AC04DE" w:rsidP="00B4653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 компьютер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520-24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KU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4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 2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  <w:p w:rsidR="00AC04DE" w:rsidRPr="001602A4" w:rsidRDefault="00AC04DE" w:rsidP="00B4653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компьюте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5,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1602A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S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5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AC04DE" w:rsidRPr="001602A4" w:rsidRDefault="00AC04DE" w:rsidP="00B4653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</w:p>
          <w:p w:rsidR="00AC04DE" w:rsidRDefault="00AC04DE" w:rsidP="00B4653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Телевиз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639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1602A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AC04DE" w:rsidRPr="007D123C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текущего контроля и промежуточной аттестации.</w:t>
            </w:r>
          </w:p>
          <w:p w:rsidR="00AC04DE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B4653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B4653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B465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542DE7" w:rsidRDefault="00AC04DE" w:rsidP="00B465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542DE7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542DE7" w:rsidRDefault="00AC04DE" w:rsidP="00B465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542D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542DE7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4E2B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Default="00AC04DE" w:rsidP="004E2B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AC04DE" w:rsidRPr="007D123C" w:rsidRDefault="00AC04DE" w:rsidP="004E2B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технологий</w:t>
            </w:r>
          </w:p>
          <w:p w:rsidR="00AC04DE" w:rsidRDefault="00AC04DE" w:rsidP="004E2BC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Default="00AC04DE" w:rsidP="00B4653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AC04DE" w:rsidRPr="007D123C" w:rsidRDefault="00AC04DE" w:rsidP="00B4653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технологий</w:t>
            </w:r>
          </w:p>
          <w:p w:rsidR="00AC04DE" w:rsidRDefault="00AC04DE" w:rsidP="00B4653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C639B6" w:rsidRDefault="00AC04DE" w:rsidP="00B4653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 компьютер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520-24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KU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4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 2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  <w:p w:rsidR="00AC04DE" w:rsidRPr="001602A4" w:rsidRDefault="00AC04DE" w:rsidP="00B4653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компьюте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5,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1602A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S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5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AC04DE" w:rsidRPr="001602A4" w:rsidRDefault="00AC04DE" w:rsidP="00B4653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</w:p>
          <w:p w:rsidR="00AC04DE" w:rsidRDefault="00AC04DE" w:rsidP="00B4653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елевиз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639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1602A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AC04DE" w:rsidRPr="007D123C" w:rsidRDefault="00AC04DE" w:rsidP="00B4653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4E2BC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B1200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DE" w:rsidRPr="007D123C" w:rsidTr="00845AED">
        <w:tc>
          <w:tcPr>
            <w:tcW w:w="1340" w:type="dxa"/>
          </w:tcPr>
          <w:p w:rsidR="00AC04DE" w:rsidRPr="009F48FB" w:rsidRDefault="00AC04DE" w:rsidP="00845A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840B2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ГСЭ.02 История</w:t>
            </w:r>
          </w:p>
        </w:tc>
        <w:tc>
          <w:tcPr>
            <w:tcW w:w="3169" w:type="dxa"/>
            <w:vAlign w:val="center"/>
          </w:tcPr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 6302</w:t>
            </w:r>
          </w:p>
          <w:p w:rsidR="00AC04DE" w:rsidRPr="00184230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84230">
              <w:rPr>
                <w:rFonts w:ascii="Times New Roman" w:eastAsia="Calibri" w:hAnsi="Times New Roman"/>
                <w:sz w:val="24"/>
                <w:szCs w:val="24"/>
              </w:rPr>
              <w:t>кабинет социально-экономических дисциплин,</w:t>
            </w:r>
          </w:p>
          <w:p w:rsidR="00AC04DE" w:rsidRPr="00184230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84230">
              <w:rPr>
                <w:rFonts w:ascii="Times New Roman" w:eastAsia="Calibri" w:hAnsi="Times New Roman"/>
                <w:sz w:val="24"/>
                <w:szCs w:val="24"/>
              </w:rPr>
              <w:t>кабинет основ философии,</w:t>
            </w:r>
          </w:p>
          <w:p w:rsidR="00AC04DE" w:rsidRPr="007D123C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84230">
              <w:rPr>
                <w:rFonts w:ascii="Times New Roman" w:eastAsia="Calibri" w:hAnsi="Times New Roman"/>
                <w:sz w:val="24"/>
                <w:szCs w:val="24"/>
              </w:rPr>
              <w:t>кабинет истории</w:t>
            </w: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 технологий 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 технологий 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8" w:type="dxa"/>
            <w:vAlign w:val="center"/>
          </w:tcPr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302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социально-экономических дисциплин,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основ философии,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истории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Интерактивная кафедра: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3250 ,4Гб ОЗУ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Усилитель звук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4121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55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тличная радиосистем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OPU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MKI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технологий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C639B6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 компьютер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520-24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KU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4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 2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  <w:p w:rsidR="00AC04DE" w:rsidRPr="001602A4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компьюте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5,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1602A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Nvidia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S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5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AC04DE" w:rsidRPr="001602A4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Телевиз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639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1602A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CA3BB9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CA3BB9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CA3BB9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CA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CA3BB9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технологий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технологий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C639B6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 компьютер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520-24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KU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4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 2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  <w:p w:rsidR="00AC04DE" w:rsidRPr="001602A4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компьюте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5,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1602A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S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5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AC04DE" w:rsidRPr="001602A4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Телевиз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639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1602A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DE" w:rsidRPr="007D123C" w:rsidTr="00845AED">
        <w:tc>
          <w:tcPr>
            <w:tcW w:w="1340" w:type="dxa"/>
          </w:tcPr>
          <w:p w:rsidR="00AC04DE" w:rsidRPr="009F48FB" w:rsidRDefault="00AC04DE" w:rsidP="00845A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840B2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ГСЭ.03 Иностранный язык в профессиональной деятельности</w:t>
            </w:r>
          </w:p>
        </w:tc>
        <w:tc>
          <w:tcPr>
            <w:tcW w:w="3169" w:type="dxa"/>
          </w:tcPr>
          <w:p w:rsidR="00AC04DE" w:rsidRDefault="00AC04DE" w:rsidP="00CA3B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абинет 6207</w:t>
            </w:r>
          </w:p>
          <w:p w:rsidR="00AC04DE" w:rsidRPr="00CA3BB9" w:rsidRDefault="00AC04DE" w:rsidP="00CA3B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A3BB9">
              <w:rPr>
                <w:rFonts w:ascii="Times New Roman" w:eastAsia="Calibri" w:hAnsi="Times New Roman"/>
                <w:sz w:val="24"/>
                <w:szCs w:val="24"/>
              </w:rPr>
              <w:t>кабинет иностранного языка,</w:t>
            </w:r>
          </w:p>
          <w:p w:rsidR="00AC04DE" w:rsidRPr="007D123C" w:rsidRDefault="00AC04DE" w:rsidP="00CA3B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A3BB9">
              <w:rPr>
                <w:rFonts w:ascii="Times New Roman" w:eastAsia="Calibri" w:hAnsi="Times New Roman"/>
                <w:sz w:val="24"/>
                <w:szCs w:val="24"/>
              </w:rPr>
              <w:t>лингафонный кабинет</w:t>
            </w:r>
          </w:p>
          <w:p w:rsidR="00AC04DE" w:rsidRDefault="00AC04DE" w:rsidP="00CA3B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CA3B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A3B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A3B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A3B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A3B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A3B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A3B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A3B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A3B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A3B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A3B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A3B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A3BB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896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896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896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896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896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896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896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896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896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896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AC04DE" w:rsidRPr="001A243A" w:rsidRDefault="00AC04DE" w:rsidP="00896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Pr="001A243A" w:rsidRDefault="00AC04DE" w:rsidP="00896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896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Pr="007D123C" w:rsidRDefault="00AC04DE" w:rsidP="0089618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, учебный корп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3218" w:type="dxa"/>
            <w:vAlign w:val="center"/>
          </w:tcPr>
          <w:p w:rsidR="00AC04DE" w:rsidRDefault="00AC04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удитория 6207</w:t>
            </w:r>
          </w:p>
          <w:p w:rsidR="00AC04DE" w:rsidRDefault="00AC04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иностранного языка,</w:t>
            </w:r>
          </w:p>
          <w:p w:rsidR="00AC04DE" w:rsidRPr="007D123C" w:rsidRDefault="00AC04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гафонный кабинет</w:t>
            </w:r>
          </w:p>
          <w:p w:rsidR="00AC04DE" w:rsidRDefault="00AC04DE" w:rsidP="00B4653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,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adeon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6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19шт.</w:t>
            </w:r>
          </w:p>
          <w:p w:rsidR="00AC04DE" w:rsidRPr="00DD3D67" w:rsidRDefault="00AC04DE" w:rsidP="00B4653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DD3D6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ewsonic</w:t>
            </w:r>
            <w:proofErr w:type="spellEnd"/>
            <w:r w:rsidRPr="00DD3D6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A</w:t>
            </w:r>
            <w:r w:rsidRPr="00DD3D67">
              <w:rPr>
                <w:rFonts w:ascii="Times New Roman" w:eastAsia="Calibri" w:hAnsi="Times New Roman"/>
                <w:sz w:val="24"/>
                <w:szCs w:val="24"/>
              </w:rPr>
              <w:t>2349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</w:p>
          <w:p w:rsidR="00AC04DE" w:rsidRPr="00DD3D67" w:rsidRDefault="00AC04DE" w:rsidP="00B4653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DD3D6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OC</w:t>
            </w:r>
            <w:r w:rsidRPr="00DD3D67"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  <w:r w:rsidRPr="00814D60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r w:rsidRPr="00DD3D67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AC04DE" w:rsidRDefault="00AC04DE" w:rsidP="00B4653A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14D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E60E6101</w:t>
            </w:r>
          </w:p>
          <w:p w:rsidR="00AC04DE" w:rsidRPr="007D123C" w:rsidRDefault="00AC04DE" w:rsidP="00401F2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для проведения для проведения практических занятий, </w:t>
            </w:r>
          </w:p>
          <w:p w:rsidR="00AC04DE" w:rsidRPr="007D123C" w:rsidRDefault="00AC04DE" w:rsidP="00401F2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овых и индивидуальных консультаций, </w:t>
            </w:r>
          </w:p>
          <w:p w:rsidR="00AC04DE" w:rsidRPr="007D123C" w:rsidRDefault="00AC04DE" w:rsidP="00401F2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840B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7D123C" w:rsidRDefault="00AC04DE" w:rsidP="00B3290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B3290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B32900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B32900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B329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B329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B329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B32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7D123C" w:rsidRDefault="00AC04DE" w:rsidP="00B32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AC04DE" w:rsidRDefault="00AC04DE" w:rsidP="00B32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AC04DE" w:rsidRDefault="00AC04DE" w:rsidP="00B32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B32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AC04DE" w:rsidRPr="007D123C" w:rsidRDefault="00AC04DE" w:rsidP="00B3290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272E03" w:rsidRDefault="00AC04DE" w:rsidP="00B329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04DE" w:rsidRPr="00272E03" w:rsidRDefault="00AC04DE" w:rsidP="00B329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300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9шт.</w:t>
            </w:r>
          </w:p>
          <w:p w:rsidR="00AC04DE" w:rsidRDefault="00AC04DE" w:rsidP="00B3290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04DE" w:rsidRPr="007D123C" w:rsidRDefault="00AC04DE" w:rsidP="00B3290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B3290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B3290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Default="00AC04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DE" w:rsidRPr="007D123C" w:rsidTr="00845AED">
        <w:tc>
          <w:tcPr>
            <w:tcW w:w="1340" w:type="dxa"/>
          </w:tcPr>
          <w:p w:rsidR="00AC04DE" w:rsidRPr="009F48FB" w:rsidRDefault="00AC04DE" w:rsidP="00845A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AC067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ГСЭ.04 Физическая культура / адаптивная</w:t>
            </w:r>
          </w:p>
        </w:tc>
        <w:tc>
          <w:tcPr>
            <w:tcW w:w="3169" w:type="dxa"/>
          </w:tcPr>
          <w:p w:rsidR="00AC04DE" w:rsidRDefault="00AC04DE" w:rsidP="00521F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 6311</w:t>
            </w:r>
          </w:p>
          <w:p w:rsidR="00AC04DE" w:rsidRPr="007D123C" w:rsidRDefault="00AC04DE" w:rsidP="00521F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Стрелковый тир (электронный)</w:t>
            </w:r>
          </w:p>
          <w:p w:rsidR="00AC04DE" w:rsidRPr="007D123C" w:rsidRDefault="00AC04DE" w:rsidP="00521F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521F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Дом физической культуры;</w:t>
            </w:r>
          </w:p>
          <w:p w:rsidR="00AC04DE" w:rsidRPr="007D123C" w:rsidRDefault="00AC04DE" w:rsidP="00521F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103055, г. Москва, ул. Новосущевская, д. 24, стр. 1</w:t>
            </w:r>
          </w:p>
          <w:p w:rsidR="00AC04DE" w:rsidRPr="007D123C" w:rsidRDefault="00AC04DE" w:rsidP="00521F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Спортивный зал;</w:t>
            </w:r>
          </w:p>
          <w:p w:rsidR="00AC04DE" w:rsidRPr="007D123C" w:rsidRDefault="00AC04DE" w:rsidP="00521F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103055, г. Москва, ул. Новосущевская, д. 24, стр. 2</w:t>
            </w: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521F5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Открытый стадион широкого профиля с элементами полосы препятствий;</w:t>
            </w:r>
          </w:p>
          <w:p w:rsidR="00AC04DE" w:rsidRPr="007D123C" w:rsidRDefault="00AC04DE" w:rsidP="00521F55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07014,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>, ул. Стромынка, д.4, соор.3.</w:t>
            </w:r>
          </w:p>
          <w:p w:rsidR="00AC04DE" w:rsidRPr="007D123C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521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521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521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521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521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521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AC04DE" w:rsidRPr="001A243A" w:rsidRDefault="00AC04DE" w:rsidP="00521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Pr="001A243A" w:rsidRDefault="00AC04DE" w:rsidP="00521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521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Pr="007D123C" w:rsidRDefault="00AC04DE" w:rsidP="00521F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удитория 6311 – </w:t>
            </w:r>
          </w:p>
          <w:p w:rsidR="00AC04DE" w:rsidRPr="001F42C1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1D6E65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1D6E65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1D6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6E65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1D6E65">
              <w:rPr>
                <w:rFonts w:ascii="Times New Roman" w:hAnsi="Times New Roman"/>
                <w:sz w:val="24"/>
                <w:szCs w:val="24"/>
              </w:rPr>
              <w:t xml:space="preserve"> I3;4Гб ОЗУ; HDD 500Гб; Видео </w:t>
            </w:r>
            <w:proofErr w:type="spellStart"/>
            <w:r w:rsidRPr="001D6E65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1D6E65">
              <w:rPr>
                <w:rFonts w:ascii="Times New Roman" w:hAnsi="Times New Roman"/>
                <w:sz w:val="24"/>
                <w:szCs w:val="24"/>
              </w:rPr>
              <w:t xml:space="preserve"> GTS450</w:t>
            </w:r>
            <w:r w:rsidRPr="001F42C1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  <w:r w:rsidRPr="001D6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E65">
              <w:rPr>
                <w:rFonts w:ascii="Times New Roman" w:hAnsi="Times New Roman"/>
                <w:sz w:val="24"/>
                <w:szCs w:val="24"/>
              </w:rPr>
              <w:br/>
              <w:t xml:space="preserve">Монитор </w:t>
            </w:r>
            <w:proofErr w:type="spellStart"/>
            <w:r w:rsidRPr="001D6E65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1D6E65">
              <w:rPr>
                <w:rFonts w:ascii="Times New Roman" w:hAnsi="Times New Roman"/>
                <w:sz w:val="24"/>
                <w:szCs w:val="24"/>
              </w:rPr>
              <w:t xml:space="preserve"> E2320</w:t>
            </w:r>
            <w:r w:rsidRPr="001D6E65">
              <w:rPr>
                <w:rFonts w:ascii="Times New Roman" w:hAnsi="Times New Roman"/>
                <w:sz w:val="24"/>
                <w:szCs w:val="24"/>
              </w:rPr>
              <w:br/>
              <w:t xml:space="preserve">Монитор </w:t>
            </w:r>
            <w:proofErr w:type="spellStart"/>
            <w:r w:rsidRPr="001D6E65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1D6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F42C1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F42C1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1D6E65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1D6E65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1D6E65">
              <w:rPr>
                <w:rFonts w:ascii="Times New Roman" w:hAnsi="Times New Roman"/>
                <w:sz w:val="24"/>
                <w:szCs w:val="24"/>
              </w:rPr>
              <w:t xml:space="preserve"> UE55d6100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BP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3000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ом физической культуры – 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Спортивный комплекс: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Зал спортивных игр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Легкоатлетический манеж (беговые дорожки, прыжковая яма, препятствия, оборудование для прыжков в высоту)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Зал спортивных игр. 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ольшой игровой зал (волейбол, баскетбол, мини-футбол) (ворота, мячи, сетки, кольца на щите баскетбольные, лавки гимнастические, </w:t>
            </w:r>
            <w:proofErr w:type="gramEnd"/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жской и женский тренажерный зал, зал тяжелой атлетики (гири, штанги, дополнительные веса, лавки спортивные), 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зал спортивной гимнастики (маты, брусья, бревно), бассейн, зал бокса (ринг, груши);</w:t>
            </w:r>
            <w:proofErr w:type="gramEnd"/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Зал спортивных игр предназначен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для проведения практических занятий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ткрытый стадион широкого профиля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(для проведения практических занятий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Летний стадион Олимпийского центра им. Братьев Знаменских).</w:t>
            </w:r>
            <w:proofErr w:type="gramEnd"/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библиотека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читальный зал 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4E512F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4E512F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4E512F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4E5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4E512F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DE" w:rsidRPr="007D123C" w:rsidTr="00845AED">
        <w:tc>
          <w:tcPr>
            <w:tcW w:w="1340" w:type="dxa"/>
          </w:tcPr>
          <w:p w:rsidR="00AC04DE" w:rsidRPr="009F48FB" w:rsidRDefault="00AC04DE" w:rsidP="00845A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ГСЭ.05 Психология общения</w:t>
            </w:r>
          </w:p>
        </w:tc>
        <w:tc>
          <w:tcPr>
            <w:tcW w:w="3169" w:type="dxa"/>
          </w:tcPr>
          <w:p w:rsidR="00AC04DE" w:rsidRPr="007D123C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8306</w:t>
            </w: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127994, г. Москва, ул. Образцова д.9, стр. 2, учебный корпус 8</w:t>
            </w: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AC04DE" w:rsidRPr="001A243A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Pr="001A243A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Pr="007D123C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кабинет), оборудованный компьютерами с выходом в сеть Интернет.</w:t>
            </w:r>
          </w:p>
          <w:p w:rsidR="00AC04DE" w:rsidRPr="007D123C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AC04DE" w:rsidRPr="001A243A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Pr="001A243A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Pr="007D123C" w:rsidRDefault="00AC04DE" w:rsidP="00910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, учебный корп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3218" w:type="dxa"/>
            <w:vAlign w:val="center"/>
          </w:tcPr>
          <w:p w:rsidR="00AC04DE" w:rsidRPr="007D123C" w:rsidRDefault="00AC04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удитория 8306</w:t>
            </w:r>
          </w:p>
          <w:p w:rsidR="00AC04DE" w:rsidRPr="007D123C" w:rsidRDefault="00AC04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Мультимедийное оборудование, </w:t>
            </w:r>
          </w:p>
          <w:p w:rsidR="00AC04DE" w:rsidRPr="007D123C" w:rsidRDefault="00AC04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, </w:t>
            </w:r>
          </w:p>
          <w:p w:rsidR="00AC04DE" w:rsidRPr="007D123C" w:rsidRDefault="00AC04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проектор, </w:t>
            </w:r>
          </w:p>
          <w:p w:rsidR="00AC04DE" w:rsidRPr="007D123C" w:rsidRDefault="00AC04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ноутбук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HPCompaq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720S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Intel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core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2duo T7250 2ядра 2.0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гц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, Телевизор 1 шт.</w:t>
            </w:r>
          </w:p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Кабинет для проведения занятий лекционного типа.</w:t>
            </w:r>
          </w:p>
          <w:p w:rsidR="00AC04DE" w:rsidRDefault="00AC04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EA47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AC04DE" w:rsidRDefault="00AC04DE" w:rsidP="00EA47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AC04DE" w:rsidRDefault="00AC04DE" w:rsidP="00EA47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EA47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AC04DE" w:rsidRPr="007D123C" w:rsidRDefault="00AC04DE" w:rsidP="00EA47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272E03" w:rsidRDefault="00AC04DE" w:rsidP="00EA471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04DE" w:rsidRPr="00272E03" w:rsidRDefault="00AC04DE" w:rsidP="00EA471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04DE" w:rsidRDefault="00AC04DE" w:rsidP="00EA4715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04DE" w:rsidRPr="007D123C" w:rsidRDefault="00AC04DE" w:rsidP="00EA471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EA471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EA471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EA471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EA471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EA471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EA471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EA471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EA4715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EA4715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EA4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EA4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EA4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EA47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7D123C" w:rsidRDefault="00AC04DE" w:rsidP="00EA47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AC04DE" w:rsidRDefault="00AC04DE" w:rsidP="00EA47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AC04DE" w:rsidRDefault="00AC04DE" w:rsidP="00EA47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EA47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AC04DE" w:rsidRPr="007D123C" w:rsidRDefault="00AC04DE" w:rsidP="00EA471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272E03" w:rsidRDefault="00AC04DE" w:rsidP="00EA471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04DE" w:rsidRPr="00272E03" w:rsidRDefault="00AC04DE" w:rsidP="00EA471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04DE" w:rsidRDefault="00AC04DE" w:rsidP="00EA471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04DE" w:rsidRPr="007D123C" w:rsidRDefault="00AC04DE" w:rsidP="00EA471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EA471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EA471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ы для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C04DE" w:rsidRPr="007D123C" w:rsidTr="00845AED">
        <w:tc>
          <w:tcPr>
            <w:tcW w:w="1340" w:type="dxa"/>
          </w:tcPr>
          <w:p w:rsidR="00AC04DE" w:rsidRPr="009F48FB" w:rsidRDefault="00AC04DE" w:rsidP="00845A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AC067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ГСЭ.06 Русский язык и культура речи: практика устной и письменной коммуникации</w:t>
            </w:r>
          </w:p>
        </w:tc>
        <w:tc>
          <w:tcPr>
            <w:tcW w:w="3169" w:type="dxa"/>
          </w:tcPr>
          <w:p w:rsidR="00AC04DE" w:rsidRPr="007D123C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8515</w:t>
            </w: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127994, г. Москва, ул. Образцова д.9, стр. 2, учебный корпус 8</w:t>
            </w: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AC04DE" w:rsidRPr="001A243A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Pr="001A243A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Pr="007D123C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AC04DE" w:rsidRPr="001A243A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Pr="001A243A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 технологий в профессиональной </w:t>
            </w:r>
            <w:r w:rsidRPr="001A243A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;</w:t>
            </w:r>
          </w:p>
          <w:p w:rsidR="00AC04DE" w:rsidRPr="007D123C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, учебный корп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AC04DE" w:rsidRPr="007D123C" w:rsidRDefault="00AC04DE" w:rsidP="0013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удитория 8515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Мультимедийное оборудование: персональный компьютер, проектор, ноутбук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HPCompaq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720S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Intel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core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2duo T7250 2ядра 2.0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гц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, экран 15” 1280x800,  оперативная память 3 Гб, HDD 160Гб, Видеокарта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IntelMobile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965,VGA, DVD-RW, сетевая карта 100мб/с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Wi-fi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, USB 2.0-3 порта, Выход аудио/микрофон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ртридер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SDXC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Windows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7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Professional</w:t>
            </w:r>
            <w:proofErr w:type="spellEnd"/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Телевизор 1 шт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9ш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бора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C04DE" w:rsidRPr="007D123C" w:rsidTr="00845AED">
        <w:tc>
          <w:tcPr>
            <w:tcW w:w="1340" w:type="dxa"/>
          </w:tcPr>
          <w:p w:rsidR="00AC04DE" w:rsidRPr="009F48FB" w:rsidRDefault="00AC04DE" w:rsidP="00845A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AC067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ГСЭ.07 Культурология</w:t>
            </w:r>
          </w:p>
        </w:tc>
        <w:tc>
          <w:tcPr>
            <w:tcW w:w="3169" w:type="dxa"/>
          </w:tcPr>
          <w:p w:rsidR="00AC04DE" w:rsidRDefault="00AC04DE" w:rsidP="00734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6405</w:t>
            </w:r>
          </w:p>
          <w:p w:rsidR="00AC04DE" w:rsidRDefault="00AC04DE" w:rsidP="00734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гуманитарных и социально-экономических дисциплин</w:t>
            </w:r>
          </w:p>
          <w:p w:rsidR="00AC04DE" w:rsidRDefault="00AC04DE" w:rsidP="0073469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73469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3469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3469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3469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3469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3469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3469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3469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</w:p>
          <w:p w:rsidR="00AC04DE" w:rsidRPr="007D123C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 технологий </w:t>
            </w:r>
          </w:p>
          <w:p w:rsidR="00AC04DE" w:rsidRPr="007D123C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308</w:t>
            </w:r>
          </w:p>
          <w:p w:rsidR="00AC04DE" w:rsidRPr="007D123C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 xml:space="preserve">Лаборатория информационных  технологий </w:t>
            </w:r>
          </w:p>
          <w:p w:rsidR="00AC04DE" w:rsidRPr="007D123C" w:rsidRDefault="00AC04DE" w:rsidP="00FD64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Default="00AC04DE" w:rsidP="0073469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734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8" w:type="dxa"/>
            <w:vAlign w:val="center"/>
          </w:tcPr>
          <w:p w:rsidR="00AC04DE" w:rsidRDefault="00AC04DE" w:rsidP="004E2BC5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D123C">
              <w:rPr>
                <w:rFonts w:ascii="Times New Roman" w:hAnsi="Times New Roman" w:cs="Times New Roman"/>
              </w:rPr>
              <w:lastRenderedPageBreak/>
              <w:t>Аудитория 6405</w:t>
            </w:r>
          </w:p>
          <w:p w:rsidR="00AC04DE" w:rsidRPr="00113C43" w:rsidRDefault="00AC04DE" w:rsidP="004E2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13C43">
              <w:rPr>
                <w:rFonts w:ascii="Times New Roman" w:hAnsi="Times New Roman"/>
                <w:sz w:val="24"/>
                <w:szCs w:val="24"/>
              </w:rPr>
              <w:t>абинет гуманитарных и социально-экономических дисциплин</w:t>
            </w:r>
          </w:p>
          <w:p w:rsidR="00AC04DE" w:rsidRPr="00995D5D" w:rsidRDefault="00AC04DE" w:rsidP="00EB41A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5D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активная трибуна AHA ELF 72DG</w:t>
            </w:r>
          </w:p>
          <w:p w:rsidR="00AC04DE" w:rsidRPr="00995D5D" w:rsidRDefault="00AC04DE" w:rsidP="00EB41A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95D5D">
              <w:rPr>
                <w:rFonts w:ascii="Times New Roman" w:eastAsia="Calibri" w:hAnsi="Times New Roman"/>
                <w:sz w:val="24"/>
                <w:szCs w:val="24"/>
              </w:rPr>
              <w:t xml:space="preserve">Проектор </w:t>
            </w:r>
            <w:r w:rsidRPr="00995D5D"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995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D5D"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995D5D">
              <w:rPr>
                <w:rFonts w:ascii="Times New Roman" w:hAnsi="Times New Roman"/>
                <w:sz w:val="24"/>
                <w:szCs w:val="24"/>
              </w:rPr>
              <w:t>-257</w:t>
            </w:r>
          </w:p>
          <w:p w:rsidR="00AC04DE" w:rsidRDefault="00AC04DE" w:rsidP="00EB41A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EC</w:t>
            </w:r>
            <w:r w:rsidRPr="00542D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CD</w:t>
            </w:r>
            <w:r w:rsidRPr="00542DE7">
              <w:rPr>
                <w:rFonts w:ascii="Times New Roman" w:eastAsia="Calibri" w:hAnsi="Times New Roman"/>
                <w:sz w:val="24"/>
                <w:szCs w:val="24"/>
              </w:rPr>
              <w:t xml:space="preserve"> 4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2шт.</w:t>
            </w:r>
          </w:p>
          <w:p w:rsidR="00AC04DE" w:rsidRPr="007D123C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</w:t>
            </w:r>
          </w:p>
          <w:p w:rsidR="00AC04DE" w:rsidRPr="007D123C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AC04DE" w:rsidRPr="007D123C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AC04DE" w:rsidRDefault="00AC04DE" w:rsidP="004E2BC5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EB41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AC04DE" w:rsidRPr="007D123C" w:rsidRDefault="00AC04DE" w:rsidP="00EB41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аборатория информационных технологий</w:t>
            </w:r>
          </w:p>
          <w:p w:rsidR="00AC04DE" w:rsidRDefault="00AC04DE" w:rsidP="00EB41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C639B6" w:rsidRDefault="00AC04DE" w:rsidP="00EB41A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 компьютер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520-24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KU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4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 2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  <w:p w:rsidR="00AC04DE" w:rsidRPr="001602A4" w:rsidRDefault="00AC04DE" w:rsidP="00EB41A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компьюте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5,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1602A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S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5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AC04DE" w:rsidRPr="001602A4" w:rsidRDefault="00AC04DE" w:rsidP="00EB41A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</w:p>
          <w:p w:rsidR="00AC04DE" w:rsidRDefault="00AC04DE" w:rsidP="00EB41A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Телевиз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639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1602A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AC04DE" w:rsidRPr="007D123C" w:rsidRDefault="00AC04DE" w:rsidP="00EB41A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EB41A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EB41A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EB41A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EB41A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EB41A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EB41A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EB41A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EB41A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EB41A3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EB4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B4653A" w:rsidRDefault="00AC04DE" w:rsidP="00EB4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4653A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B4653A" w:rsidRDefault="00AC04DE" w:rsidP="00EB4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B46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B4653A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EB41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Default="00AC04DE" w:rsidP="00EB41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AC04DE" w:rsidRPr="007D123C" w:rsidRDefault="00AC04DE" w:rsidP="00EB41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технологий</w:t>
            </w:r>
          </w:p>
          <w:p w:rsidR="00AC04DE" w:rsidRDefault="00AC04DE" w:rsidP="00EB41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Default="00AC04DE" w:rsidP="00EB41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AC04DE" w:rsidRPr="007D123C" w:rsidRDefault="00AC04DE" w:rsidP="00EB41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технологий</w:t>
            </w:r>
          </w:p>
          <w:p w:rsidR="00AC04DE" w:rsidRDefault="00AC04DE" w:rsidP="00EB41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C639B6" w:rsidRDefault="00AC04DE" w:rsidP="00EB41A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 компьютер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520-24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KU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4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 2</w:t>
            </w:r>
            <w:r w:rsidRPr="00606BE7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  <w:p w:rsidR="00AC04DE" w:rsidRPr="001602A4" w:rsidRDefault="00AC04DE" w:rsidP="00EB41A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Персональный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компьюте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5,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1602A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S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5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</w:p>
          <w:p w:rsidR="00AC04DE" w:rsidRPr="001602A4" w:rsidRDefault="00AC04DE" w:rsidP="00EB41A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</w:p>
          <w:p w:rsidR="00AC04DE" w:rsidRDefault="00AC04DE" w:rsidP="00EB41A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Телевизор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1602A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639B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1602A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  <w:p w:rsidR="00AC04DE" w:rsidRPr="007D123C" w:rsidRDefault="00AC04DE" w:rsidP="00EB41A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EB41A3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4E2BC5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AC04DE" w:rsidRPr="007D123C" w:rsidTr="00845AED">
        <w:tc>
          <w:tcPr>
            <w:tcW w:w="1340" w:type="dxa"/>
          </w:tcPr>
          <w:p w:rsidR="00AC04DE" w:rsidRPr="009F48FB" w:rsidRDefault="00AC04DE" w:rsidP="00845A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840B2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ЕН.01 Математика</w:t>
            </w:r>
          </w:p>
        </w:tc>
        <w:tc>
          <w:tcPr>
            <w:tcW w:w="3169" w:type="dxa"/>
          </w:tcPr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6506</w:t>
            </w: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математики,</w:t>
            </w:r>
          </w:p>
          <w:p w:rsidR="00AC04DE" w:rsidRPr="007D123C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статистики</w:t>
            </w: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AC04DE" w:rsidRPr="001A243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Pr="001A243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AC04DE" w:rsidRPr="001A243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Pr="001A243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Pr="007D123C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, учебный корп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3218" w:type="dxa"/>
          </w:tcPr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5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атематики,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статистики</w:t>
            </w:r>
          </w:p>
          <w:p w:rsidR="00AC04DE" w:rsidRPr="008E6C0F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8E6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8E6C0F">
              <w:rPr>
                <w:rFonts w:ascii="Times New Roman" w:hAnsi="Times New Roman"/>
                <w:sz w:val="24"/>
                <w:szCs w:val="24"/>
              </w:rPr>
              <w:t xml:space="preserve"> 7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для занятий лекционного типа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DE" w:rsidRPr="007D123C" w:rsidTr="00845AED">
        <w:tc>
          <w:tcPr>
            <w:tcW w:w="1340" w:type="dxa"/>
          </w:tcPr>
          <w:p w:rsidR="00AC04DE" w:rsidRPr="009F48FB" w:rsidRDefault="00AC04DE" w:rsidP="00845A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840B2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ЕН.02 Информационные технологии в профессиональной деятельности /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адаптивная</w:t>
            </w:r>
            <w:proofErr w:type="gramEnd"/>
          </w:p>
        </w:tc>
        <w:tc>
          <w:tcPr>
            <w:tcW w:w="3169" w:type="dxa"/>
            <w:vAlign w:val="center"/>
          </w:tcPr>
          <w:p w:rsidR="00AC04DE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AC04DE" w:rsidRPr="001A243A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Pr="001A243A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Pr="007D123C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кабинет), оборудованный компьютерами с выходом в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сеть Интернет.</w:t>
            </w:r>
          </w:p>
          <w:p w:rsidR="00AC04DE" w:rsidRPr="007D123C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AC04DE" w:rsidRPr="001A243A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Pr="001A243A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331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Pr="00A7755A" w:rsidRDefault="00AC04DE" w:rsidP="003316B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, учебный корп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3218" w:type="dxa"/>
          </w:tcPr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Аудитория 6411 –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кабинет), оборудованный компьютерами с выходом в сеть Интернет.</w:t>
            </w:r>
          </w:p>
          <w:p w:rsidR="00AC04DE" w:rsidRPr="003E020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DE" w:rsidRPr="007D123C" w:rsidTr="00845AED">
        <w:tc>
          <w:tcPr>
            <w:tcW w:w="1340" w:type="dxa"/>
          </w:tcPr>
          <w:p w:rsidR="00AC04DE" w:rsidRPr="009F48FB" w:rsidRDefault="00AC04DE" w:rsidP="00845A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01 Экономика организации</w:t>
            </w:r>
          </w:p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9" w:type="dxa"/>
            <w:vAlign w:val="center"/>
          </w:tcPr>
          <w:p w:rsidR="00AC04DE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310</w:t>
            </w:r>
          </w:p>
          <w:p w:rsidR="00AC04DE" w:rsidRPr="008C2997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29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неджмента;</w:t>
            </w:r>
          </w:p>
          <w:p w:rsidR="00AC04DE" w:rsidRPr="008C2997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29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экономики организации;</w:t>
            </w:r>
          </w:p>
          <w:p w:rsidR="00AC04DE" w:rsidRPr="008C2997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29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аркетинга;</w:t>
            </w:r>
          </w:p>
          <w:p w:rsidR="00AC04DE" w:rsidRPr="007D123C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29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финансов, денежного обращения и кредита</w:t>
            </w:r>
          </w:p>
          <w:p w:rsidR="00AC04DE" w:rsidRPr="007D123C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127994, г. Москва, ул. Образцова,</w:t>
            </w:r>
          </w:p>
          <w:p w:rsidR="00AC04DE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д. 9, стр.9, учебный корпус 6</w:t>
            </w:r>
          </w:p>
          <w:p w:rsidR="00AC04DE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AC04DE" w:rsidRPr="001A243A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Pr="001A243A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Pr="007D123C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AC04DE" w:rsidRPr="001A243A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Pr="001A243A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lastRenderedPageBreak/>
              <w:t>Лаборатория технических средств обучения</w:t>
            </w:r>
          </w:p>
          <w:p w:rsidR="00AC04DE" w:rsidRPr="007D123C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, учебный корп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3218" w:type="dxa"/>
          </w:tcPr>
          <w:p w:rsidR="00AC04DE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3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AC04DE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енеджмента;</w:t>
            </w:r>
          </w:p>
          <w:p w:rsidR="00AC04DE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экономики организации;</w:t>
            </w:r>
          </w:p>
          <w:p w:rsidR="00AC04DE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аркетинга;</w:t>
            </w:r>
          </w:p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финансов, денежного обращения и кредита</w:t>
            </w:r>
          </w:p>
          <w:p w:rsidR="00AC04DE" w:rsidRPr="00420F7A" w:rsidRDefault="00AC04DE" w:rsidP="007959B6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,4Гб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,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AC04DE" w:rsidRPr="001D6E65" w:rsidRDefault="00AC04DE" w:rsidP="007959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1D6E65">
              <w:rPr>
                <w:rFonts w:ascii="Times New Roman" w:eastAsia="Calibri" w:hAnsi="Times New Roman"/>
                <w:sz w:val="24"/>
                <w:szCs w:val="24"/>
              </w:rPr>
              <w:t>LG 22MP57HQ-P</w:t>
            </w:r>
          </w:p>
          <w:p w:rsidR="00AC04DE" w:rsidRPr="007C11CA" w:rsidRDefault="00AC04DE" w:rsidP="007959B6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257</w:t>
            </w:r>
          </w:p>
          <w:p w:rsidR="00AC04DE" w:rsidRDefault="00AC04DE" w:rsidP="007959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фон на гусиной ш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hur</w:t>
            </w:r>
            <w:r w:rsidRPr="006B4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ty</w:t>
            </w:r>
          </w:p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AC04DE" w:rsidRDefault="00AC04DE" w:rsidP="002F555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7959B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AC04DE" w:rsidRDefault="00AC04DE" w:rsidP="007959B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AC04DE" w:rsidRDefault="00AC04DE" w:rsidP="007959B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959B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AC04DE" w:rsidRPr="007D123C" w:rsidRDefault="00AC04DE" w:rsidP="007959B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272E03" w:rsidRDefault="00AC04DE" w:rsidP="007959B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04DE" w:rsidRPr="00272E03" w:rsidRDefault="00AC04DE" w:rsidP="007959B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04DE" w:rsidRDefault="00AC04DE" w:rsidP="007959B6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04DE" w:rsidRPr="007D123C" w:rsidRDefault="00AC04DE" w:rsidP="007959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959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959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7959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7959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7959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959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7959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7959B6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7959B6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959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7959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7959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7959B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7D123C" w:rsidRDefault="00AC04DE" w:rsidP="007959B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AC04DE" w:rsidRDefault="00AC04DE" w:rsidP="007959B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AC04DE" w:rsidRDefault="00AC04DE" w:rsidP="007959B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боратория информационных  технологий в профессионально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ятельности;</w:t>
            </w:r>
          </w:p>
          <w:p w:rsidR="00AC04DE" w:rsidRPr="007D123C" w:rsidRDefault="00AC04DE" w:rsidP="007959B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AC04DE" w:rsidRPr="007D123C" w:rsidRDefault="00AC04DE" w:rsidP="007959B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272E03" w:rsidRDefault="00AC04DE" w:rsidP="007959B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04DE" w:rsidRPr="00272E03" w:rsidRDefault="00AC04DE" w:rsidP="007959B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04DE" w:rsidRDefault="00AC04DE" w:rsidP="007959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04DE" w:rsidRPr="007D123C" w:rsidRDefault="00AC04DE" w:rsidP="007959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7959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959B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DE" w:rsidRPr="007D123C" w:rsidTr="00845AED">
        <w:tc>
          <w:tcPr>
            <w:tcW w:w="1340" w:type="dxa"/>
          </w:tcPr>
          <w:p w:rsidR="00AC04DE" w:rsidRPr="009F48FB" w:rsidRDefault="00AC04DE" w:rsidP="00845A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02 Финансы, денежное обращение и кредит</w:t>
            </w:r>
          </w:p>
        </w:tc>
        <w:tc>
          <w:tcPr>
            <w:tcW w:w="3169" w:type="dxa"/>
            <w:vAlign w:val="center"/>
          </w:tcPr>
          <w:p w:rsidR="00AC04DE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310</w:t>
            </w:r>
          </w:p>
          <w:p w:rsidR="00AC04DE" w:rsidRPr="008C2997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29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неджмента;</w:t>
            </w:r>
          </w:p>
          <w:p w:rsidR="00AC04DE" w:rsidRPr="008C2997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29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экономики организации;</w:t>
            </w:r>
          </w:p>
          <w:p w:rsidR="00AC04DE" w:rsidRPr="008C2997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29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аркетинга;</w:t>
            </w:r>
          </w:p>
          <w:p w:rsidR="00AC04DE" w:rsidRPr="007D123C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29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финансов, денежного обращения и кредита</w:t>
            </w:r>
          </w:p>
          <w:p w:rsidR="00AC04DE" w:rsidRPr="007D123C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127994, г. Москва, ул. Образцова,</w:t>
            </w:r>
          </w:p>
          <w:p w:rsidR="00AC04DE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д. 9, стр.9, учебный корпус 6</w:t>
            </w:r>
          </w:p>
          <w:p w:rsidR="00AC04DE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AC04DE" w:rsidRPr="001A243A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Pr="001A243A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Pr="007D123C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кабинет), оборудованный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компьютерами с выходом в сеть Интернет.</w:t>
            </w:r>
          </w:p>
          <w:p w:rsidR="00AC04DE" w:rsidRPr="007D123C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AC04DE" w:rsidRPr="001A243A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Pr="001A243A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C8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Pr="007D123C" w:rsidRDefault="00AC04DE" w:rsidP="00C86CC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, учебный корп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3218" w:type="dxa"/>
          </w:tcPr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3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енеджмента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экономики организации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аркетинга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финансов, денежного обращения и кредита</w:t>
            </w:r>
          </w:p>
          <w:p w:rsidR="00AC04DE" w:rsidRPr="00420F7A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,4Гб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,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AC04DE" w:rsidRPr="001D6E65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1D6E65">
              <w:rPr>
                <w:rFonts w:ascii="Times New Roman" w:eastAsia="Calibri" w:hAnsi="Times New Roman"/>
                <w:sz w:val="24"/>
                <w:szCs w:val="24"/>
              </w:rPr>
              <w:t>LG 22MP57HQ-P</w:t>
            </w:r>
          </w:p>
          <w:p w:rsidR="00AC04DE" w:rsidRPr="007C11C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257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фон на гусиной ш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hur</w:t>
            </w:r>
            <w:r w:rsidRPr="006B4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ty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для проведения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занятий лекционного типа.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кабинет), оборудованный компьютерами с выходом в сеть Интернет.</w:t>
            </w:r>
          </w:p>
          <w:p w:rsidR="00AC04DE" w:rsidRPr="003E020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DE" w:rsidRPr="007D123C" w:rsidTr="00845AED">
        <w:tc>
          <w:tcPr>
            <w:tcW w:w="1340" w:type="dxa"/>
          </w:tcPr>
          <w:p w:rsidR="00AC04DE" w:rsidRPr="009F48FB" w:rsidRDefault="00AC04DE" w:rsidP="00845A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F65C26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03 Налоги и налогообложение</w:t>
            </w:r>
          </w:p>
        </w:tc>
        <w:tc>
          <w:tcPr>
            <w:tcW w:w="3169" w:type="dxa"/>
            <w:vAlign w:val="center"/>
          </w:tcPr>
          <w:p w:rsidR="00AC04DE" w:rsidRDefault="00AC04DE" w:rsidP="00BC3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Кабине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C04DE" w:rsidRDefault="00AC04DE" w:rsidP="00BC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AC04DE" w:rsidRDefault="00AC04DE" w:rsidP="00BC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AC04DE" w:rsidRPr="007D123C" w:rsidRDefault="00AC04DE" w:rsidP="00BC3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AC04DE" w:rsidRDefault="00AC04DE" w:rsidP="00BC3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266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266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266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266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266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AC04DE" w:rsidRPr="0041555A" w:rsidRDefault="00AC04DE" w:rsidP="00D2300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7D123C" w:rsidRDefault="00AC04DE" w:rsidP="00D23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04DE" w:rsidRDefault="00AC04DE" w:rsidP="00E9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E9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E9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E95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AC04DE" w:rsidRPr="0041555A" w:rsidRDefault="00AC04DE" w:rsidP="00E95E8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7D123C" w:rsidRDefault="00AC04DE" w:rsidP="00E95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AC04DE" w:rsidRDefault="00AC04DE" w:rsidP="00E95E8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D23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Pr="007D123C" w:rsidRDefault="00AC04DE" w:rsidP="00D23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AC04DE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AC04DE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AC04DE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AC04DE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41555A" w:rsidRDefault="00AC04DE" w:rsidP="0026672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AC04DE" w:rsidRPr="0041555A" w:rsidRDefault="00AC04DE" w:rsidP="0026672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41555A" w:rsidRDefault="00AC04DE" w:rsidP="0026672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Default="00AC04DE" w:rsidP="008B0BA7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C04DE" w:rsidRPr="002507D2" w:rsidRDefault="00AC04DE" w:rsidP="008B0BA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AC04DE" w:rsidRPr="002507D2" w:rsidRDefault="00AC04DE" w:rsidP="008B0BA7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AC04DE" w:rsidRDefault="00AC04DE" w:rsidP="008B0BA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4518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их занятий, </w:t>
            </w:r>
          </w:p>
          <w:p w:rsidR="00AC04DE" w:rsidRPr="007D123C" w:rsidRDefault="00AC04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41555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41555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41555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41555A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4155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4155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4155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26672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41555A" w:rsidRDefault="00AC04DE" w:rsidP="004155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AC04DE" w:rsidRPr="0041555A" w:rsidRDefault="00AC04DE" w:rsidP="004155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41555A" w:rsidRDefault="00AC04DE" w:rsidP="0041555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AC04DE" w:rsidRDefault="00AC04DE" w:rsidP="0041555A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C04DE" w:rsidRPr="002507D2" w:rsidRDefault="00AC04DE" w:rsidP="0041555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AC04DE" w:rsidRPr="002507D2" w:rsidRDefault="00AC04DE" w:rsidP="0041555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AC04DE" w:rsidRDefault="00AC04DE" w:rsidP="0041555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41555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41555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DE" w:rsidRPr="007D123C" w:rsidTr="00845AED">
        <w:tc>
          <w:tcPr>
            <w:tcW w:w="1340" w:type="dxa"/>
          </w:tcPr>
          <w:p w:rsidR="00AC04DE" w:rsidRPr="009F48FB" w:rsidRDefault="00AC04DE" w:rsidP="00845A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CA69E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04 Основы бухгалтерского учета</w:t>
            </w:r>
          </w:p>
        </w:tc>
        <w:tc>
          <w:tcPr>
            <w:tcW w:w="3169" w:type="dxa"/>
            <w:vAlign w:val="center"/>
          </w:tcPr>
          <w:p w:rsidR="00AC04DE" w:rsidRDefault="00AC04DE" w:rsidP="00E95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Кабине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C04DE" w:rsidRDefault="00AC04DE" w:rsidP="00E9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AC04DE" w:rsidRDefault="00AC04DE" w:rsidP="00E9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AC04DE" w:rsidRPr="007D123C" w:rsidRDefault="00AC04DE" w:rsidP="00E9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AC04DE" w:rsidRDefault="00AC04DE" w:rsidP="00E95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E95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E95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E95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E95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E95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E95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AC04DE" w:rsidRPr="0041555A" w:rsidRDefault="00AC04DE" w:rsidP="00E95E8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7D123C" w:rsidRDefault="00AC04DE" w:rsidP="00E95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AC04DE" w:rsidRDefault="00AC04DE" w:rsidP="00E95E8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4E2B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4E2B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4E2B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4E2B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4E2B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4E2B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4E2B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4E2B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4E2B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4E2B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4E2B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4E2B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4E2B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4E2B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4E2B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4E2B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4E2B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4E2B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E9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E9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E95E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Default="00AC04DE" w:rsidP="00E95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E95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E95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E95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E95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E95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E95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AC04DE" w:rsidRPr="0041555A" w:rsidRDefault="00AC04DE" w:rsidP="00E95E8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7D123C" w:rsidRDefault="00AC04DE" w:rsidP="00E95E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я учебной бухгалтерии</w:t>
            </w:r>
          </w:p>
          <w:p w:rsidR="00AC04DE" w:rsidRDefault="00AC04DE" w:rsidP="00E95E8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Pr="007D123C" w:rsidRDefault="00AC04DE" w:rsidP="004E2B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аборатория учебной бухгалтерии,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DE" w:rsidRPr="007D123C" w:rsidTr="00845AED">
        <w:tc>
          <w:tcPr>
            <w:tcW w:w="1340" w:type="dxa"/>
          </w:tcPr>
          <w:p w:rsidR="00AC04DE" w:rsidRPr="009F48FB" w:rsidRDefault="00AC04DE" w:rsidP="00845A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F65C26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ОП.05 Аудит </w:t>
            </w:r>
          </w:p>
        </w:tc>
        <w:tc>
          <w:tcPr>
            <w:tcW w:w="3169" w:type="dxa"/>
            <w:vAlign w:val="center"/>
          </w:tcPr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Кабине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AC04DE" w:rsidRPr="0041555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7D123C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AC04DE" w:rsidRPr="0041555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7D123C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Pr="007D123C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lastRenderedPageBreak/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DE" w:rsidRPr="007D123C" w:rsidTr="00845AED">
        <w:tc>
          <w:tcPr>
            <w:tcW w:w="1340" w:type="dxa"/>
          </w:tcPr>
          <w:p w:rsidR="00AC04DE" w:rsidRPr="009F48FB" w:rsidRDefault="00AC04DE" w:rsidP="00845A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06 Документационное обеспечение управления</w:t>
            </w:r>
          </w:p>
        </w:tc>
        <w:tc>
          <w:tcPr>
            <w:tcW w:w="3169" w:type="dxa"/>
          </w:tcPr>
          <w:p w:rsidR="00AC04DE" w:rsidRPr="007D123C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6</w:t>
            </w:r>
          </w:p>
          <w:p w:rsidR="00AC04DE" w:rsidRPr="007D123C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75446">
              <w:rPr>
                <w:rFonts w:ascii="Times New Roman" w:eastAsia="Calibri" w:hAnsi="Times New Roman"/>
                <w:sz w:val="24"/>
                <w:szCs w:val="24"/>
              </w:rPr>
              <w:t>кабинет документационного обеспечения управления</w:t>
            </w: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27994, г. Москва, ул. Образцова д. 9, стр.9, учебный корпус 6</w:t>
            </w: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BE51B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6</w:t>
            </w:r>
          </w:p>
          <w:p w:rsidR="00AC04DE" w:rsidRPr="007D123C" w:rsidRDefault="00AC04DE" w:rsidP="00BE51B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75446">
              <w:rPr>
                <w:rFonts w:ascii="Times New Roman" w:eastAsia="Calibri" w:hAnsi="Times New Roman"/>
                <w:sz w:val="24"/>
                <w:szCs w:val="24"/>
              </w:rPr>
              <w:t>кабинет документационного обеспечения управления</w:t>
            </w:r>
          </w:p>
          <w:p w:rsidR="00AC04DE" w:rsidRDefault="00AC04DE" w:rsidP="00BE51B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AC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AC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кабинет), оборудованный компьютерами с выходом в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сеть Интернет.</w:t>
            </w:r>
          </w:p>
          <w:p w:rsidR="00AC04DE" w:rsidRDefault="00AC04DE" w:rsidP="00AC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Default="00AC04DE" w:rsidP="00AC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C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C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C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C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C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AC7F9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6</w:t>
            </w:r>
          </w:p>
          <w:p w:rsidR="00AC04DE" w:rsidRPr="007D123C" w:rsidRDefault="00AC04DE" w:rsidP="00AC7F9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75446">
              <w:rPr>
                <w:rFonts w:ascii="Times New Roman" w:eastAsia="Calibri" w:hAnsi="Times New Roman"/>
                <w:sz w:val="24"/>
                <w:szCs w:val="24"/>
              </w:rPr>
              <w:t>кабинет документационного обеспечения управления</w:t>
            </w:r>
          </w:p>
          <w:p w:rsidR="00AC04DE" w:rsidRDefault="00AC04DE" w:rsidP="00AC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Pr="007D123C" w:rsidRDefault="00AC04DE" w:rsidP="00AC7F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A754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8" w:type="dxa"/>
            <w:vAlign w:val="center"/>
          </w:tcPr>
          <w:p w:rsidR="00AC04DE" w:rsidRDefault="00AC04DE" w:rsidP="004E2BC5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D123C">
              <w:rPr>
                <w:rFonts w:ascii="Times New Roman" w:hAnsi="Times New Roman" w:cs="Times New Roman"/>
              </w:rPr>
              <w:lastRenderedPageBreak/>
              <w:t>Аудитория 6</w:t>
            </w:r>
            <w:r>
              <w:rPr>
                <w:rFonts w:ascii="Times New Roman" w:hAnsi="Times New Roman" w:cs="Times New Roman"/>
              </w:rPr>
              <w:t xml:space="preserve">106 - </w:t>
            </w:r>
          </w:p>
          <w:p w:rsidR="00AC04DE" w:rsidRPr="00F06B02" w:rsidRDefault="00AC04DE" w:rsidP="00F06B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6B02">
              <w:rPr>
                <w:rFonts w:ascii="Times New Roman" w:hAnsi="Times New Roman"/>
                <w:sz w:val="24"/>
                <w:szCs w:val="24"/>
              </w:rPr>
              <w:t>абинет документационного обеспечения управления</w:t>
            </w:r>
          </w:p>
          <w:p w:rsidR="00AC04DE" w:rsidRPr="00542DE7" w:rsidRDefault="00AC04DE" w:rsidP="00F06B0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оноблок</w:t>
            </w:r>
            <w:r w:rsidRPr="00542D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542D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542DE7">
              <w:rPr>
                <w:rFonts w:ascii="Times New Roman" w:eastAsia="Calibri" w:hAnsi="Times New Roman"/>
                <w:sz w:val="24"/>
                <w:szCs w:val="24"/>
              </w:rPr>
              <w:t xml:space="preserve"> 30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542D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542D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542DE7">
              <w:rPr>
                <w:rFonts w:ascii="Times New Roman" w:eastAsia="Calibri" w:hAnsi="Times New Roman"/>
                <w:sz w:val="24"/>
                <w:szCs w:val="24"/>
              </w:rPr>
              <w:t>5,4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542D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542DE7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542DE7">
              <w:rPr>
                <w:rFonts w:ascii="Times New Roman" w:eastAsia="Calibri" w:hAnsi="Times New Roman"/>
                <w:sz w:val="24"/>
                <w:szCs w:val="24"/>
              </w:rPr>
              <w:t xml:space="preserve"> 10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542DE7">
              <w:rPr>
                <w:rFonts w:ascii="Times New Roman" w:eastAsia="Calibri" w:hAnsi="Times New Roman"/>
                <w:sz w:val="24"/>
                <w:szCs w:val="24"/>
              </w:rPr>
              <w:t xml:space="preserve"> 2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r w:rsidRPr="00542DE7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AC04DE" w:rsidRDefault="00AC04DE" w:rsidP="00F06B0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UE60ES6101</w:t>
            </w:r>
          </w:p>
          <w:p w:rsidR="00AC04DE" w:rsidRPr="007D123C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</w:t>
            </w:r>
          </w:p>
          <w:p w:rsidR="00AC04DE" w:rsidRPr="007D123C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AC04DE" w:rsidRPr="007D123C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лекционного типа.</w:t>
            </w:r>
          </w:p>
          <w:p w:rsidR="00AC04DE" w:rsidRDefault="00AC04DE" w:rsidP="004E2BC5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  <w:p w:rsidR="00AC04DE" w:rsidRDefault="00AC04DE" w:rsidP="00F06B02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D123C">
              <w:rPr>
                <w:rFonts w:ascii="Times New Roman" w:hAnsi="Times New Roman" w:cs="Times New Roman"/>
              </w:rPr>
              <w:t>Аудитория 6</w:t>
            </w:r>
            <w:r>
              <w:rPr>
                <w:rFonts w:ascii="Times New Roman" w:hAnsi="Times New Roman" w:cs="Times New Roman"/>
              </w:rPr>
              <w:t xml:space="preserve">106 - </w:t>
            </w:r>
          </w:p>
          <w:p w:rsidR="00AC04DE" w:rsidRPr="00F06B02" w:rsidRDefault="00AC04DE" w:rsidP="00F06B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6B02">
              <w:rPr>
                <w:rFonts w:ascii="Times New Roman" w:hAnsi="Times New Roman"/>
                <w:sz w:val="24"/>
                <w:szCs w:val="24"/>
              </w:rPr>
              <w:t>абинет документационного обеспечения управления</w:t>
            </w:r>
          </w:p>
          <w:p w:rsidR="00AC04DE" w:rsidRPr="00623A8B" w:rsidRDefault="00AC04DE" w:rsidP="00F06B0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623A8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623A8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623A8B">
              <w:rPr>
                <w:rFonts w:ascii="Times New Roman" w:eastAsia="Calibri" w:hAnsi="Times New Roman"/>
                <w:sz w:val="24"/>
                <w:szCs w:val="24"/>
              </w:rPr>
              <w:t xml:space="preserve"> 30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623A8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623A8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623A8B">
              <w:rPr>
                <w:rFonts w:ascii="Times New Roman" w:eastAsia="Calibri" w:hAnsi="Times New Roman"/>
                <w:sz w:val="24"/>
                <w:szCs w:val="24"/>
              </w:rPr>
              <w:t>5,4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623A8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623A8B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623A8B">
              <w:rPr>
                <w:rFonts w:ascii="Times New Roman" w:eastAsia="Calibri" w:hAnsi="Times New Roman"/>
                <w:sz w:val="24"/>
                <w:szCs w:val="24"/>
              </w:rPr>
              <w:t xml:space="preserve"> 10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623A8B">
              <w:rPr>
                <w:rFonts w:ascii="Times New Roman" w:eastAsia="Calibri" w:hAnsi="Times New Roman"/>
                <w:sz w:val="24"/>
                <w:szCs w:val="24"/>
              </w:rPr>
              <w:t xml:space="preserve"> 2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r w:rsidRPr="00623A8B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AC04DE" w:rsidRDefault="00AC04DE" w:rsidP="00F06B0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UE60ES6101</w:t>
            </w:r>
          </w:p>
          <w:p w:rsidR="00AC04DE" w:rsidRPr="007D123C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</w:t>
            </w:r>
          </w:p>
          <w:p w:rsidR="00AC04DE" w:rsidRPr="007D123C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AC04DE" w:rsidRPr="007D123C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F06B02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F06B02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F06B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F06B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F06B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4E2BC5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  <w:p w:rsidR="00AC04DE" w:rsidRDefault="00AC04DE" w:rsidP="00F06B02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D123C">
              <w:rPr>
                <w:rFonts w:ascii="Times New Roman" w:hAnsi="Times New Roman" w:cs="Times New Roman"/>
              </w:rPr>
              <w:t>Аудитория 6</w:t>
            </w:r>
            <w:r>
              <w:rPr>
                <w:rFonts w:ascii="Times New Roman" w:hAnsi="Times New Roman" w:cs="Times New Roman"/>
              </w:rPr>
              <w:t xml:space="preserve">106 - </w:t>
            </w:r>
          </w:p>
          <w:p w:rsidR="00AC04DE" w:rsidRPr="00F06B02" w:rsidRDefault="00AC04DE" w:rsidP="00F06B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06B02">
              <w:rPr>
                <w:rFonts w:ascii="Times New Roman" w:hAnsi="Times New Roman"/>
                <w:sz w:val="24"/>
                <w:szCs w:val="24"/>
              </w:rPr>
              <w:t>абинет документационного обеспечения управления</w:t>
            </w:r>
          </w:p>
          <w:p w:rsidR="00AC04DE" w:rsidRPr="00542DE7" w:rsidRDefault="00AC04DE" w:rsidP="00F06B0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542D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enovo</w:t>
            </w:r>
            <w:r w:rsidRPr="00542D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IO</w:t>
            </w:r>
            <w:r w:rsidRPr="00542DE7">
              <w:rPr>
                <w:rFonts w:ascii="Times New Roman" w:eastAsia="Calibri" w:hAnsi="Times New Roman"/>
                <w:sz w:val="24"/>
                <w:szCs w:val="24"/>
              </w:rPr>
              <w:t xml:space="preserve"> 30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542D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542D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542DE7">
              <w:rPr>
                <w:rFonts w:ascii="Times New Roman" w:eastAsia="Calibri" w:hAnsi="Times New Roman"/>
                <w:sz w:val="24"/>
                <w:szCs w:val="24"/>
              </w:rPr>
              <w:t>5,4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542DE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542DE7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542DE7">
              <w:rPr>
                <w:rFonts w:ascii="Times New Roman" w:eastAsia="Calibri" w:hAnsi="Times New Roman"/>
                <w:sz w:val="24"/>
                <w:szCs w:val="24"/>
              </w:rPr>
              <w:t xml:space="preserve"> 10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542DE7">
              <w:rPr>
                <w:rFonts w:ascii="Times New Roman" w:eastAsia="Calibri" w:hAnsi="Times New Roman"/>
                <w:sz w:val="24"/>
                <w:szCs w:val="24"/>
              </w:rPr>
              <w:t xml:space="preserve"> 27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r w:rsidRPr="00542DE7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AC04DE" w:rsidRDefault="00AC04DE" w:rsidP="00F06B02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UE60ES6101</w:t>
            </w:r>
          </w:p>
          <w:p w:rsidR="00AC04DE" w:rsidRPr="007D123C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</w:t>
            </w:r>
          </w:p>
          <w:p w:rsidR="00AC04DE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AC04DE" w:rsidRPr="007D123C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4E2BC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4E2BC5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4E2BC5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AC04DE" w:rsidRPr="007D123C" w:rsidTr="00845AED">
        <w:tc>
          <w:tcPr>
            <w:tcW w:w="1340" w:type="dxa"/>
          </w:tcPr>
          <w:p w:rsidR="00AC04DE" w:rsidRPr="009F48FB" w:rsidRDefault="00AC04DE" w:rsidP="00845A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07 Статистика</w:t>
            </w:r>
          </w:p>
        </w:tc>
        <w:tc>
          <w:tcPr>
            <w:tcW w:w="3169" w:type="dxa"/>
            <w:vAlign w:val="center"/>
          </w:tcPr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6506</w:t>
            </w: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математики,</w:t>
            </w:r>
          </w:p>
          <w:p w:rsidR="00AC04DE" w:rsidRPr="007D123C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статистики</w:t>
            </w: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AC04DE" w:rsidRPr="001A243A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Pr="001A243A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Pr="007D123C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AC04DE" w:rsidRPr="001A243A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Pr="001A243A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Pr="007D123C" w:rsidRDefault="00AC04DE" w:rsidP="004971F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, учебный корп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3218" w:type="dxa"/>
          </w:tcPr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5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атематики,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статистики</w:t>
            </w:r>
          </w:p>
          <w:p w:rsidR="00AC04DE" w:rsidRPr="008E6C0F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8E6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8E6C0F">
              <w:rPr>
                <w:rFonts w:ascii="Times New Roman" w:hAnsi="Times New Roman"/>
                <w:sz w:val="24"/>
                <w:szCs w:val="24"/>
              </w:rPr>
              <w:t xml:space="preserve"> 7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для занятий лекционного типа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Аудитория 6411 –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кабинет), оборудованный компьютерами с выходом в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сеть Интернет.</w:t>
            </w:r>
          </w:p>
          <w:p w:rsidR="00AC04DE" w:rsidRPr="003E020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DE" w:rsidRPr="007D123C" w:rsidTr="00845AED">
        <w:tc>
          <w:tcPr>
            <w:tcW w:w="1340" w:type="dxa"/>
          </w:tcPr>
          <w:p w:rsidR="00AC04DE" w:rsidRPr="009F48FB" w:rsidRDefault="00AC04DE" w:rsidP="00845A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ка и бухгалтер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.08 Международные стандарты финансовой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ности </w:t>
            </w:r>
          </w:p>
        </w:tc>
        <w:tc>
          <w:tcPr>
            <w:tcW w:w="3169" w:type="dxa"/>
            <w:vAlign w:val="center"/>
          </w:tcPr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налогов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логообложения,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AC04DE" w:rsidRPr="0041555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7D123C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AC04DE" w:rsidRPr="0041555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7D123C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Pr="007D123C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налогов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логообложения,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ых консультац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DE" w:rsidRPr="007D123C" w:rsidTr="00845AED">
        <w:tc>
          <w:tcPr>
            <w:tcW w:w="1340" w:type="dxa"/>
          </w:tcPr>
          <w:p w:rsidR="00AC04DE" w:rsidRPr="009F48FB" w:rsidRDefault="00AC04DE" w:rsidP="00845A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09 Безопасность жизнедеятельности</w:t>
            </w:r>
          </w:p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9" w:type="dxa"/>
          </w:tcPr>
          <w:p w:rsidR="00AC04DE" w:rsidRPr="007D123C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 24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  <w:p w:rsidR="00AC04DE" w:rsidRPr="007D123C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127994, г. Москва, ул. Новосущевская, д.22, стр.1, учебный корпус 2</w:t>
            </w:r>
          </w:p>
          <w:p w:rsidR="00AC04DE" w:rsidRPr="007D123C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 24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  <w:p w:rsidR="00AC04DE" w:rsidRPr="007D123C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127994, г. Москва, ул. Новосущевская, д.22, стр.1, учебный корпус 2</w:t>
            </w:r>
          </w:p>
          <w:p w:rsidR="00AC04DE" w:rsidRPr="007D123C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4971F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 2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  <w:p w:rsidR="00AC04DE" w:rsidRPr="007D123C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127994, г. Москва, ул. Новосущевская, д.22, стр.1, учебный корпус 2</w:t>
            </w: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4971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AC04DE" w:rsidRPr="007D123C" w:rsidRDefault="00AC04DE" w:rsidP="007A4848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D123C">
              <w:rPr>
                <w:rFonts w:ascii="Times New Roman" w:hAnsi="Times New Roman" w:cs="Times New Roman"/>
              </w:rPr>
              <w:lastRenderedPageBreak/>
              <w:t xml:space="preserve">Аудитория 2404 –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еловая доска, Проектор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Casio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XJ-A141, Экран для проектор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raper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iploma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Ноутбук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90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89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4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422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R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2409 -  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Учебно-лабораторные стенды по курсу «БЖД»: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Учебный стенд лабораторной работы  БЖ-5 «СВЧ излучения»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БЖ-3м «Защита от теплового излучения»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БЖ-1 «Качество освещения»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«освещение» НТЦ-17.5.1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БЖ-4м « Защита от вибрации»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- Стенд' Звукоизоляция и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звукопоглощение'БЖ-2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Учебный стенд «Звукоизоляция и звукопоглощение» НТЦ-17.55.5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Аргус -07 Люксметр-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пульсметр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Аргус -12 Люксметр-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яркомер</w:t>
            </w:r>
            <w:proofErr w:type="spellEnd"/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ИВТМ-7МК Измеритель температуры и относительной влажности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- Testo-615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Термогигрометр</w:t>
            </w:r>
            <w:proofErr w:type="spellEnd"/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Testo-415 Термоанемометр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АПР-2(электронный)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ТКА 01/3(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люксметр+УФ-ра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диометр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ТКА 04/3(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люксметр+яркомер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для дисплеев)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ИВА-6(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термогигрометр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Барометр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Робот тренажер «ГОША»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2410 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Учебно-лабораторные стенды по курсу «БЖД»: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Лабораторный стенд "Электробезопасность трехфазных сетей переменного тока" БЖ 06/1М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-Лабораторный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стенд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"З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ащитное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заземление и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зануление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>" БЖ 06/2М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тенд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«Исследование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при стекании тока в землю»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тенд«Исследование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сопротивление тела человека»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905E7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905E7A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905E7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905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905E7A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Pr="007D123C" w:rsidRDefault="00AC04DE" w:rsidP="007A4848">
            <w:pPr>
              <w:ind w:firstLine="34"/>
              <w:rPr>
                <w:rStyle w:val="3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7A4848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AC04DE" w:rsidRPr="007D123C" w:rsidTr="00845AED">
        <w:tc>
          <w:tcPr>
            <w:tcW w:w="1340" w:type="dxa"/>
          </w:tcPr>
          <w:p w:rsidR="00AC04DE" w:rsidRPr="009F48FB" w:rsidRDefault="00AC04DE" w:rsidP="00845A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ка и бухгалтер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ОП.10 Основы экономической теории</w:t>
            </w:r>
          </w:p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9" w:type="dxa"/>
            <w:vAlign w:val="center"/>
          </w:tcPr>
          <w:p w:rsidR="00AC04DE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абинет 6310</w:t>
            </w:r>
          </w:p>
          <w:p w:rsidR="00AC04DE" w:rsidRPr="008C2997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29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неджмента;</w:t>
            </w:r>
          </w:p>
          <w:p w:rsidR="00AC04DE" w:rsidRPr="008C2997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29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абинет экономики организации;</w:t>
            </w:r>
          </w:p>
          <w:p w:rsidR="00AC04DE" w:rsidRPr="008C2997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29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аркетинга;</w:t>
            </w:r>
          </w:p>
          <w:p w:rsidR="00AC04DE" w:rsidRPr="007D123C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29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финансов, денежного обращения и кредита</w:t>
            </w:r>
          </w:p>
          <w:p w:rsidR="00AC04DE" w:rsidRPr="007D123C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127994, г. Москва, ул. Образцова,</w:t>
            </w:r>
          </w:p>
          <w:p w:rsidR="00AC04DE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д. 9, стр.9, учебный корпус 6</w:t>
            </w:r>
          </w:p>
          <w:p w:rsidR="00AC04DE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AC04DE" w:rsidRPr="001A243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Pr="001A243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AC04DE" w:rsidRPr="001A243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Pr="001A243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Pr="007D123C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, учебный корп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3218" w:type="dxa"/>
          </w:tcPr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3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енеджмента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 экономики организации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аркетинга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финансов, денежного обращения и кредита</w:t>
            </w:r>
          </w:p>
          <w:p w:rsidR="00AC04DE" w:rsidRPr="00420F7A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,4Гб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,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AC04DE" w:rsidRPr="001D6E65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1D6E65">
              <w:rPr>
                <w:rFonts w:ascii="Times New Roman" w:eastAsia="Calibri" w:hAnsi="Times New Roman"/>
                <w:sz w:val="24"/>
                <w:szCs w:val="24"/>
              </w:rPr>
              <w:t>LG 22MP57HQ-P</w:t>
            </w:r>
          </w:p>
          <w:p w:rsidR="00AC04DE" w:rsidRPr="007C11C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257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фон на гусиной ш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hur</w:t>
            </w:r>
            <w:r w:rsidRPr="006B4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ty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боратория технически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редств обучения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DE" w:rsidRPr="007D123C" w:rsidTr="00845AED">
        <w:tc>
          <w:tcPr>
            <w:tcW w:w="1340" w:type="dxa"/>
          </w:tcPr>
          <w:p w:rsidR="00AC04DE" w:rsidRPr="009F48FB" w:rsidRDefault="00AC04DE" w:rsidP="00845A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F564A2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11 Менеджмент</w:t>
            </w:r>
          </w:p>
        </w:tc>
        <w:tc>
          <w:tcPr>
            <w:tcW w:w="3169" w:type="dxa"/>
            <w:vAlign w:val="center"/>
          </w:tcPr>
          <w:p w:rsidR="00AC04DE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310</w:t>
            </w:r>
          </w:p>
          <w:p w:rsidR="00AC04DE" w:rsidRPr="008C2997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29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енеджмента;</w:t>
            </w:r>
          </w:p>
          <w:p w:rsidR="00AC04DE" w:rsidRPr="008C2997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29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экономики организации;</w:t>
            </w:r>
          </w:p>
          <w:p w:rsidR="00AC04DE" w:rsidRPr="008C2997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29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маркетинга;</w:t>
            </w:r>
          </w:p>
          <w:p w:rsidR="00AC04DE" w:rsidRPr="007D123C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29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финансов, денежного обращения и кредита</w:t>
            </w:r>
          </w:p>
          <w:p w:rsidR="00AC04DE" w:rsidRPr="007D123C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127994, г. Москва, ул. Образцова,</w:t>
            </w:r>
          </w:p>
          <w:p w:rsidR="00AC04DE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д. 9, стр.9, учебный корпус 6</w:t>
            </w:r>
          </w:p>
          <w:p w:rsidR="00AC04DE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AC04DE" w:rsidRPr="001A243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Pr="001A243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AC04DE" w:rsidRPr="001A243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Pr="001A243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Pr="007D123C" w:rsidRDefault="00AC04DE" w:rsidP="007A484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, учебный корп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3218" w:type="dxa"/>
          </w:tcPr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3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енеджмента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экономики организации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маркетинга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финансов, денежного обращения и кредита</w:t>
            </w:r>
          </w:p>
          <w:p w:rsidR="00AC04DE" w:rsidRPr="00420F7A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,4Гб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,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AC04DE" w:rsidRPr="001D6E65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1D6E65">
              <w:rPr>
                <w:rFonts w:ascii="Times New Roman" w:eastAsia="Calibri" w:hAnsi="Times New Roman"/>
                <w:sz w:val="24"/>
                <w:szCs w:val="24"/>
              </w:rPr>
              <w:t>LG 22MP57HQ-P</w:t>
            </w:r>
          </w:p>
          <w:p w:rsidR="00AC04DE" w:rsidRPr="007C11C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J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C11CA">
              <w:rPr>
                <w:rFonts w:ascii="Times New Roman" w:hAnsi="Times New Roman"/>
                <w:sz w:val="24"/>
                <w:szCs w:val="24"/>
              </w:rPr>
              <w:t>257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фон на гусиной ш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hur</w:t>
            </w:r>
            <w:r w:rsidRPr="006B4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ty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Аудитория 6411 –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кабинет), оборудованный компьютерами с выходом в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сеть Интернет.</w:t>
            </w:r>
          </w:p>
          <w:p w:rsidR="00AC04DE" w:rsidRPr="003E020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DE" w:rsidRPr="007D123C" w:rsidTr="00845AED">
        <w:tc>
          <w:tcPr>
            <w:tcW w:w="1340" w:type="dxa"/>
          </w:tcPr>
          <w:p w:rsidR="00AC04DE" w:rsidRPr="009F48FB" w:rsidRDefault="00AC04DE" w:rsidP="00845A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ка и бухгалтер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F65C26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.12 Планирование деятельности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и оценка рисков</w:t>
            </w:r>
          </w:p>
        </w:tc>
        <w:tc>
          <w:tcPr>
            <w:tcW w:w="3169" w:type="dxa"/>
            <w:vAlign w:val="center"/>
          </w:tcPr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налогов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логообложения,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AC04DE" w:rsidRPr="0041555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7D123C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AC04DE" w:rsidRPr="0041555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7D123C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Pr="007D123C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налогов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логообложения,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ых консультац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DE" w:rsidRPr="007D123C" w:rsidTr="00845AED">
        <w:tc>
          <w:tcPr>
            <w:tcW w:w="1340" w:type="dxa"/>
          </w:tcPr>
          <w:p w:rsidR="00AC04DE" w:rsidRPr="009F48FB" w:rsidRDefault="00AC04DE" w:rsidP="00845A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F65C26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13 Организация внутреннего контроля на предприятии</w:t>
            </w:r>
          </w:p>
        </w:tc>
        <w:tc>
          <w:tcPr>
            <w:tcW w:w="3169" w:type="dxa"/>
            <w:vAlign w:val="center"/>
          </w:tcPr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Кабине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AC04DE" w:rsidRPr="0041555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7D123C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AC04DE" w:rsidRPr="0041555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7D123C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7994, г. Москва, ул. Образцова д. 9, стр.9, учебный корпус 6</w:t>
            </w:r>
          </w:p>
          <w:p w:rsidR="00AC04DE" w:rsidRPr="007D123C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DE" w:rsidRPr="007D123C" w:rsidTr="00845AED">
        <w:tc>
          <w:tcPr>
            <w:tcW w:w="1340" w:type="dxa"/>
          </w:tcPr>
          <w:p w:rsidR="00AC04DE" w:rsidRPr="009F48FB" w:rsidRDefault="00AC04DE" w:rsidP="00845A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14 Правовое обеспечение профессиональной деятельности</w:t>
            </w:r>
          </w:p>
        </w:tc>
        <w:tc>
          <w:tcPr>
            <w:tcW w:w="3169" w:type="dxa"/>
            <w:vAlign w:val="center"/>
          </w:tcPr>
          <w:p w:rsidR="00AC04DE" w:rsidRDefault="00AC04DE" w:rsidP="00941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6209</w:t>
            </w:r>
          </w:p>
          <w:p w:rsidR="00AC04DE" w:rsidRPr="007D123C" w:rsidRDefault="00AC04DE" w:rsidP="00941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равового обеспечения профессиональной деятельности</w:t>
            </w:r>
          </w:p>
          <w:p w:rsidR="00AC04DE" w:rsidRDefault="00AC04DE" w:rsidP="0094167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94167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94167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94167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94167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94167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94167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94167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94167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94167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AC04DE" w:rsidRPr="001A243A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Pr="001A243A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Pr="007D123C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AC04DE" w:rsidRPr="001A243A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Pr="001A243A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Pr="007D123C" w:rsidRDefault="00AC04DE" w:rsidP="00A87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, учебный корп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3218" w:type="dxa"/>
          </w:tcPr>
          <w:p w:rsidR="00AC04DE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2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равового обеспечения профессиональной деятельности,</w:t>
            </w:r>
          </w:p>
          <w:p w:rsidR="00AC04DE" w:rsidRPr="00272E03" w:rsidRDefault="00AC04DE" w:rsidP="0054262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3,4Гб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,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AC04DE" w:rsidRPr="00272E03" w:rsidRDefault="00AC04DE" w:rsidP="0054262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</w:p>
          <w:p w:rsidR="00AC04DE" w:rsidRDefault="00AC04DE" w:rsidP="00542628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3351BA">
              <w:rPr>
                <w:rFonts w:ascii="Times New Roman" w:hAnsi="Times New Roman"/>
                <w:sz w:val="24"/>
                <w:szCs w:val="24"/>
              </w:rPr>
              <w:t xml:space="preserve"> UE65H6400</w:t>
            </w:r>
          </w:p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AC04DE" w:rsidRDefault="00AC04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54262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Аудитория 6411 – </w:t>
            </w:r>
          </w:p>
          <w:p w:rsidR="00AC04DE" w:rsidRDefault="00AC04DE" w:rsidP="0054262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AC04DE" w:rsidRDefault="00AC04DE" w:rsidP="0054262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54262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AC04DE" w:rsidRPr="007D123C" w:rsidRDefault="00AC04DE" w:rsidP="0054262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272E03" w:rsidRDefault="00AC04DE" w:rsidP="0054262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04DE" w:rsidRPr="00272E03" w:rsidRDefault="00AC04DE" w:rsidP="0054262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04DE" w:rsidRDefault="00AC04DE" w:rsidP="00542628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04DE" w:rsidRPr="007D123C" w:rsidRDefault="00AC04DE" w:rsidP="0054262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54262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54262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54262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54262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54262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54262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54262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кабинет), оборудованный компьютерами с выходом в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сеть Интернет.</w:t>
            </w:r>
          </w:p>
          <w:p w:rsidR="00AC04DE" w:rsidRPr="003E020A" w:rsidRDefault="00AC04DE" w:rsidP="0054262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54262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5426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5426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5426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54262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7D123C" w:rsidRDefault="00AC04DE" w:rsidP="0054262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AC04DE" w:rsidRDefault="00AC04DE" w:rsidP="0054262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AC04DE" w:rsidRDefault="00AC04DE" w:rsidP="0054262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54262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AC04DE" w:rsidRPr="007D123C" w:rsidRDefault="00AC04DE" w:rsidP="0054262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272E03" w:rsidRDefault="00AC04DE" w:rsidP="0054262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04DE" w:rsidRPr="00272E03" w:rsidRDefault="00AC04DE" w:rsidP="0054262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04DE" w:rsidRDefault="00AC04DE" w:rsidP="0054262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04DE" w:rsidRPr="007D123C" w:rsidRDefault="00AC04DE" w:rsidP="0054262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54262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54262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DE" w:rsidRPr="007D123C" w:rsidTr="00845AED">
        <w:tc>
          <w:tcPr>
            <w:tcW w:w="1340" w:type="dxa"/>
          </w:tcPr>
          <w:p w:rsidR="00AC04DE" w:rsidRPr="009F48FB" w:rsidRDefault="00AC04DE" w:rsidP="00845A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ка и бухгалтер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F65C26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ОП.15 Анализ финансово-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хозяйственной деятельности</w:t>
            </w:r>
          </w:p>
        </w:tc>
        <w:tc>
          <w:tcPr>
            <w:tcW w:w="3169" w:type="dxa"/>
            <w:vAlign w:val="center"/>
          </w:tcPr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налогов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логообложения,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AC04DE" w:rsidRPr="0041555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7D123C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AC04DE" w:rsidRPr="0041555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7D123C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Pr="007D123C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налогов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логообложения,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ых консультац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DE" w:rsidRPr="007D123C" w:rsidTr="00845AED">
        <w:tc>
          <w:tcPr>
            <w:tcW w:w="1340" w:type="dxa"/>
          </w:tcPr>
          <w:p w:rsidR="00AC04DE" w:rsidRPr="009F48FB" w:rsidRDefault="00AC04DE" w:rsidP="00845A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6E00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.16 Транспортное право</w:t>
            </w:r>
          </w:p>
        </w:tc>
        <w:tc>
          <w:tcPr>
            <w:tcW w:w="3169" w:type="dxa"/>
            <w:vAlign w:val="center"/>
          </w:tcPr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6209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равового обеспечения профессиональной деятельности</w:t>
            </w: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AC04DE" w:rsidRPr="001A243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Pr="001A243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411</w:t>
            </w:r>
          </w:p>
          <w:p w:rsidR="00AC04DE" w:rsidRPr="001A243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информатики;</w:t>
            </w:r>
          </w:p>
          <w:p w:rsidR="00AC04DE" w:rsidRPr="001A243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lastRenderedPageBreak/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43A">
              <w:rPr>
                <w:rFonts w:ascii="Times New Roman" w:hAnsi="Times New Roman"/>
                <w:sz w:val="24"/>
                <w:szCs w:val="24"/>
              </w:rPr>
              <w:t>Лаборатория технических средств обучения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, учебный корп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3218" w:type="dxa"/>
          </w:tcPr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2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равового обеспечения профессиональной деятельности,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3,4Гб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proofErr w:type="gram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,В</w:t>
            </w:r>
            <w:proofErr w:type="gram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идео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45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20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272E03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3351BA">
              <w:rPr>
                <w:rFonts w:ascii="Times New Roman" w:hAnsi="Times New Roman"/>
                <w:sz w:val="24"/>
                <w:szCs w:val="24"/>
              </w:rPr>
              <w:t xml:space="preserve"> UE65H6400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аборатория информатики;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T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520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500Гб 29шт.</w:t>
            </w:r>
          </w:p>
          <w:p w:rsidR="00AC04DE" w:rsidRPr="00272E03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Монит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00 29шт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Телевизо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E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272E03">
              <w:rPr>
                <w:rFonts w:ascii="Times New Roman" w:hAnsi="Times New Roman"/>
                <w:color w:val="000000"/>
                <w:sz w:val="24"/>
                <w:szCs w:val="24"/>
              </w:rPr>
              <w:t>610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DE" w:rsidRPr="007D123C" w:rsidTr="00845AED">
        <w:tc>
          <w:tcPr>
            <w:tcW w:w="1340" w:type="dxa"/>
          </w:tcPr>
          <w:p w:rsidR="00AC04DE" w:rsidRPr="009F48FB" w:rsidRDefault="00AC04DE" w:rsidP="00845A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F65C26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ПМ.01 Документирование хозяйственных операций и ведение бухгалтерского учета активов организации</w:t>
            </w:r>
          </w:p>
          <w:p w:rsidR="00AC04DE" w:rsidRPr="007D123C" w:rsidRDefault="00AC04DE" w:rsidP="00F65C26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МДК.01.01 Практические основы бухгалтерского учета активов организации</w:t>
            </w:r>
          </w:p>
        </w:tc>
        <w:tc>
          <w:tcPr>
            <w:tcW w:w="3169" w:type="dxa"/>
            <w:vAlign w:val="center"/>
          </w:tcPr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Кабине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AC04DE" w:rsidRPr="0041555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7D123C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AC04DE" w:rsidRPr="0041555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7D123C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Pr="007D123C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для проведения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занятий лекционного типа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DE" w:rsidRPr="007D123C" w:rsidTr="00845AED">
        <w:tc>
          <w:tcPr>
            <w:tcW w:w="1340" w:type="dxa"/>
          </w:tcPr>
          <w:p w:rsidR="00AC04DE" w:rsidRPr="009F48FB" w:rsidRDefault="00AC04DE" w:rsidP="00845A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ка и бухгалтер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567F64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М.02 Ведение бухгалтерского учета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источников формирования активов, выполнение работ по инвентаризации активов и финансовых обязательств организации</w:t>
            </w:r>
          </w:p>
          <w:p w:rsidR="00AC04DE" w:rsidRPr="007D123C" w:rsidRDefault="00AC04DE" w:rsidP="00567F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567F64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ДК.02.01 Практические основы бухгалтерского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учета источников формирования активов организации</w:t>
            </w:r>
            <w:proofErr w:type="gramEnd"/>
          </w:p>
          <w:p w:rsidR="00AC04DE" w:rsidRPr="007D123C" w:rsidRDefault="00AC04DE" w:rsidP="00567F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567F64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МДК.02.02 Бухгалтерская технология проведения и оформления инвентаризации</w:t>
            </w:r>
          </w:p>
        </w:tc>
        <w:tc>
          <w:tcPr>
            <w:tcW w:w="3169" w:type="dxa"/>
            <w:vAlign w:val="center"/>
          </w:tcPr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налогов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логообложения,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AC04DE" w:rsidRPr="0041555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7D123C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AC04DE" w:rsidRPr="0041555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7D123C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Pr="007D123C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налогов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логообложения,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ых консультац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DE" w:rsidRPr="007D123C" w:rsidTr="00845AED">
        <w:tc>
          <w:tcPr>
            <w:tcW w:w="1340" w:type="dxa"/>
          </w:tcPr>
          <w:p w:rsidR="00AC04DE" w:rsidRPr="009F48FB" w:rsidRDefault="00AC04DE" w:rsidP="00845A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ПМ.02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  <w:p w:rsidR="00AC04DE" w:rsidRPr="007D123C" w:rsidRDefault="00AC04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МДК.02.02 Бухгалтерская технология проведения и оформления инвентаризации</w:t>
            </w:r>
          </w:p>
        </w:tc>
        <w:tc>
          <w:tcPr>
            <w:tcW w:w="3169" w:type="dxa"/>
            <w:vAlign w:val="center"/>
          </w:tcPr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Кабине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AC04DE" w:rsidRPr="0041555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7D123C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AC04DE" w:rsidRPr="0041555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7D123C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7994, г. Москва, ул. Образцова д. 9, стр.9, учебный корпус 6</w:t>
            </w:r>
          </w:p>
          <w:p w:rsidR="00AC04DE" w:rsidRPr="007D123C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4DE" w:rsidRPr="007D123C" w:rsidTr="00845AED">
        <w:tc>
          <w:tcPr>
            <w:tcW w:w="1340" w:type="dxa"/>
          </w:tcPr>
          <w:p w:rsidR="00AC04DE" w:rsidRPr="009F48FB" w:rsidRDefault="00AC04DE" w:rsidP="00845A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AC04DE" w:rsidRPr="007D123C" w:rsidRDefault="00AC04DE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AC04DE" w:rsidRPr="007D123C" w:rsidRDefault="00AC04DE" w:rsidP="00F65C26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ПМ.03 Проведение расчетов с бюджетом и внебюджетными фондами</w:t>
            </w:r>
          </w:p>
          <w:p w:rsidR="00AC04DE" w:rsidRPr="007D123C" w:rsidRDefault="00AC04DE" w:rsidP="00F65C26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МДК.03.01 Организация расчетов с бюджетом и внебюджетными фондами</w:t>
            </w:r>
          </w:p>
        </w:tc>
        <w:tc>
          <w:tcPr>
            <w:tcW w:w="3169" w:type="dxa"/>
            <w:vAlign w:val="center"/>
          </w:tcPr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Кабине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AC04DE" w:rsidRPr="0041555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7D123C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AC04DE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7D123C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AC04DE" w:rsidRPr="0041555A" w:rsidRDefault="00AC04DE" w:rsidP="007A48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7D123C" w:rsidRDefault="00AC04DE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AC04DE" w:rsidRDefault="00AC04DE" w:rsidP="007A48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AC04DE" w:rsidRPr="007D123C" w:rsidRDefault="00AC04DE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абинет информатики (компьютерный класс)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AC04DE" w:rsidRPr="003E020A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AC04DE" w:rsidRPr="00EB263E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AC04DE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AC04DE" w:rsidRPr="0041555A" w:rsidRDefault="00AC04DE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AC04DE" w:rsidRDefault="00AC04DE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AC04DE" w:rsidRPr="002507D2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AC04DE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AC04DE" w:rsidRPr="007D123C" w:rsidRDefault="00AC04DE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04DE" w:rsidRPr="007D123C" w:rsidRDefault="00AC04DE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AC04DE" w:rsidRPr="007D123C" w:rsidRDefault="00AC04DE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F43" w:rsidRPr="007D123C" w:rsidTr="00845AED">
        <w:tc>
          <w:tcPr>
            <w:tcW w:w="1340" w:type="dxa"/>
          </w:tcPr>
          <w:p w:rsidR="00883F43" w:rsidRPr="009F48FB" w:rsidRDefault="00883F43" w:rsidP="00845A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883F43" w:rsidRPr="007D123C" w:rsidRDefault="00883F43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883F43" w:rsidRPr="007D123C" w:rsidRDefault="00883F43" w:rsidP="00F65C26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ПМ.04 Составление и использование бухгалтерской отчетности</w:t>
            </w:r>
          </w:p>
          <w:p w:rsidR="00883F43" w:rsidRPr="007D123C" w:rsidRDefault="00883F43" w:rsidP="00F65C26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ДК.04.01 Технология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я бухгалтерской отчетности</w:t>
            </w:r>
          </w:p>
          <w:p w:rsidR="00883F43" w:rsidRPr="007D123C" w:rsidRDefault="00883F43" w:rsidP="00F65C26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МДК.04.02 Основы анализа бухгалтерской отчетности</w:t>
            </w:r>
          </w:p>
        </w:tc>
        <w:tc>
          <w:tcPr>
            <w:tcW w:w="3169" w:type="dxa"/>
            <w:vAlign w:val="center"/>
          </w:tcPr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83F43" w:rsidRDefault="00883F43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883F43" w:rsidRDefault="00883F43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анализа финансово-хозяйстве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</w:t>
            </w:r>
          </w:p>
          <w:p w:rsidR="00883F43" w:rsidRPr="007D123C" w:rsidRDefault="00883F43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883F43" w:rsidRPr="0041555A" w:rsidRDefault="00883F43" w:rsidP="007A48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883F43" w:rsidRPr="007D123C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883F43" w:rsidRDefault="00883F43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83F43" w:rsidRPr="007D123C" w:rsidRDefault="00883F43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883F43" w:rsidRPr="0041555A" w:rsidRDefault="00883F43" w:rsidP="007A48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883F43" w:rsidRPr="007D123C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883F43" w:rsidRPr="007D123C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883F43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883F43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883F43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883F43" w:rsidRPr="007D123C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 бухгалтерского учета и аудита в страховых организациях</w:t>
            </w:r>
          </w:p>
          <w:p w:rsidR="00883F43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883F43" w:rsidRPr="007D123C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3F43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883F43" w:rsidRPr="007D123C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3F43" w:rsidRPr="0041555A" w:rsidRDefault="00883F43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883F43" w:rsidRPr="0041555A" w:rsidRDefault="00883F43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883F43" w:rsidRPr="0041555A" w:rsidRDefault="00883F43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883F43" w:rsidRPr="007D123C" w:rsidRDefault="00883F43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883F43" w:rsidRDefault="00883F43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883F43" w:rsidRPr="002507D2" w:rsidRDefault="00883F43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883F43" w:rsidRPr="002507D2" w:rsidRDefault="00883F43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883F43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кущего контроля и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промежуточной аттестации.</w:t>
            </w:r>
          </w:p>
          <w:p w:rsidR="00883F43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83F43" w:rsidRPr="003E020A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883F43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F43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83F43" w:rsidRPr="00EB263E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883F43" w:rsidRPr="00EB263E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883F43" w:rsidRDefault="00883F43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83F43" w:rsidRPr="0041555A" w:rsidRDefault="00883F43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883F43" w:rsidRPr="0041555A" w:rsidRDefault="00883F43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883F43" w:rsidRPr="0041555A" w:rsidRDefault="00883F43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883F43" w:rsidRDefault="00883F43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883F43" w:rsidRPr="002507D2" w:rsidRDefault="00883F43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883F43" w:rsidRPr="002507D2" w:rsidRDefault="00883F43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883F43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т специализированной мебели 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F43" w:rsidRPr="007D123C" w:rsidRDefault="00883F43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883F43" w:rsidRPr="007D123C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F43" w:rsidRPr="007D123C" w:rsidTr="00845AED">
        <w:tc>
          <w:tcPr>
            <w:tcW w:w="1340" w:type="dxa"/>
          </w:tcPr>
          <w:p w:rsidR="00883F43" w:rsidRPr="009F48FB" w:rsidRDefault="00883F43" w:rsidP="00845A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883F43" w:rsidRPr="007D123C" w:rsidRDefault="00883F43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883F43" w:rsidRPr="007D123C" w:rsidRDefault="00883F43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ПМ.04 Составление и использование бухгалтерской отчетности</w:t>
            </w:r>
          </w:p>
          <w:p w:rsidR="00883F43" w:rsidRPr="007D123C" w:rsidRDefault="00883F43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МДК.04.02 Основы анализа бухгалтерской отчетности</w:t>
            </w:r>
          </w:p>
        </w:tc>
        <w:tc>
          <w:tcPr>
            <w:tcW w:w="3169" w:type="dxa"/>
            <w:vAlign w:val="center"/>
          </w:tcPr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Кабине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83F43" w:rsidRDefault="00883F43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883F43" w:rsidRDefault="00883F43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883F43" w:rsidRPr="007D123C" w:rsidRDefault="00883F43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883F43" w:rsidRPr="0041555A" w:rsidRDefault="00883F43" w:rsidP="007A48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883F43" w:rsidRPr="007D123C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883F43" w:rsidRDefault="00883F43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83F43" w:rsidRPr="007D123C" w:rsidRDefault="00883F43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883F43" w:rsidRPr="0041555A" w:rsidRDefault="00883F43" w:rsidP="007A48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883F43" w:rsidRPr="007D123C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883F43" w:rsidRPr="007D123C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883F43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883F43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883F43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883F43" w:rsidRPr="007D123C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883F43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883F43" w:rsidRPr="007D123C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3F43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883F43" w:rsidRPr="007D123C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3F43" w:rsidRPr="0041555A" w:rsidRDefault="00883F43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883F43" w:rsidRPr="0041555A" w:rsidRDefault="00883F43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883F43" w:rsidRPr="0041555A" w:rsidRDefault="00883F43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883F43" w:rsidRPr="007D123C" w:rsidRDefault="00883F43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883F43" w:rsidRDefault="00883F43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883F43" w:rsidRPr="002507D2" w:rsidRDefault="00883F43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883F43" w:rsidRPr="002507D2" w:rsidRDefault="00883F43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883F43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883F43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83F43" w:rsidRPr="003E020A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883F43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F43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83F43" w:rsidRPr="00EB263E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883F43" w:rsidRPr="00EB263E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883F43" w:rsidRDefault="00883F43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83F43" w:rsidRPr="0041555A" w:rsidRDefault="00883F43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883F43" w:rsidRPr="0041555A" w:rsidRDefault="00883F43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883F43" w:rsidRPr="0041555A" w:rsidRDefault="00883F43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883F43" w:rsidRDefault="00883F43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883F43" w:rsidRPr="002507D2" w:rsidRDefault="00883F43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883F43" w:rsidRPr="002507D2" w:rsidRDefault="00883F43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883F43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F43" w:rsidRPr="007D123C" w:rsidRDefault="00883F43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883F43" w:rsidRPr="007D123C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F43" w:rsidRPr="007D123C" w:rsidTr="00845AED">
        <w:tc>
          <w:tcPr>
            <w:tcW w:w="1340" w:type="dxa"/>
          </w:tcPr>
          <w:p w:rsidR="00883F43" w:rsidRPr="009F48FB" w:rsidRDefault="00883F43" w:rsidP="00845AE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02.01</w:t>
            </w:r>
          </w:p>
        </w:tc>
        <w:tc>
          <w:tcPr>
            <w:tcW w:w="1907" w:type="dxa"/>
          </w:tcPr>
          <w:p w:rsidR="00883F43" w:rsidRPr="007D123C" w:rsidRDefault="00883F43" w:rsidP="00845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</w:p>
        </w:tc>
        <w:tc>
          <w:tcPr>
            <w:tcW w:w="2765" w:type="dxa"/>
            <w:vAlign w:val="center"/>
          </w:tcPr>
          <w:p w:rsidR="00883F43" w:rsidRPr="007D123C" w:rsidRDefault="00883F43" w:rsidP="00F65C26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</w:t>
            </w:r>
          </w:p>
          <w:p w:rsidR="00883F43" w:rsidRPr="007D123C" w:rsidRDefault="00883F43" w:rsidP="00F65C26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МДК.05.01 Выполнение работ по профессии "Кассир"</w:t>
            </w:r>
          </w:p>
        </w:tc>
        <w:tc>
          <w:tcPr>
            <w:tcW w:w="3169" w:type="dxa"/>
            <w:vAlign w:val="center"/>
          </w:tcPr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Кабине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83F43" w:rsidRDefault="00883F43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883F43" w:rsidRDefault="00883F43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883F43" w:rsidRPr="007D123C" w:rsidRDefault="00883F43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883F43" w:rsidRPr="0041555A" w:rsidRDefault="00883F43" w:rsidP="007A48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бинет информатики </w:t>
            </w: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компьютерный класс)</w:t>
            </w:r>
          </w:p>
          <w:p w:rsidR="00883F43" w:rsidRPr="007D123C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 </w:t>
            </w:r>
            <w:r>
              <w:rPr>
                <w:rFonts w:ascii="Times New Roman" w:hAnsi="Times New Roman"/>
                <w:sz w:val="24"/>
                <w:szCs w:val="24"/>
              </w:rPr>
              <w:t>6004</w:t>
            </w:r>
          </w:p>
          <w:p w:rsidR="00883F43" w:rsidRDefault="00883F43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83F43" w:rsidRPr="007D123C" w:rsidRDefault="00883F43" w:rsidP="007A4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127994, г. Москва, ул. Образцова д.9, стр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учебный корпус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105</w:t>
            </w:r>
          </w:p>
          <w:p w:rsidR="00883F43" w:rsidRPr="0041555A" w:rsidRDefault="00883F43" w:rsidP="007A484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883F43" w:rsidRPr="007D123C" w:rsidRDefault="00883F43" w:rsidP="007A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</w:p>
          <w:p w:rsidR="00883F43" w:rsidRDefault="00883F43" w:rsidP="007A484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 w:cs="Times New Roman"/>
                <w:sz w:val="24"/>
                <w:szCs w:val="24"/>
              </w:rPr>
              <w:t>127994, г. Москва, ул. Образцова д. 9, стр.9, учебный корпус 6</w:t>
            </w:r>
          </w:p>
          <w:p w:rsidR="00883F43" w:rsidRPr="007D123C" w:rsidRDefault="00883F43" w:rsidP="007A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883F43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883F43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налогов и налогообложения,</w:t>
            </w:r>
          </w:p>
          <w:p w:rsidR="00883F43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анализа финансово-хозяйственной деятельности,</w:t>
            </w:r>
          </w:p>
          <w:p w:rsidR="00883F43" w:rsidRPr="007D123C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бухгалтерского учета и аудита в страховых организациях</w:t>
            </w:r>
          </w:p>
          <w:p w:rsidR="00883F43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883F43" w:rsidRPr="007D123C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3F43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883F43" w:rsidRPr="007D123C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3F43" w:rsidRPr="0041555A" w:rsidRDefault="00883F43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883F43" w:rsidRPr="0041555A" w:rsidRDefault="00883F43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883F43" w:rsidRPr="0041555A" w:rsidRDefault="00883F43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боратория учебной </w:t>
            </w: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ухгалтерии,</w:t>
            </w:r>
          </w:p>
          <w:p w:rsidR="00883F43" w:rsidRPr="007D123C" w:rsidRDefault="00883F43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883F43" w:rsidRDefault="00883F43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883F43" w:rsidRPr="002507D2" w:rsidRDefault="00883F43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883F43" w:rsidRPr="002507D2" w:rsidRDefault="00883F43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883F43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883F43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83F43" w:rsidRPr="003E020A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3E020A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3E020A">
              <w:rPr>
                <w:rFonts w:ascii="Times New Roman" w:hAnsi="Times New Roman"/>
                <w:sz w:val="24"/>
                <w:szCs w:val="24"/>
              </w:rPr>
              <w:t xml:space="preserve">, 2Гб ОЗУ, HDD 500Гб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883F43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 w:rsidRPr="003E020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D97542">
              <w:rPr>
                <w:rFonts w:ascii="Times New Roman" w:hAnsi="Times New Roman"/>
                <w:sz w:val="24"/>
                <w:szCs w:val="24"/>
              </w:rPr>
              <w:t>LG L1915S 19</w:t>
            </w:r>
            <w:r w:rsidRPr="003E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F43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507D2">
              <w:rPr>
                <w:rFonts w:ascii="Times New Roman" w:hAnsi="Times New Roman"/>
                <w:sz w:val="24"/>
                <w:szCs w:val="24"/>
              </w:rPr>
              <w:t>2320 8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883F43" w:rsidRPr="00EB263E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т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2055</w:t>
            </w:r>
          </w:p>
          <w:p w:rsidR="00883F43" w:rsidRPr="00EB263E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coh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r w:rsidRPr="00EB263E">
              <w:rPr>
                <w:rFonts w:ascii="Times New Roman" w:hAnsi="Times New Roman"/>
                <w:sz w:val="24"/>
                <w:szCs w:val="24"/>
              </w:rPr>
              <w:t>25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  <w:p w:rsidR="00883F43" w:rsidRDefault="00883F43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83F43" w:rsidRPr="0041555A" w:rsidRDefault="00883F43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883F43" w:rsidRPr="0041555A" w:rsidRDefault="00883F43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кабинет информатики (компьютерный класс)</w:t>
            </w:r>
          </w:p>
          <w:p w:rsidR="00883F43" w:rsidRPr="0041555A" w:rsidRDefault="00883F43" w:rsidP="007A484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5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,</w:t>
            </w:r>
          </w:p>
          <w:p w:rsidR="00883F43" w:rsidRDefault="00883F43" w:rsidP="007A4848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облок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enovo AIO 520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</w:t>
            </w:r>
            <w:r w:rsidRPr="00C93AB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ОЗУ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Гб</w:t>
            </w:r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proofErr w:type="spellStart"/>
            <w:r w:rsidRPr="00272E03">
              <w:rPr>
                <w:rFonts w:ascii="Times New Roman" w:eastAsia="Calibri" w:hAnsi="Times New Roman"/>
                <w:sz w:val="24"/>
                <w:szCs w:val="24"/>
              </w:rPr>
              <w:t>шт</w:t>
            </w:r>
            <w:proofErr w:type="spellEnd"/>
            <w:r w:rsidRPr="00FC23B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883F43" w:rsidRPr="002507D2" w:rsidRDefault="00883F43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tel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e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3,</w:t>
            </w:r>
            <w:r w:rsidRPr="00A73659"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Гб ОЗУ, </w:t>
            </w:r>
            <w:r w:rsidRPr="00272E03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DD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272E03">
              <w:rPr>
                <w:rFonts w:ascii="Times New Roman" w:eastAsia="Calibri" w:hAnsi="Times New Roman"/>
                <w:sz w:val="24"/>
                <w:szCs w:val="24"/>
              </w:rPr>
              <w:t>00Гб</w:t>
            </w:r>
          </w:p>
          <w:p w:rsidR="00883F43" w:rsidRPr="002507D2" w:rsidRDefault="00883F43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нитор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msung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775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>300</w:t>
            </w:r>
          </w:p>
          <w:p w:rsidR="00883F43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ая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анель</w:t>
            </w:r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stigio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ultiboard</w:t>
            </w:r>
            <w:proofErr w:type="spellEnd"/>
            <w:r w:rsidRPr="002507D2">
              <w:rPr>
                <w:rFonts w:ascii="Times New Roman" w:eastAsia="Calibri" w:hAnsi="Times New Roman"/>
                <w:sz w:val="24"/>
                <w:szCs w:val="24"/>
              </w:rPr>
              <w:t xml:space="preserve"> 70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883F43" w:rsidRPr="007D123C" w:rsidRDefault="00883F43" w:rsidP="007A484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F43" w:rsidRPr="007D123C" w:rsidRDefault="00883F43" w:rsidP="007A484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387" w:type="dxa"/>
          </w:tcPr>
          <w:p w:rsidR="00883F43" w:rsidRPr="007D123C" w:rsidRDefault="00883F43" w:rsidP="007A4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2999" w:rsidRDefault="00B22999"/>
    <w:p w:rsidR="00726B17" w:rsidRDefault="00726B17"/>
    <w:sectPr w:rsidR="00726B17" w:rsidSect="00C459F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5ABE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707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066C7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DC0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736B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E048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AECD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84BF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1AE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26A6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D3C30"/>
    <w:multiLevelType w:val="hybridMultilevel"/>
    <w:tmpl w:val="B5E8F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C4F13"/>
    <w:multiLevelType w:val="hybridMultilevel"/>
    <w:tmpl w:val="CA328C14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16C075A8"/>
    <w:multiLevelType w:val="hybridMultilevel"/>
    <w:tmpl w:val="E6E44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441CB4"/>
    <w:multiLevelType w:val="hybridMultilevel"/>
    <w:tmpl w:val="CA328C14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>
    <w:nsid w:val="1A02006B"/>
    <w:multiLevelType w:val="hybridMultilevel"/>
    <w:tmpl w:val="59965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D1B5CED"/>
    <w:multiLevelType w:val="hybridMultilevel"/>
    <w:tmpl w:val="B5E8F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C136A1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71C20"/>
    <w:multiLevelType w:val="hybridMultilevel"/>
    <w:tmpl w:val="CA328C14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2F453289"/>
    <w:multiLevelType w:val="hybridMultilevel"/>
    <w:tmpl w:val="3B8A8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7677D"/>
    <w:multiLevelType w:val="hybridMultilevel"/>
    <w:tmpl w:val="8020C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305DE"/>
    <w:multiLevelType w:val="hybridMultilevel"/>
    <w:tmpl w:val="3B8A8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D67332"/>
    <w:multiLevelType w:val="hybridMultilevel"/>
    <w:tmpl w:val="09A44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C66F26"/>
    <w:multiLevelType w:val="hybridMultilevel"/>
    <w:tmpl w:val="2CA8A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2B5431"/>
    <w:multiLevelType w:val="hybridMultilevel"/>
    <w:tmpl w:val="2CA8A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446BF9"/>
    <w:multiLevelType w:val="hybridMultilevel"/>
    <w:tmpl w:val="191236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651070"/>
    <w:multiLevelType w:val="hybridMultilevel"/>
    <w:tmpl w:val="D0C25E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3756FD"/>
    <w:multiLevelType w:val="hybridMultilevel"/>
    <w:tmpl w:val="B1C8DB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8C06AD"/>
    <w:multiLevelType w:val="hybridMultilevel"/>
    <w:tmpl w:val="3B8A8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61352B"/>
    <w:multiLevelType w:val="singleLevel"/>
    <w:tmpl w:val="A2D2CB4A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5D5F66"/>
      </w:rPr>
    </w:lvl>
  </w:abstractNum>
  <w:abstractNum w:abstractNumId="30">
    <w:nsid w:val="5285770D"/>
    <w:multiLevelType w:val="hybridMultilevel"/>
    <w:tmpl w:val="95C66BBA"/>
    <w:lvl w:ilvl="0" w:tplc="5776C0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540C1F6D"/>
    <w:multiLevelType w:val="hybridMultilevel"/>
    <w:tmpl w:val="9F9E18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7F21DF"/>
    <w:multiLevelType w:val="hybridMultilevel"/>
    <w:tmpl w:val="39748194"/>
    <w:lvl w:ilvl="0" w:tplc="975288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6874BF4"/>
    <w:multiLevelType w:val="hybridMultilevel"/>
    <w:tmpl w:val="6EDA2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251726"/>
    <w:multiLevelType w:val="hybridMultilevel"/>
    <w:tmpl w:val="298A1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60616"/>
    <w:multiLevelType w:val="hybridMultilevel"/>
    <w:tmpl w:val="7AA0C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671B2F"/>
    <w:multiLevelType w:val="hybridMultilevel"/>
    <w:tmpl w:val="298A1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6121B"/>
    <w:multiLevelType w:val="hybridMultilevel"/>
    <w:tmpl w:val="B8D42FAE"/>
    <w:lvl w:ilvl="0" w:tplc="8A9C13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>
    <w:nsid w:val="664A0327"/>
    <w:multiLevelType w:val="hybridMultilevel"/>
    <w:tmpl w:val="B1C8DB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277829"/>
    <w:multiLevelType w:val="multilevel"/>
    <w:tmpl w:val="3FBC6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6130E29"/>
    <w:multiLevelType w:val="hybridMultilevel"/>
    <w:tmpl w:val="B5E8F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F5599C"/>
    <w:multiLevelType w:val="hybridMultilevel"/>
    <w:tmpl w:val="8A6CC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735ABB"/>
    <w:multiLevelType w:val="hybridMultilevel"/>
    <w:tmpl w:val="CA328C14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3">
    <w:nsid w:val="7AB71E8E"/>
    <w:multiLevelType w:val="hybridMultilevel"/>
    <w:tmpl w:val="27A8BE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76010D"/>
    <w:multiLevelType w:val="hybridMultilevel"/>
    <w:tmpl w:val="18361C9E"/>
    <w:lvl w:ilvl="0" w:tplc="4FA283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D91D0B"/>
    <w:multiLevelType w:val="hybridMultilevel"/>
    <w:tmpl w:val="EB7EC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2"/>
  </w:num>
  <w:num w:numId="3">
    <w:abstractNumId w:val="12"/>
  </w:num>
  <w:num w:numId="4">
    <w:abstractNumId w:val="18"/>
  </w:num>
  <w:num w:numId="5">
    <w:abstractNumId w:val="15"/>
  </w:num>
  <w:num w:numId="6">
    <w:abstractNumId w:val="31"/>
  </w:num>
  <w:num w:numId="7">
    <w:abstractNumId w:val="44"/>
  </w:num>
  <w:num w:numId="8">
    <w:abstractNumId w:val="32"/>
  </w:num>
  <w:num w:numId="9">
    <w:abstractNumId w:val="22"/>
  </w:num>
  <w:num w:numId="10">
    <w:abstractNumId w:val="30"/>
  </w:num>
  <w:num w:numId="11">
    <w:abstractNumId w:val="29"/>
  </w:num>
  <w:num w:numId="12">
    <w:abstractNumId w:val="3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39"/>
  </w:num>
  <w:num w:numId="25">
    <w:abstractNumId w:val="17"/>
  </w:num>
  <w:num w:numId="26">
    <w:abstractNumId w:val="13"/>
  </w:num>
  <w:num w:numId="27">
    <w:abstractNumId w:val="43"/>
  </w:num>
  <w:num w:numId="28">
    <w:abstractNumId w:val="16"/>
  </w:num>
  <w:num w:numId="29">
    <w:abstractNumId w:val="40"/>
  </w:num>
  <w:num w:numId="30">
    <w:abstractNumId w:val="10"/>
  </w:num>
  <w:num w:numId="31">
    <w:abstractNumId w:val="33"/>
  </w:num>
  <w:num w:numId="32">
    <w:abstractNumId w:val="38"/>
  </w:num>
  <w:num w:numId="33">
    <w:abstractNumId w:val="41"/>
  </w:num>
  <w:num w:numId="34">
    <w:abstractNumId w:val="27"/>
  </w:num>
  <w:num w:numId="35">
    <w:abstractNumId w:val="45"/>
  </w:num>
  <w:num w:numId="36">
    <w:abstractNumId w:val="25"/>
  </w:num>
  <w:num w:numId="37">
    <w:abstractNumId w:val="35"/>
  </w:num>
  <w:num w:numId="38">
    <w:abstractNumId w:val="19"/>
  </w:num>
  <w:num w:numId="39">
    <w:abstractNumId w:val="21"/>
  </w:num>
  <w:num w:numId="40">
    <w:abstractNumId w:val="24"/>
  </w:num>
  <w:num w:numId="41">
    <w:abstractNumId w:val="20"/>
  </w:num>
  <w:num w:numId="42">
    <w:abstractNumId w:val="23"/>
  </w:num>
  <w:num w:numId="43">
    <w:abstractNumId w:val="34"/>
  </w:num>
  <w:num w:numId="44">
    <w:abstractNumId w:val="28"/>
  </w:num>
  <w:num w:numId="45">
    <w:abstractNumId w:val="26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F39"/>
    <w:rsid w:val="00015C04"/>
    <w:rsid w:val="000169E3"/>
    <w:rsid w:val="00030EB3"/>
    <w:rsid w:val="00036D82"/>
    <w:rsid w:val="000444B7"/>
    <w:rsid w:val="000454D6"/>
    <w:rsid w:val="00052CDF"/>
    <w:rsid w:val="000569B2"/>
    <w:rsid w:val="00067D1D"/>
    <w:rsid w:val="00072011"/>
    <w:rsid w:val="00074E94"/>
    <w:rsid w:val="000829E1"/>
    <w:rsid w:val="0008432E"/>
    <w:rsid w:val="00091D02"/>
    <w:rsid w:val="000B5BE1"/>
    <w:rsid w:val="000C4549"/>
    <w:rsid w:val="000D0662"/>
    <w:rsid w:val="000D0BF0"/>
    <w:rsid w:val="000E0C44"/>
    <w:rsid w:val="000E44DD"/>
    <w:rsid w:val="000E48A3"/>
    <w:rsid w:val="000E4C37"/>
    <w:rsid w:val="000F3A3E"/>
    <w:rsid w:val="000F7B10"/>
    <w:rsid w:val="0010069A"/>
    <w:rsid w:val="00113A53"/>
    <w:rsid w:val="00117B17"/>
    <w:rsid w:val="001212CA"/>
    <w:rsid w:val="00121331"/>
    <w:rsid w:val="001312E1"/>
    <w:rsid w:val="0013307F"/>
    <w:rsid w:val="00144C56"/>
    <w:rsid w:val="00151D5F"/>
    <w:rsid w:val="0016521E"/>
    <w:rsid w:val="00165AD2"/>
    <w:rsid w:val="0016665C"/>
    <w:rsid w:val="0017160B"/>
    <w:rsid w:val="00173E98"/>
    <w:rsid w:val="00175529"/>
    <w:rsid w:val="00176431"/>
    <w:rsid w:val="00184230"/>
    <w:rsid w:val="00194787"/>
    <w:rsid w:val="00194F52"/>
    <w:rsid w:val="001969AD"/>
    <w:rsid w:val="001A243A"/>
    <w:rsid w:val="001B3433"/>
    <w:rsid w:val="001C12FB"/>
    <w:rsid w:val="001C2BF5"/>
    <w:rsid w:val="001C3C76"/>
    <w:rsid w:val="001D061C"/>
    <w:rsid w:val="001D3527"/>
    <w:rsid w:val="001F5584"/>
    <w:rsid w:val="002215D8"/>
    <w:rsid w:val="00236756"/>
    <w:rsid w:val="00243F51"/>
    <w:rsid w:val="0025065F"/>
    <w:rsid w:val="00266725"/>
    <w:rsid w:val="00282652"/>
    <w:rsid w:val="00284C79"/>
    <w:rsid w:val="002925C6"/>
    <w:rsid w:val="002B67D5"/>
    <w:rsid w:val="002D09B0"/>
    <w:rsid w:val="002D2D76"/>
    <w:rsid w:val="002D5FC3"/>
    <w:rsid w:val="002E16FA"/>
    <w:rsid w:val="002F3B06"/>
    <w:rsid w:val="002F5558"/>
    <w:rsid w:val="002F76B2"/>
    <w:rsid w:val="00307418"/>
    <w:rsid w:val="00313805"/>
    <w:rsid w:val="00314FD9"/>
    <w:rsid w:val="00316586"/>
    <w:rsid w:val="003173CF"/>
    <w:rsid w:val="003316B7"/>
    <w:rsid w:val="00340068"/>
    <w:rsid w:val="003465BF"/>
    <w:rsid w:val="003613EB"/>
    <w:rsid w:val="003705CD"/>
    <w:rsid w:val="0037129B"/>
    <w:rsid w:val="003A0C28"/>
    <w:rsid w:val="003A4C90"/>
    <w:rsid w:val="003A6B27"/>
    <w:rsid w:val="003A7438"/>
    <w:rsid w:val="003C2403"/>
    <w:rsid w:val="003D50AE"/>
    <w:rsid w:val="003D613E"/>
    <w:rsid w:val="003E0634"/>
    <w:rsid w:val="003E06DC"/>
    <w:rsid w:val="003E0CAF"/>
    <w:rsid w:val="003F2901"/>
    <w:rsid w:val="003F6F10"/>
    <w:rsid w:val="003F7F9D"/>
    <w:rsid w:val="00401F28"/>
    <w:rsid w:val="0041555A"/>
    <w:rsid w:val="00425182"/>
    <w:rsid w:val="004324A7"/>
    <w:rsid w:val="004346B5"/>
    <w:rsid w:val="004436C8"/>
    <w:rsid w:val="00444238"/>
    <w:rsid w:val="00453FB1"/>
    <w:rsid w:val="00460860"/>
    <w:rsid w:val="00467816"/>
    <w:rsid w:val="00476F20"/>
    <w:rsid w:val="00482B53"/>
    <w:rsid w:val="00485FCD"/>
    <w:rsid w:val="0048608E"/>
    <w:rsid w:val="004971FA"/>
    <w:rsid w:val="004A38DF"/>
    <w:rsid w:val="004C695E"/>
    <w:rsid w:val="004E19E4"/>
    <w:rsid w:val="004E2BC5"/>
    <w:rsid w:val="004E512F"/>
    <w:rsid w:val="004E5D77"/>
    <w:rsid w:val="004E7026"/>
    <w:rsid w:val="004F17E6"/>
    <w:rsid w:val="004F5409"/>
    <w:rsid w:val="00507B4C"/>
    <w:rsid w:val="00521AB9"/>
    <w:rsid w:val="00521B92"/>
    <w:rsid w:val="00521F55"/>
    <w:rsid w:val="00542628"/>
    <w:rsid w:val="00542DE7"/>
    <w:rsid w:val="00545B9A"/>
    <w:rsid w:val="00557948"/>
    <w:rsid w:val="005606AF"/>
    <w:rsid w:val="005607FC"/>
    <w:rsid w:val="005619E3"/>
    <w:rsid w:val="00567F64"/>
    <w:rsid w:val="005745E6"/>
    <w:rsid w:val="00577FFD"/>
    <w:rsid w:val="005944F9"/>
    <w:rsid w:val="00596988"/>
    <w:rsid w:val="005A0407"/>
    <w:rsid w:val="005A12BB"/>
    <w:rsid w:val="005A3163"/>
    <w:rsid w:val="005E1C5A"/>
    <w:rsid w:val="005F275D"/>
    <w:rsid w:val="005F7B86"/>
    <w:rsid w:val="0060067C"/>
    <w:rsid w:val="00602F40"/>
    <w:rsid w:val="00612133"/>
    <w:rsid w:val="006215F7"/>
    <w:rsid w:val="00621CA6"/>
    <w:rsid w:val="00623A8B"/>
    <w:rsid w:val="00625D83"/>
    <w:rsid w:val="00662BCE"/>
    <w:rsid w:val="00663694"/>
    <w:rsid w:val="00674B57"/>
    <w:rsid w:val="006757BE"/>
    <w:rsid w:val="0067644B"/>
    <w:rsid w:val="00677D4B"/>
    <w:rsid w:val="006958B4"/>
    <w:rsid w:val="00697880"/>
    <w:rsid w:val="006A0F1A"/>
    <w:rsid w:val="006B2F93"/>
    <w:rsid w:val="006D1A2D"/>
    <w:rsid w:val="006E005E"/>
    <w:rsid w:val="007055D9"/>
    <w:rsid w:val="0072085C"/>
    <w:rsid w:val="00721C75"/>
    <w:rsid w:val="00726B17"/>
    <w:rsid w:val="00732FDB"/>
    <w:rsid w:val="00734693"/>
    <w:rsid w:val="0074518D"/>
    <w:rsid w:val="00745757"/>
    <w:rsid w:val="00745876"/>
    <w:rsid w:val="007514B7"/>
    <w:rsid w:val="007575B5"/>
    <w:rsid w:val="00760DC8"/>
    <w:rsid w:val="00764576"/>
    <w:rsid w:val="00770549"/>
    <w:rsid w:val="00775626"/>
    <w:rsid w:val="00783E46"/>
    <w:rsid w:val="00783EF9"/>
    <w:rsid w:val="007959B6"/>
    <w:rsid w:val="007A016A"/>
    <w:rsid w:val="007A4848"/>
    <w:rsid w:val="007B0505"/>
    <w:rsid w:val="007C621A"/>
    <w:rsid w:val="007D123C"/>
    <w:rsid w:val="007F1E3F"/>
    <w:rsid w:val="00800D5A"/>
    <w:rsid w:val="008051FE"/>
    <w:rsid w:val="008241CB"/>
    <w:rsid w:val="00835C68"/>
    <w:rsid w:val="00840B2B"/>
    <w:rsid w:val="00845AED"/>
    <w:rsid w:val="00855920"/>
    <w:rsid w:val="00861CF7"/>
    <w:rsid w:val="00864F4C"/>
    <w:rsid w:val="0087107E"/>
    <w:rsid w:val="00872D6D"/>
    <w:rsid w:val="0087691C"/>
    <w:rsid w:val="008800FE"/>
    <w:rsid w:val="00883F43"/>
    <w:rsid w:val="008912AB"/>
    <w:rsid w:val="0089618F"/>
    <w:rsid w:val="008A3B7A"/>
    <w:rsid w:val="008A71BE"/>
    <w:rsid w:val="008B0BA7"/>
    <w:rsid w:val="008B124E"/>
    <w:rsid w:val="008B143D"/>
    <w:rsid w:val="008C21D8"/>
    <w:rsid w:val="008C2997"/>
    <w:rsid w:val="008D37C8"/>
    <w:rsid w:val="008D6010"/>
    <w:rsid w:val="008D7EA7"/>
    <w:rsid w:val="008E07DE"/>
    <w:rsid w:val="008E35AC"/>
    <w:rsid w:val="008E6C0F"/>
    <w:rsid w:val="00905E7A"/>
    <w:rsid w:val="00910C37"/>
    <w:rsid w:val="00925597"/>
    <w:rsid w:val="00935845"/>
    <w:rsid w:val="00936317"/>
    <w:rsid w:val="00936DFD"/>
    <w:rsid w:val="00937117"/>
    <w:rsid w:val="00937A95"/>
    <w:rsid w:val="00941675"/>
    <w:rsid w:val="00975784"/>
    <w:rsid w:val="00981DF0"/>
    <w:rsid w:val="009914F8"/>
    <w:rsid w:val="009A2026"/>
    <w:rsid w:val="009A6F39"/>
    <w:rsid w:val="009B3977"/>
    <w:rsid w:val="009C27D9"/>
    <w:rsid w:val="009F043D"/>
    <w:rsid w:val="009F67DD"/>
    <w:rsid w:val="00A0129E"/>
    <w:rsid w:val="00A02AB5"/>
    <w:rsid w:val="00A0595E"/>
    <w:rsid w:val="00A1025E"/>
    <w:rsid w:val="00A2384C"/>
    <w:rsid w:val="00A30282"/>
    <w:rsid w:val="00A30700"/>
    <w:rsid w:val="00A44593"/>
    <w:rsid w:val="00A449D8"/>
    <w:rsid w:val="00A5039E"/>
    <w:rsid w:val="00A75446"/>
    <w:rsid w:val="00A8183F"/>
    <w:rsid w:val="00A8352E"/>
    <w:rsid w:val="00A87849"/>
    <w:rsid w:val="00A91534"/>
    <w:rsid w:val="00AA464A"/>
    <w:rsid w:val="00AB4C93"/>
    <w:rsid w:val="00AB70A1"/>
    <w:rsid w:val="00AC04DE"/>
    <w:rsid w:val="00AC067C"/>
    <w:rsid w:val="00AC3581"/>
    <w:rsid w:val="00AC5FAD"/>
    <w:rsid w:val="00AC7F92"/>
    <w:rsid w:val="00AD182A"/>
    <w:rsid w:val="00AE25FF"/>
    <w:rsid w:val="00AE55CD"/>
    <w:rsid w:val="00B0152F"/>
    <w:rsid w:val="00B1200D"/>
    <w:rsid w:val="00B133D4"/>
    <w:rsid w:val="00B16109"/>
    <w:rsid w:val="00B22999"/>
    <w:rsid w:val="00B24C3E"/>
    <w:rsid w:val="00B3058A"/>
    <w:rsid w:val="00B32900"/>
    <w:rsid w:val="00B33B1C"/>
    <w:rsid w:val="00B432B8"/>
    <w:rsid w:val="00B446DA"/>
    <w:rsid w:val="00B4551B"/>
    <w:rsid w:val="00B4653A"/>
    <w:rsid w:val="00B46F64"/>
    <w:rsid w:val="00B50003"/>
    <w:rsid w:val="00B63FB7"/>
    <w:rsid w:val="00B64375"/>
    <w:rsid w:val="00BA1AA9"/>
    <w:rsid w:val="00BA76E2"/>
    <w:rsid w:val="00BB472F"/>
    <w:rsid w:val="00BB71FA"/>
    <w:rsid w:val="00BC1642"/>
    <w:rsid w:val="00BC3236"/>
    <w:rsid w:val="00BC5286"/>
    <w:rsid w:val="00BD0338"/>
    <w:rsid w:val="00BD2430"/>
    <w:rsid w:val="00BD2F62"/>
    <w:rsid w:val="00BD7E70"/>
    <w:rsid w:val="00BE51B5"/>
    <w:rsid w:val="00BF5B81"/>
    <w:rsid w:val="00C059D9"/>
    <w:rsid w:val="00C14A36"/>
    <w:rsid w:val="00C14F13"/>
    <w:rsid w:val="00C27F99"/>
    <w:rsid w:val="00C32DC9"/>
    <w:rsid w:val="00C41F96"/>
    <w:rsid w:val="00C459FF"/>
    <w:rsid w:val="00C52138"/>
    <w:rsid w:val="00C5423C"/>
    <w:rsid w:val="00C86CC2"/>
    <w:rsid w:val="00C92113"/>
    <w:rsid w:val="00C97BFB"/>
    <w:rsid w:val="00CA3AD3"/>
    <w:rsid w:val="00CA3BB9"/>
    <w:rsid w:val="00CA69EB"/>
    <w:rsid w:val="00CB11DD"/>
    <w:rsid w:val="00CC6963"/>
    <w:rsid w:val="00CC7585"/>
    <w:rsid w:val="00CD0F62"/>
    <w:rsid w:val="00CD2459"/>
    <w:rsid w:val="00CE3B91"/>
    <w:rsid w:val="00CE3F2D"/>
    <w:rsid w:val="00D11473"/>
    <w:rsid w:val="00D20580"/>
    <w:rsid w:val="00D23009"/>
    <w:rsid w:val="00D30745"/>
    <w:rsid w:val="00D34966"/>
    <w:rsid w:val="00D50E0B"/>
    <w:rsid w:val="00D61B09"/>
    <w:rsid w:val="00D67AE4"/>
    <w:rsid w:val="00D83117"/>
    <w:rsid w:val="00D91646"/>
    <w:rsid w:val="00D94538"/>
    <w:rsid w:val="00DA44EA"/>
    <w:rsid w:val="00DA4596"/>
    <w:rsid w:val="00DB54EF"/>
    <w:rsid w:val="00DC70B7"/>
    <w:rsid w:val="00DD1C20"/>
    <w:rsid w:val="00DF2E6D"/>
    <w:rsid w:val="00E10536"/>
    <w:rsid w:val="00E117D6"/>
    <w:rsid w:val="00E202AC"/>
    <w:rsid w:val="00E250CC"/>
    <w:rsid w:val="00E275FA"/>
    <w:rsid w:val="00E342DD"/>
    <w:rsid w:val="00E53957"/>
    <w:rsid w:val="00E5569D"/>
    <w:rsid w:val="00E70486"/>
    <w:rsid w:val="00E746FF"/>
    <w:rsid w:val="00E7530E"/>
    <w:rsid w:val="00E76277"/>
    <w:rsid w:val="00E80188"/>
    <w:rsid w:val="00E87BFA"/>
    <w:rsid w:val="00E95E88"/>
    <w:rsid w:val="00EA1707"/>
    <w:rsid w:val="00EA4715"/>
    <w:rsid w:val="00EB263E"/>
    <w:rsid w:val="00EB41A3"/>
    <w:rsid w:val="00EC00A5"/>
    <w:rsid w:val="00EC1649"/>
    <w:rsid w:val="00EC53D1"/>
    <w:rsid w:val="00ED15A0"/>
    <w:rsid w:val="00ED4DD3"/>
    <w:rsid w:val="00EE31A7"/>
    <w:rsid w:val="00EF08D8"/>
    <w:rsid w:val="00F066FE"/>
    <w:rsid w:val="00F06B02"/>
    <w:rsid w:val="00F161AA"/>
    <w:rsid w:val="00F2264C"/>
    <w:rsid w:val="00F42AE9"/>
    <w:rsid w:val="00F54615"/>
    <w:rsid w:val="00F564A2"/>
    <w:rsid w:val="00F614E8"/>
    <w:rsid w:val="00F62182"/>
    <w:rsid w:val="00F65C26"/>
    <w:rsid w:val="00F71788"/>
    <w:rsid w:val="00F72DB6"/>
    <w:rsid w:val="00F81002"/>
    <w:rsid w:val="00F81177"/>
    <w:rsid w:val="00F91F75"/>
    <w:rsid w:val="00FA727A"/>
    <w:rsid w:val="00FD6415"/>
    <w:rsid w:val="00FE102E"/>
    <w:rsid w:val="00FF2E38"/>
    <w:rsid w:val="00FF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F39"/>
  </w:style>
  <w:style w:type="paragraph" w:styleId="1">
    <w:name w:val="heading 1"/>
    <w:basedOn w:val="a"/>
    <w:link w:val="10"/>
    <w:uiPriority w:val="99"/>
    <w:qFormat/>
    <w:rsid w:val="00C45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459F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6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459F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C45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459FF"/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C459FF"/>
  </w:style>
  <w:style w:type="paragraph" w:styleId="a4">
    <w:name w:val="Plain Text"/>
    <w:basedOn w:val="a"/>
    <w:link w:val="a5"/>
    <w:rsid w:val="00C459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459FF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C459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uiPriority w:val="99"/>
    <w:rsid w:val="00C45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C459F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59FF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459F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459FF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rsid w:val="00C459F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C459FF"/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semiHidden/>
    <w:rsid w:val="00C459FF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C459FF"/>
  </w:style>
  <w:style w:type="paragraph" w:customStyle="1" w:styleId="ConsPlusNormal">
    <w:name w:val="ConsPlusNormal"/>
    <w:rsid w:val="00C45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4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uiPriority w:val="99"/>
    <w:rsid w:val="00C459FF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rsid w:val="00C45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C459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C459FF"/>
    <w:rPr>
      <w:rFonts w:cs="Times New Roman"/>
      <w:vertAlign w:val="superscript"/>
    </w:rPr>
  </w:style>
  <w:style w:type="paragraph" w:customStyle="1" w:styleId="sfst">
    <w:name w:val="sfst"/>
    <w:basedOn w:val="a"/>
    <w:rsid w:val="00C45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45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9F67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229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2999"/>
    <w:pPr>
      <w:widowControl w:val="0"/>
      <w:shd w:val="clear" w:color="auto" w:fill="FFFFFF"/>
      <w:spacing w:before="180" w:after="0" w:line="398" w:lineRule="exact"/>
      <w:ind w:hanging="164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F39"/>
  </w:style>
  <w:style w:type="paragraph" w:styleId="1">
    <w:name w:val="heading 1"/>
    <w:basedOn w:val="a"/>
    <w:link w:val="10"/>
    <w:uiPriority w:val="99"/>
    <w:qFormat/>
    <w:rsid w:val="00C45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459F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6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459F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C45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459FF"/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C459FF"/>
  </w:style>
  <w:style w:type="paragraph" w:styleId="a4">
    <w:name w:val="Plain Text"/>
    <w:basedOn w:val="a"/>
    <w:link w:val="a5"/>
    <w:rsid w:val="00C459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459FF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C459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uiPriority w:val="99"/>
    <w:rsid w:val="00C45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C459F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59FF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459F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459FF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rsid w:val="00C459F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C459FF"/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semiHidden/>
    <w:rsid w:val="00C459FF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C459FF"/>
  </w:style>
  <w:style w:type="paragraph" w:customStyle="1" w:styleId="ConsPlusNormal">
    <w:name w:val="ConsPlusNormal"/>
    <w:rsid w:val="00C45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4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uiPriority w:val="99"/>
    <w:rsid w:val="00C459FF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rsid w:val="00C45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C459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C459FF"/>
    <w:rPr>
      <w:rFonts w:cs="Times New Roman"/>
      <w:vertAlign w:val="superscript"/>
    </w:rPr>
  </w:style>
  <w:style w:type="paragraph" w:customStyle="1" w:styleId="sfst">
    <w:name w:val="sfst"/>
    <w:basedOn w:val="a"/>
    <w:rsid w:val="00C45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45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9F67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229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2999"/>
    <w:pPr>
      <w:widowControl w:val="0"/>
      <w:shd w:val="clear" w:color="auto" w:fill="FFFFFF"/>
      <w:spacing w:before="180" w:after="0" w:line="398" w:lineRule="exact"/>
      <w:ind w:hanging="164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1888-F28D-471A-8DEE-0FD7C2FB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4</Pages>
  <Words>15065</Words>
  <Characters>85875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tudent</cp:lastModifiedBy>
  <cp:revision>12</cp:revision>
  <cp:lastPrinted>2019-02-07T13:48:00Z</cp:lastPrinted>
  <dcterms:created xsi:type="dcterms:W3CDTF">2023-10-27T10:17:00Z</dcterms:created>
  <dcterms:modified xsi:type="dcterms:W3CDTF">2023-10-27T11:21:00Z</dcterms:modified>
</cp:coreProperties>
</file>